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A220" w14:textId="77777777" w:rsidR="001B6EF1" w:rsidRPr="00AC4397" w:rsidRDefault="001B6EF1" w:rsidP="001B6EF1">
      <w:pPr>
        <w:rPr>
          <w:rFonts w:hAnsi="Times New Roman" w:cs="Times New Roman"/>
          <w:color w:val="auto"/>
          <w:spacing w:val="10"/>
        </w:rPr>
      </w:pPr>
      <w:r w:rsidRPr="00AC4397">
        <w:rPr>
          <w:rFonts w:hint="eastAsia"/>
          <w:color w:val="auto"/>
          <w:spacing w:val="2"/>
          <w:sz w:val="22"/>
          <w:szCs w:val="22"/>
        </w:rPr>
        <w:t>（別記様式１）</w:t>
      </w:r>
      <w:r w:rsidRPr="00AC4397">
        <w:rPr>
          <w:color w:val="auto"/>
        </w:rPr>
        <w:t xml:space="preserve">           </w:t>
      </w:r>
      <w:r w:rsidRPr="00AC4397">
        <w:rPr>
          <w:color w:val="auto"/>
          <w:sz w:val="40"/>
          <w:szCs w:val="40"/>
        </w:rPr>
        <w:t xml:space="preserve">    </w:t>
      </w:r>
      <w:r w:rsidRPr="00AC4397">
        <w:rPr>
          <w:color w:val="auto"/>
        </w:rPr>
        <w:t xml:space="preserve">                                </w:t>
      </w:r>
      <w:r w:rsidRPr="00AC4397">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rsidRPr="00AC4397" w14:paraId="332F4F4D" w14:textId="77777777" w:rsidTr="00644A1C">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03FA694A" w14:textId="77777777" w:rsidR="001B6EF1" w:rsidRPr="00AC4397" w:rsidRDefault="001B6EF1" w:rsidP="001425F4">
            <w:pPr>
              <w:kinsoku w:val="0"/>
              <w:wordWrap/>
              <w:overflowPunct w:val="0"/>
              <w:spacing w:line="200" w:lineRule="exact"/>
              <w:rPr>
                <w:rFonts w:hAnsi="Times New Roman" w:cs="Times New Roman"/>
                <w:color w:val="auto"/>
                <w:spacing w:val="10"/>
              </w:rPr>
            </w:pPr>
          </w:p>
          <w:p w14:paraId="38A5F02F" w14:textId="77777777" w:rsidR="001B6EF1" w:rsidRPr="00AC4397" w:rsidRDefault="001B6EF1" w:rsidP="001425F4">
            <w:pPr>
              <w:kinsoku w:val="0"/>
              <w:wordWrap/>
              <w:overflowPunct w:val="0"/>
              <w:spacing w:line="420" w:lineRule="exact"/>
              <w:jc w:val="center"/>
              <w:rPr>
                <w:rFonts w:hAnsi="Times New Roman" w:cs="Times New Roman"/>
                <w:color w:val="auto"/>
                <w:spacing w:val="10"/>
              </w:rPr>
            </w:pPr>
            <w:r w:rsidRPr="00AC4397">
              <w:rPr>
                <w:rFonts w:hint="eastAsia"/>
                <w:b/>
                <w:bCs/>
                <w:color w:val="auto"/>
                <w:spacing w:val="12"/>
                <w:sz w:val="40"/>
                <w:szCs w:val="40"/>
              </w:rPr>
              <w:t>競争参加資格確認申請書</w:t>
            </w:r>
          </w:p>
          <w:p w14:paraId="50FC0CAC" w14:textId="77777777" w:rsidR="00411E81" w:rsidRPr="00AC4397" w:rsidRDefault="00411E81" w:rsidP="001425F4">
            <w:pPr>
              <w:kinsoku w:val="0"/>
              <w:wordWrap/>
              <w:overflowPunct w:val="0"/>
              <w:spacing w:line="240" w:lineRule="exact"/>
              <w:rPr>
                <w:rFonts w:hAnsi="Times New Roman" w:cs="Times New Roman"/>
                <w:color w:val="auto"/>
                <w:spacing w:val="10"/>
              </w:rPr>
            </w:pPr>
          </w:p>
          <w:p w14:paraId="707EF4E7" w14:textId="77777777" w:rsidR="001273D3" w:rsidRPr="00AC4397" w:rsidRDefault="00943F3F" w:rsidP="001273D3">
            <w:pPr>
              <w:kinsoku w:val="0"/>
              <w:wordWrap/>
              <w:overflowPunct w:val="0"/>
              <w:spacing w:line="240" w:lineRule="exact"/>
              <w:ind w:firstLineChars="3332" w:firstLine="6690"/>
              <w:rPr>
                <w:rFonts w:hAnsi="Times New Roman" w:cs="Times New Roman"/>
                <w:color w:val="auto"/>
                <w:spacing w:val="10"/>
              </w:rPr>
            </w:pPr>
            <w:r w:rsidRPr="00AC4397">
              <w:rPr>
                <w:rFonts w:hint="eastAsia"/>
                <w:color w:val="auto"/>
              </w:rPr>
              <w:t>令和</w:t>
            </w:r>
            <w:r w:rsidR="001273D3" w:rsidRPr="00AC4397">
              <w:rPr>
                <w:rFonts w:hint="eastAsia"/>
                <w:color w:val="auto"/>
              </w:rPr>
              <w:t>○○年○○月○○日</w:t>
            </w:r>
          </w:p>
          <w:p w14:paraId="51863AA0" w14:textId="77777777" w:rsidR="001B6EF1" w:rsidRPr="00AC4397" w:rsidRDefault="001B6EF1" w:rsidP="00D8027C">
            <w:pPr>
              <w:kinsoku w:val="0"/>
              <w:wordWrap/>
              <w:overflowPunct w:val="0"/>
              <w:spacing w:line="240" w:lineRule="exact"/>
              <w:ind w:firstLineChars="3513" w:firstLine="7054"/>
              <w:rPr>
                <w:rFonts w:hAnsi="Times New Roman" w:cs="Times New Roman"/>
                <w:color w:val="auto"/>
                <w:spacing w:val="10"/>
              </w:rPr>
            </w:pPr>
            <w:r w:rsidRPr="00AC4397">
              <w:rPr>
                <w:rFonts w:hint="eastAsia"/>
                <w:color w:val="auto"/>
              </w:rPr>
              <w:t xml:space="preserve">　　</w:t>
            </w:r>
          </w:p>
          <w:p w14:paraId="2583FDF1" w14:textId="77777777" w:rsidR="001B6EF1" w:rsidRPr="00AC4397" w:rsidRDefault="001B6EF1" w:rsidP="001425F4">
            <w:pPr>
              <w:kinsoku w:val="0"/>
              <w:wordWrap/>
              <w:overflowPunct w:val="0"/>
              <w:spacing w:line="240" w:lineRule="exact"/>
              <w:rPr>
                <w:rFonts w:hAnsi="Times New Roman" w:cs="Times New Roman"/>
                <w:color w:val="auto"/>
                <w:spacing w:val="10"/>
              </w:rPr>
            </w:pPr>
          </w:p>
          <w:p w14:paraId="53B1DD04" w14:textId="77777777" w:rsidR="001273D3" w:rsidRPr="00AC4397" w:rsidRDefault="001B6EF1" w:rsidP="001273D3">
            <w:pPr>
              <w:ind w:firstLineChars="18" w:firstLine="36"/>
              <w:rPr>
                <w:rFonts w:cs="Times New Roman"/>
                <w:color w:val="auto"/>
                <w:kern w:val="2"/>
              </w:rPr>
            </w:pPr>
            <w:r w:rsidRPr="00AC4397">
              <w:rPr>
                <w:rFonts w:hint="eastAsia"/>
                <w:color w:val="auto"/>
              </w:rPr>
              <w:t xml:space="preserve">　　</w:t>
            </w:r>
            <w:r w:rsidR="001273D3" w:rsidRPr="00AC4397">
              <w:rPr>
                <w:rFonts w:cs="Times New Roman" w:hint="eastAsia"/>
                <w:color w:val="auto"/>
                <w:kern w:val="2"/>
              </w:rPr>
              <w:t>分任支出負担行為担当官</w:t>
            </w:r>
          </w:p>
          <w:p w14:paraId="6978D3D1" w14:textId="77777777" w:rsidR="001273D3" w:rsidRPr="00AC4397" w:rsidRDefault="00943F3F" w:rsidP="001273D3">
            <w:pPr>
              <w:suppressAutoHyphens w:val="0"/>
              <w:wordWrap/>
              <w:autoSpaceDE/>
              <w:autoSpaceDN/>
              <w:adjustRightInd/>
              <w:ind w:firstLineChars="200" w:firstLine="402"/>
              <w:jc w:val="both"/>
              <w:textAlignment w:val="auto"/>
              <w:rPr>
                <w:rFonts w:cs="Times New Roman"/>
                <w:color w:val="auto"/>
                <w:kern w:val="2"/>
                <w:lang w:eastAsia="zh-TW"/>
              </w:rPr>
            </w:pPr>
            <w:r w:rsidRPr="00AC4397">
              <w:rPr>
                <w:rFonts w:cs="Times New Roman" w:hint="eastAsia"/>
                <w:color w:val="auto"/>
                <w:kern w:val="2"/>
                <w:lang w:eastAsia="zh-TW"/>
              </w:rPr>
              <w:t>九州</w:t>
            </w:r>
            <w:r w:rsidR="001273D3" w:rsidRPr="00AC4397">
              <w:rPr>
                <w:rFonts w:cs="MS-Mincho" w:hint="eastAsia"/>
                <w:color w:val="auto"/>
                <w:lang w:eastAsia="zh-TW"/>
              </w:rPr>
              <w:t>地方環境事務所</w:t>
            </w:r>
            <w:r w:rsidRPr="00AC4397">
              <w:rPr>
                <w:rFonts w:cs="MS-Mincho" w:hint="eastAsia"/>
                <w:color w:val="auto"/>
                <w:lang w:eastAsia="zh-TW"/>
              </w:rPr>
              <w:t>沖縄奄美</w:t>
            </w:r>
            <w:r w:rsidR="001273D3" w:rsidRPr="00AC4397">
              <w:rPr>
                <w:rFonts w:cs="Times New Roman" w:hint="eastAsia"/>
                <w:color w:val="auto"/>
                <w:kern w:val="2"/>
                <w:lang w:eastAsia="zh-TW"/>
              </w:rPr>
              <w:t>自然環境事務所長</w:t>
            </w:r>
            <w:r w:rsidRPr="00AC4397">
              <w:rPr>
                <w:rFonts w:cs="Times New Roman" w:hint="eastAsia"/>
                <w:color w:val="auto"/>
                <w:kern w:val="2"/>
                <w:lang w:eastAsia="zh-TW"/>
              </w:rPr>
              <w:t xml:space="preserve">　</w:t>
            </w:r>
            <w:r w:rsidR="005426CB">
              <w:rPr>
                <w:rFonts w:cs="Times New Roman" w:hint="eastAsia"/>
                <w:color w:val="auto"/>
                <w:kern w:val="2"/>
                <w:lang w:eastAsia="zh-TW"/>
              </w:rPr>
              <w:t>大林　圭司</w:t>
            </w:r>
            <w:r w:rsidR="001273D3" w:rsidRPr="00AC4397">
              <w:rPr>
                <w:rFonts w:cs="Times New Roman" w:hint="eastAsia"/>
                <w:color w:val="auto"/>
                <w:kern w:val="2"/>
                <w:lang w:eastAsia="zh-TW"/>
              </w:rPr>
              <w:t xml:space="preserve">　殿</w:t>
            </w:r>
          </w:p>
          <w:p w14:paraId="5B62F24F" w14:textId="77777777" w:rsidR="001B6EF1" w:rsidRPr="00AC4397" w:rsidRDefault="001B6EF1" w:rsidP="00F6246A">
            <w:pPr>
              <w:kinsoku w:val="0"/>
              <w:wordWrap/>
              <w:overflowPunct w:val="0"/>
              <w:spacing w:line="240" w:lineRule="exact"/>
              <w:jc w:val="center"/>
              <w:rPr>
                <w:rFonts w:hAnsi="Times New Roman" w:cs="Times New Roman"/>
                <w:color w:val="auto"/>
                <w:spacing w:val="10"/>
                <w:lang w:eastAsia="zh-TW"/>
              </w:rPr>
            </w:pPr>
          </w:p>
          <w:p w14:paraId="7DF6A46D" w14:textId="77777777" w:rsidR="006C125F" w:rsidRPr="00AC4397" w:rsidRDefault="006C125F" w:rsidP="00F6246A">
            <w:pPr>
              <w:kinsoku w:val="0"/>
              <w:wordWrap/>
              <w:overflowPunct w:val="0"/>
              <w:spacing w:line="240" w:lineRule="exact"/>
              <w:jc w:val="center"/>
              <w:rPr>
                <w:rFonts w:hAnsi="Times New Roman" w:cs="Times New Roman"/>
                <w:color w:val="auto"/>
                <w:spacing w:val="10"/>
                <w:lang w:eastAsia="zh-TW"/>
              </w:rPr>
            </w:pPr>
          </w:p>
          <w:p w14:paraId="7A0EE0BB" w14:textId="77777777" w:rsidR="001B6EF1" w:rsidRPr="00AC4397" w:rsidRDefault="001B6EF1" w:rsidP="001425F4">
            <w:pPr>
              <w:kinsoku w:val="0"/>
              <w:wordWrap/>
              <w:overflowPunct w:val="0"/>
              <w:spacing w:line="240" w:lineRule="exact"/>
              <w:rPr>
                <w:rFonts w:hAnsi="Times New Roman" w:cs="Times New Roman"/>
                <w:color w:val="auto"/>
                <w:spacing w:val="10"/>
                <w:lang w:eastAsia="zh-TW"/>
              </w:rPr>
            </w:pPr>
          </w:p>
          <w:p w14:paraId="27D05EF2" w14:textId="77777777" w:rsidR="00C41A57" w:rsidRPr="00AC4397"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0337EE">
              <w:rPr>
                <w:rFonts w:hint="eastAsia"/>
                <w:color w:val="auto"/>
                <w:spacing w:val="684"/>
                <w:sz w:val="20"/>
                <w:szCs w:val="20"/>
                <w:fitText w:val="1768" w:id="368831745"/>
              </w:rPr>
              <w:t>住</w:t>
            </w:r>
            <w:r w:rsidRPr="000337EE">
              <w:rPr>
                <w:rFonts w:hint="eastAsia"/>
                <w:color w:val="auto"/>
                <w:sz w:val="20"/>
                <w:szCs w:val="20"/>
                <w:fitText w:val="1768" w:id="368831745"/>
              </w:rPr>
              <w:t>所</w:t>
            </w:r>
            <w:r w:rsidRPr="00AC4397">
              <w:rPr>
                <w:rFonts w:hint="eastAsia"/>
                <w:color w:val="auto"/>
                <w:sz w:val="20"/>
                <w:szCs w:val="20"/>
              </w:rPr>
              <w:t xml:space="preserve">　　〇〇〇〇〇〇</w:t>
            </w:r>
          </w:p>
          <w:p w14:paraId="7FD72AE0" w14:textId="77777777" w:rsidR="001B6EF1" w:rsidRPr="00AC4397"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0337EE">
              <w:rPr>
                <w:rFonts w:hint="eastAsia"/>
                <w:color w:val="auto"/>
                <w:spacing w:val="57"/>
                <w:sz w:val="20"/>
                <w:szCs w:val="20"/>
                <w:fitText w:val="1768" w:id="368832000"/>
              </w:rPr>
              <w:t>商号又は名</w:t>
            </w:r>
            <w:r w:rsidRPr="000337EE">
              <w:rPr>
                <w:rFonts w:hint="eastAsia"/>
                <w:color w:val="auto"/>
                <w:spacing w:val="-1"/>
                <w:sz w:val="20"/>
                <w:szCs w:val="20"/>
                <w:fitText w:val="1768" w:id="368832000"/>
              </w:rPr>
              <w:t>称</w:t>
            </w:r>
            <w:r w:rsidR="00C41A57" w:rsidRPr="00AC4397">
              <w:rPr>
                <w:rFonts w:hint="eastAsia"/>
                <w:color w:val="auto"/>
                <w:sz w:val="20"/>
                <w:szCs w:val="20"/>
              </w:rPr>
              <w:t xml:space="preserve">　　</w:t>
            </w:r>
            <w:r w:rsidRPr="00AC4397">
              <w:rPr>
                <w:rFonts w:hint="eastAsia"/>
                <w:color w:val="auto"/>
                <w:sz w:val="20"/>
                <w:szCs w:val="20"/>
              </w:rPr>
              <w:t>〇〇〇〇〇〇</w:t>
            </w:r>
          </w:p>
          <w:p w14:paraId="7C94BFB8" w14:textId="77777777" w:rsidR="001B6EF1" w:rsidRPr="00AC4397" w:rsidRDefault="001B6EF1" w:rsidP="00D8027C">
            <w:pPr>
              <w:tabs>
                <w:tab w:val="left" w:pos="6402"/>
              </w:tabs>
              <w:kinsoku w:val="0"/>
              <w:wordWrap/>
              <w:overflowPunct w:val="0"/>
              <w:spacing w:line="240" w:lineRule="exact"/>
              <w:ind w:leftChars="1889" w:left="3793"/>
              <w:rPr>
                <w:color w:val="auto"/>
                <w:sz w:val="20"/>
                <w:szCs w:val="20"/>
              </w:rPr>
            </w:pPr>
            <w:r w:rsidRPr="000337EE">
              <w:rPr>
                <w:rFonts w:hint="eastAsia"/>
                <w:color w:val="auto"/>
                <w:spacing w:val="96"/>
                <w:sz w:val="20"/>
                <w:szCs w:val="20"/>
                <w:fitText w:val="1768" w:id="368832001"/>
              </w:rPr>
              <w:t>代表者氏</w:t>
            </w:r>
            <w:r w:rsidRPr="000337EE">
              <w:rPr>
                <w:rFonts w:hint="eastAsia"/>
                <w:color w:val="auto"/>
                <w:sz w:val="20"/>
                <w:szCs w:val="20"/>
                <w:fitText w:val="1768" w:id="368832001"/>
              </w:rPr>
              <w:t>名</w:t>
            </w:r>
            <w:r w:rsidR="00C41A57" w:rsidRPr="00AC4397">
              <w:rPr>
                <w:rFonts w:hint="eastAsia"/>
                <w:color w:val="auto"/>
                <w:sz w:val="20"/>
                <w:szCs w:val="20"/>
              </w:rPr>
              <w:t xml:space="preserve">　　</w:t>
            </w:r>
            <w:r w:rsidRPr="00AC4397">
              <w:rPr>
                <w:rFonts w:hint="eastAsia"/>
                <w:color w:val="auto"/>
                <w:sz w:val="20"/>
                <w:szCs w:val="20"/>
              </w:rPr>
              <w:t>〇〇　〇〇</w:t>
            </w:r>
            <w:r w:rsidRPr="00AC4397">
              <w:rPr>
                <w:color w:val="auto"/>
              </w:rPr>
              <w:t xml:space="preserve">           </w:t>
            </w:r>
            <w:r w:rsidRPr="00AC4397">
              <w:rPr>
                <w:color w:val="auto"/>
                <w:sz w:val="20"/>
                <w:szCs w:val="20"/>
              </w:rPr>
              <w:t xml:space="preserve">  </w:t>
            </w:r>
            <w:r w:rsidRPr="00AC4397">
              <w:rPr>
                <w:rFonts w:hint="eastAsia"/>
                <w:color w:val="auto"/>
                <w:sz w:val="20"/>
                <w:szCs w:val="20"/>
              </w:rPr>
              <w:t>印</w:t>
            </w:r>
          </w:p>
          <w:p w14:paraId="718BE8DB" w14:textId="77777777" w:rsidR="009B707F" w:rsidRPr="00AC4397" w:rsidRDefault="009B707F" w:rsidP="00D8027C">
            <w:pPr>
              <w:tabs>
                <w:tab w:val="left" w:pos="6402"/>
              </w:tabs>
              <w:kinsoku w:val="0"/>
              <w:wordWrap/>
              <w:overflowPunct w:val="0"/>
              <w:spacing w:line="240" w:lineRule="exact"/>
              <w:ind w:leftChars="1889" w:left="3793"/>
              <w:rPr>
                <w:color w:val="auto"/>
                <w:sz w:val="20"/>
                <w:szCs w:val="20"/>
              </w:rPr>
            </w:pPr>
          </w:p>
          <w:p w14:paraId="1F7112DF" w14:textId="77777777" w:rsidR="009B707F" w:rsidRPr="00AC4397" w:rsidRDefault="009B707F" w:rsidP="00D8027C">
            <w:pPr>
              <w:tabs>
                <w:tab w:val="left" w:pos="6402"/>
              </w:tabs>
              <w:kinsoku w:val="0"/>
              <w:wordWrap/>
              <w:overflowPunct w:val="0"/>
              <w:spacing w:line="240" w:lineRule="exact"/>
              <w:ind w:leftChars="1889" w:left="3793"/>
              <w:rPr>
                <w:rFonts w:hAnsi="Century" w:cs="Times New Roman"/>
                <w:color w:val="auto"/>
                <w:spacing w:val="10"/>
              </w:rPr>
            </w:pPr>
          </w:p>
          <w:p w14:paraId="4FEDAB7C" w14:textId="77777777" w:rsidR="001B6EF1" w:rsidRPr="00AC4397" w:rsidRDefault="001B6EF1" w:rsidP="001425F4">
            <w:pPr>
              <w:kinsoku w:val="0"/>
              <w:wordWrap/>
              <w:overflowPunct w:val="0"/>
              <w:spacing w:line="240" w:lineRule="exact"/>
              <w:rPr>
                <w:rFonts w:hAnsi="Times New Roman" w:cs="Times New Roman"/>
                <w:color w:val="auto"/>
                <w:spacing w:val="10"/>
              </w:rPr>
            </w:pPr>
            <w:r w:rsidRPr="00AC4397">
              <w:rPr>
                <w:color w:val="auto"/>
              </w:rPr>
              <w:t xml:space="preserve">                                           </w:t>
            </w:r>
          </w:p>
          <w:p w14:paraId="6BD88FE8" w14:textId="77777777" w:rsidR="001B6EF1" w:rsidRPr="00AC4397" w:rsidRDefault="001B6EF1" w:rsidP="00602FD3">
            <w:pPr>
              <w:kinsoku w:val="0"/>
              <w:wordWrap/>
              <w:overflowPunct w:val="0"/>
              <w:spacing w:line="240" w:lineRule="exact"/>
              <w:ind w:left="402" w:hangingChars="200" w:hanging="402"/>
              <w:rPr>
                <w:color w:val="auto"/>
              </w:rPr>
            </w:pPr>
            <w:r w:rsidRPr="00AC4397">
              <w:rPr>
                <w:rFonts w:hint="eastAsia"/>
                <w:color w:val="auto"/>
              </w:rPr>
              <w:t xml:space="preserve">　　　</w:t>
            </w:r>
            <w:r w:rsidR="00943F3F" w:rsidRPr="00AC4397">
              <w:rPr>
                <w:rFonts w:hint="eastAsia"/>
                <w:color w:val="auto"/>
              </w:rPr>
              <w:t>令和</w:t>
            </w:r>
            <w:r w:rsidR="005426CB">
              <w:rPr>
                <w:rFonts w:hint="eastAsia"/>
                <w:color w:val="auto"/>
              </w:rPr>
              <w:t>８</w:t>
            </w:r>
            <w:r w:rsidRPr="00AC4397">
              <w:rPr>
                <w:rFonts w:hint="eastAsia"/>
                <w:color w:val="auto"/>
              </w:rPr>
              <w:t>年</w:t>
            </w:r>
            <w:r w:rsidR="00177DB4">
              <w:rPr>
                <w:rFonts w:hint="eastAsia"/>
                <w:color w:val="auto"/>
              </w:rPr>
              <w:t>●</w:t>
            </w:r>
            <w:r w:rsidRPr="00AC4397">
              <w:rPr>
                <w:rFonts w:hint="eastAsia"/>
                <w:color w:val="auto"/>
              </w:rPr>
              <w:t>月</w:t>
            </w:r>
            <w:r w:rsidR="00177DB4">
              <w:rPr>
                <w:rFonts w:hint="eastAsia"/>
                <w:color w:val="auto"/>
              </w:rPr>
              <w:t>●</w:t>
            </w:r>
            <w:r w:rsidRPr="00AC4397">
              <w:rPr>
                <w:rFonts w:hint="eastAsia"/>
                <w:color w:val="auto"/>
              </w:rPr>
              <w:t>日付けで公告のありました</w:t>
            </w:r>
            <w:r w:rsidR="00177DB4" w:rsidRPr="006915B4">
              <w:rPr>
                <w:rFonts w:hint="eastAsia"/>
              </w:rPr>
              <w:t>令和</w:t>
            </w:r>
            <w:r w:rsidR="005426CB">
              <w:rPr>
                <w:rFonts w:hint="eastAsia"/>
              </w:rPr>
              <w:t>８</w:t>
            </w:r>
            <w:r w:rsidR="00177DB4" w:rsidRPr="006915B4">
              <w:rPr>
                <w:rFonts w:hint="eastAsia"/>
              </w:rPr>
              <w:t>年度石西礁湖</w:t>
            </w:r>
            <w:r w:rsidR="00177DB4">
              <w:rPr>
                <w:rFonts w:hint="eastAsia"/>
              </w:rPr>
              <w:t>サンゴ群集修復</w:t>
            </w:r>
            <w:r w:rsidR="00177DB4" w:rsidRPr="006915B4">
              <w:rPr>
                <w:rFonts w:hint="eastAsia"/>
              </w:rPr>
              <w:t>工事</w:t>
            </w:r>
            <w:r w:rsidRPr="00AC4397">
              <w:rPr>
                <w:rFonts w:hint="eastAsia"/>
                <w:color w:val="auto"/>
              </w:rPr>
              <w:t>に係る競争参加資格について確認されたく、下記の書類を添えて申請します。</w:t>
            </w:r>
          </w:p>
          <w:p w14:paraId="6E15ABA4" w14:textId="77777777" w:rsidR="00453DD9" w:rsidRPr="00AC4397" w:rsidRDefault="001B6EF1" w:rsidP="00644A1C">
            <w:pPr>
              <w:kinsoku w:val="0"/>
              <w:wordWrap/>
              <w:overflowPunct w:val="0"/>
              <w:spacing w:line="240" w:lineRule="exact"/>
              <w:ind w:leftChars="229" w:left="460"/>
              <w:rPr>
                <w:color w:val="auto"/>
              </w:rPr>
            </w:pPr>
            <w:r w:rsidRPr="00AC4397">
              <w:rPr>
                <w:rFonts w:hint="eastAsia"/>
                <w:color w:val="auto"/>
              </w:rPr>
              <w:t xml:space="preserve">　なお、予算決算及び会計令（昭和</w:t>
            </w:r>
            <w:r w:rsidR="00453DD9" w:rsidRPr="00AC4397">
              <w:rPr>
                <w:rFonts w:hint="eastAsia"/>
                <w:color w:val="auto"/>
              </w:rPr>
              <w:t>22</w:t>
            </w:r>
            <w:r w:rsidRPr="00AC4397">
              <w:rPr>
                <w:rFonts w:hint="eastAsia"/>
                <w:color w:val="auto"/>
              </w:rPr>
              <w:t>年勅令</w:t>
            </w:r>
            <w:r w:rsidR="00453DD9" w:rsidRPr="00AC4397">
              <w:rPr>
                <w:rFonts w:hint="eastAsia"/>
                <w:color w:val="auto"/>
              </w:rPr>
              <w:t>165</w:t>
            </w:r>
            <w:r w:rsidRPr="00AC4397">
              <w:rPr>
                <w:rFonts w:hint="eastAsia"/>
                <w:color w:val="auto"/>
              </w:rPr>
              <w:t>号）第</w:t>
            </w:r>
            <w:r w:rsidR="00453DD9" w:rsidRPr="00AC4397">
              <w:rPr>
                <w:rFonts w:hint="eastAsia"/>
                <w:color w:val="auto"/>
              </w:rPr>
              <w:t>70</w:t>
            </w:r>
            <w:r w:rsidRPr="00AC4397">
              <w:rPr>
                <w:rFonts w:hint="eastAsia"/>
                <w:color w:val="auto"/>
              </w:rPr>
              <w:t>条の規定に該当する者でないこと</w:t>
            </w:r>
            <w:r w:rsidR="00453DD9" w:rsidRPr="00AC4397">
              <w:rPr>
                <w:rFonts w:hint="eastAsia"/>
                <w:color w:val="auto"/>
              </w:rPr>
              <w:t>及び</w:t>
            </w:r>
            <w:r w:rsidRPr="00AC4397">
              <w:rPr>
                <w:rFonts w:hint="eastAsia"/>
                <w:color w:val="auto"/>
              </w:rPr>
              <w:t>添</w:t>
            </w:r>
          </w:p>
          <w:p w14:paraId="5066B63A" w14:textId="77777777" w:rsidR="001B6EF1" w:rsidRPr="00AC4397" w:rsidRDefault="001B6EF1" w:rsidP="00644A1C">
            <w:pPr>
              <w:kinsoku w:val="0"/>
              <w:wordWrap/>
              <w:overflowPunct w:val="0"/>
              <w:spacing w:line="240" w:lineRule="exact"/>
              <w:ind w:leftChars="229" w:left="460"/>
              <w:rPr>
                <w:color w:val="auto"/>
              </w:rPr>
            </w:pPr>
            <w:r w:rsidRPr="00AC4397">
              <w:rPr>
                <w:rFonts w:hint="eastAsia"/>
                <w:color w:val="auto"/>
              </w:rPr>
              <w:t>付書類については事実と相違ないことを誓約します。</w:t>
            </w:r>
          </w:p>
          <w:p w14:paraId="0F69AE75" w14:textId="77777777" w:rsidR="00E702AB" w:rsidRPr="00AC4397" w:rsidRDefault="00E702AB" w:rsidP="001425F4">
            <w:pPr>
              <w:kinsoku w:val="0"/>
              <w:wordWrap/>
              <w:overflowPunct w:val="0"/>
              <w:spacing w:line="220" w:lineRule="exact"/>
              <w:rPr>
                <w:rFonts w:hAnsi="Times New Roman" w:cs="Times New Roman"/>
                <w:color w:val="auto"/>
                <w:spacing w:val="10"/>
              </w:rPr>
            </w:pPr>
          </w:p>
          <w:p w14:paraId="64567ABF" w14:textId="77777777" w:rsidR="001B6EF1" w:rsidRPr="00AC4397" w:rsidRDefault="001B6EF1" w:rsidP="001425F4">
            <w:pPr>
              <w:kinsoku w:val="0"/>
              <w:wordWrap/>
              <w:overflowPunct w:val="0"/>
              <w:spacing w:line="220" w:lineRule="exact"/>
              <w:rPr>
                <w:rFonts w:hAnsi="Times New Roman" w:cs="Times New Roman"/>
                <w:color w:val="auto"/>
                <w:spacing w:val="10"/>
              </w:rPr>
            </w:pPr>
          </w:p>
          <w:p w14:paraId="64AFCCB9" w14:textId="77777777" w:rsidR="001B6EF1" w:rsidRPr="00AC4397" w:rsidRDefault="001B6EF1" w:rsidP="001425F4">
            <w:pPr>
              <w:kinsoku w:val="0"/>
              <w:wordWrap/>
              <w:overflowPunct w:val="0"/>
              <w:spacing w:line="240" w:lineRule="exact"/>
              <w:jc w:val="center"/>
              <w:rPr>
                <w:rFonts w:hAnsi="Times New Roman" w:cs="Times New Roman"/>
                <w:color w:val="auto"/>
                <w:spacing w:val="10"/>
              </w:rPr>
            </w:pPr>
            <w:r w:rsidRPr="00AC4397">
              <w:rPr>
                <w:rFonts w:hint="eastAsia"/>
                <w:color w:val="auto"/>
              </w:rPr>
              <w:t>記</w:t>
            </w:r>
          </w:p>
          <w:p w14:paraId="474DBF28" w14:textId="77777777" w:rsidR="00902D59" w:rsidRPr="00AC4397" w:rsidRDefault="00902D59" w:rsidP="005F2081">
            <w:pPr>
              <w:kinsoku w:val="0"/>
              <w:wordWrap/>
              <w:overflowPunct w:val="0"/>
              <w:spacing w:line="220" w:lineRule="exact"/>
              <w:ind w:firstLineChars="16" w:firstLine="35"/>
              <w:rPr>
                <w:rFonts w:hAnsi="Times New Roman" w:cs="Times New Roman"/>
                <w:color w:val="auto"/>
                <w:spacing w:val="10"/>
              </w:rPr>
            </w:pPr>
          </w:p>
          <w:p w14:paraId="0CAB353B" w14:textId="77777777" w:rsidR="001B6EF1" w:rsidRPr="00AC4397" w:rsidRDefault="001B6EF1" w:rsidP="001425F4">
            <w:pPr>
              <w:kinsoku w:val="0"/>
              <w:wordWrap/>
              <w:overflowPunct w:val="0"/>
              <w:spacing w:line="240" w:lineRule="exact"/>
              <w:rPr>
                <w:rFonts w:hAnsi="Times New Roman" w:cs="Times New Roman"/>
                <w:color w:val="auto"/>
                <w:spacing w:val="10"/>
              </w:rPr>
            </w:pPr>
            <w:r w:rsidRPr="00AC4397">
              <w:rPr>
                <w:rFonts w:hint="eastAsia"/>
                <w:color w:val="auto"/>
              </w:rPr>
              <w:t xml:space="preserve">　　１．</w:t>
            </w:r>
            <w:r w:rsidR="00902D59" w:rsidRPr="00AC4397">
              <w:rPr>
                <w:rFonts w:hAnsi="Times New Roman" w:cs="Times New Roman" w:hint="eastAsia"/>
                <w:color w:val="auto"/>
                <w:spacing w:val="10"/>
              </w:rPr>
              <w:t>一般競争参資格(指名競争)審査決定通知書の写し</w:t>
            </w:r>
          </w:p>
          <w:p w14:paraId="1F25C7CA" w14:textId="77777777" w:rsidR="00D8027C" w:rsidRPr="00AC4397" w:rsidRDefault="00D8027C" w:rsidP="005F2081">
            <w:pPr>
              <w:kinsoku w:val="0"/>
              <w:wordWrap/>
              <w:overflowPunct w:val="0"/>
              <w:spacing w:line="240" w:lineRule="exact"/>
              <w:rPr>
                <w:rFonts w:hAnsi="Times New Roman" w:cs="Times New Roman"/>
                <w:color w:val="auto"/>
                <w:spacing w:val="10"/>
              </w:rPr>
            </w:pPr>
          </w:p>
          <w:p w14:paraId="076E626F" w14:textId="77777777" w:rsidR="00C746A9" w:rsidRPr="00AC4397" w:rsidRDefault="001B6EF1" w:rsidP="00644A1C">
            <w:pPr>
              <w:kinsoku w:val="0"/>
              <w:wordWrap/>
              <w:overflowPunct w:val="0"/>
              <w:spacing w:line="240" w:lineRule="exact"/>
              <w:rPr>
                <w:color w:val="auto"/>
              </w:rPr>
            </w:pPr>
            <w:r w:rsidRPr="00AC4397">
              <w:rPr>
                <w:rFonts w:hint="eastAsia"/>
                <w:color w:val="auto"/>
              </w:rPr>
              <w:t xml:space="preserve">　　</w:t>
            </w:r>
            <w:r w:rsidR="009707F2" w:rsidRPr="00AC4397">
              <w:rPr>
                <w:rFonts w:hint="eastAsia"/>
                <w:color w:val="auto"/>
              </w:rPr>
              <w:t>２</w:t>
            </w:r>
            <w:r w:rsidR="00C746A9" w:rsidRPr="00AC4397">
              <w:rPr>
                <w:rFonts w:hint="eastAsia"/>
                <w:color w:val="auto"/>
              </w:rPr>
              <w:t>．</w:t>
            </w:r>
            <w:r w:rsidR="00E17035" w:rsidRPr="00AC4397">
              <w:rPr>
                <w:rFonts w:hint="eastAsia"/>
                <w:color w:val="auto"/>
              </w:rPr>
              <w:t>入札説明書</w:t>
            </w:r>
            <w:r w:rsidR="00E17035" w:rsidRPr="00AC4397">
              <w:rPr>
                <w:color w:val="auto"/>
              </w:rPr>
              <w:t>7.(3)</w:t>
            </w:r>
            <w:r w:rsidR="00E17035" w:rsidRPr="00AC4397">
              <w:rPr>
                <w:rFonts w:hint="eastAsia"/>
                <w:color w:val="auto"/>
              </w:rPr>
              <w:t>1)に定める施工実績を記載した書面（別記様式２）</w:t>
            </w:r>
          </w:p>
          <w:p w14:paraId="30C2EBD4" w14:textId="77777777" w:rsidR="00D8027C" w:rsidRPr="00AC4397" w:rsidRDefault="00D8027C" w:rsidP="001425F4">
            <w:pPr>
              <w:kinsoku w:val="0"/>
              <w:wordWrap/>
              <w:overflowPunct w:val="0"/>
              <w:spacing w:line="240" w:lineRule="exact"/>
              <w:rPr>
                <w:color w:val="auto"/>
              </w:rPr>
            </w:pPr>
          </w:p>
          <w:p w14:paraId="40DE0400" w14:textId="77777777" w:rsidR="006C125F" w:rsidRPr="00AC4397" w:rsidRDefault="006C125F" w:rsidP="006C125F">
            <w:pPr>
              <w:kinsoku w:val="0"/>
              <w:wordWrap/>
              <w:overflowPunct w:val="0"/>
              <w:spacing w:line="240" w:lineRule="exact"/>
              <w:rPr>
                <w:color w:val="auto"/>
              </w:rPr>
            </w:pPr>
            <w:r w:rsidRPr="00AC4397">
              <w:rPr>
                <w:rFonts w:hint="eastAsia"/>
                <w:color w:val="auto"/>
              </w:rPr>
              <w:t xml:space="preserve">　　</w:t>
            </w:r>
            <w:r w:rsidR="009707F2" w:rsidRPr="00AC4397">
              <w:rPr>
                <w:rFonts w:hint="eastAsia"/>
                <w:color w:val="auto"/>
              </w:rPr>
              <w:t>３</w:t>
            </w:r>
            <w:r w:rsidR="001B6EF1" w:rsidRPr="00AC4397">
              <w:rPr>
                <w:rFonts w:hint="eastAsia"/>
                <w:color w:val="auto"/>
              </w:rPr>
              <w:t>．</w:t>
            </w:r>
            <w:r w:rsidRPr="00AC4397">
              <w:rPr>
                <w:rFonts w:hint="eastAsia"/>
                <w:color w:val="auto"/>
              </w:rPr>
              <w:t>入札説明書</w:t>
            </w:r>
            <w:r w:rsidRPr="00AC4397">
              <w:rPr>
                <w:color w:val="auto"/>
              </w:rPr>
              <w:t>7.(3)</w:t>
            </w:r>
            <w:r w:rsidRPr="00AC4397">
              <w:rPr>
                <w:rFonts w:hint="eastAsia"/>
                <w:color w:val="auto"/>
              </w:rPr>
              <w:t>2)に定める配置予定の技術者の資格・工事経験等を記載した書面</w:t>
            </w:r>
          </w:p>
          <w:p w14:paraId="204C41A1" w14:textId="77777777" w:rsidR="00E17035" w:rsidRPr="00AC4397" w:rsidRDefault="006C125F" w:rsidP="005F2081">
            <w:pPr>
              <w:kinsoku w:val="0"/>
              <w:wordWrap/>
              <w:overflowPunct w:val="0"/>
              <w:spacing w:line="240" w:lineRule="exact"/>
              <w:ind w:firstLineChars="200" w:firstLine="402"/>
              <w:rPr>
                <w:color w:val="auto"/>
              </w:rPr>
            </w:pPr>
            <w:r w:rsidRPr="00AC4397">
              <w:rPr>
                <w:rFonts w:hint="eastAsia"/>
                <w:color w:val="auto"/>
              </w:rPr>
              <w:t xml:space="preserve">　　　　　　　　　　　　　　　　　　　　　</w:t>
            </w:r>
            <w:r w:rsidR="00AB2571" w:rsidRPr="00AC4397">
              <w:rPr>
                <w:rFonts w:hint="eastAsia"/>
                <w:color w:val="auto"/>
              </w:rPr>
              <w:t xml:space="preserve">　　　　　 </w:t>
            </w:r>
            <w:r w:rsidRPr="00AC4397">
              <w:rPr>
                <w:rFonts w:hint="eastAsia"/>
                <w:color w:val="auto"/>
              </w:rPr>
              <w:t>（別記様式３）</w:t>
            </w:r>
            <w:r w:rsidRPr="00AC4397" w:rsidDel="006C125F">
              <w:rPr>
                <w:rFonts w:hint="eastAsia"/>
                <w:color w:val="auto"/>
              </w:rPr>
              <w:t xml:space="preserve"> </w:t>
            </w:r>
          </w:p>
          <w:p w14:paraId="287E77DC" w14:textId="77777777" w:rsidR="00A73B1C" w:rsidRPr="00AC4397" w:rsidRDefault="009707F2" w:rsidP="00644A1C">
            <w:pPr>
              <w:kinsoku w:val="0"/>
              <w:wordWrap/>
              <w:overflowPunct w:val="0"/>
              <w:spacing w:line="240" w:lineRule="exact"/>
              <w:rPr>
                <w:color w:val="auto"/>
              </w:rPr>
            </w:pPr>
            <w:r w:rsidRPr="00AC4397">
              <w:rPr>
                <w:rFonts w:hint="eastAsia"/>
                <w:color w:val="auto"/>
              </w:rPr>
              <w:t xml:space="preserve">　　</w:t>
            </w:r>
          </w:p>
          <w:p w14:paraId="16C8F982" w14:textId="77777777" w:rsidR="00C8205A" w:rsidRPr="00AC4397" w:rsidRDefault="00C8205A" w:rsidP="00411E81">
            <w:pPr>
              <w:kinsoku w:val="0"/>
              <w:wordWrap/>
              <w:overflowPunct w:val="0"/>
              <w:spacing w:line="240" w:lineRule="exact"/>
              <w:rPr>
                <w:color w:val="auto"/>
              </w:rPr>
            </w:pPr>
            <w:r w:rsidRPr="00AC4397">
              <w:rPr>
                <w:rFonts w:hint="eastAsia"/>
                <w:color w:val="auto"/>
              </w:rPr>
              <w:t xml:space="preserve">  </w:t>
            </w:r>
            <w:r w:rsidR="00A37648" w:rsidRPr="00AC4397">
              <w:rPr>
                <w:rFonts w:hint="eastAsia"/>
                <w:color w:val="auto"/>
              </w:rPr>
              <w:t xml:space="preserve">　</w:t>
            </w:r>
            <w:r w:rsidR="00A73B1C" w:rsidRPr="00AC4397">
              <w:rPr>
                <w:rFonts w:hint="eastAsia"/>
                <w:color w:val="auto"/>
              </w:rPr>
              <w:t xml:space="preserve">　</w:t>
            </w:r>
          </w:p>
          <w:p w14:paraId="3718A7C0" w14:textId="77777777" w:rsidR="001B6EF1" w:rsidRPr="00AC4397" w:rsidRDefault="00A73B1C" w:rsidP="005F2081">
            <w:pPr>
              <w:kinsoku w:val="0"/>
              <w:wordWrap/>
              <w:overflowPunct w:val="0"/>
              <w:spacing w:line="240" w:lineRule="exact"/>
              <w:rPr>
                <w:color w:val="auto"/>
              </w:rPr>
            </w:pPr>
            <w:r w:rsidRPr="00AC4397">
              <w:rPr>
                <w:rFonts w:hint="eastAsia"/>
                <w:color w:val="auto"/>
              </w:rPr>
              <w:t xml:space="preserve">　　</w:t>
            </w:r>
          </w:p>
          <w:p w14:paraId="47E83B14" w14:textId="77777777" w:rsidR="00E17035" w:rsidRPr="00AC4397"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61253D" w:rsidRPr="00AC4397" w14:paraId="5020A964" w14:textId="77777777" w:rsidTr="0061253D">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3901F911" w14:textId="77777777" w:rsidR="0061253D" w:rsidRPr="00AC4397" w:rsidRDefault="0061253D" w:rsidP="00644A1C">
            <w:pPr>
              <w:tabs>
                <w:tab w:val="left" w:pos="6180"/>
              </w:tabs>
              <w:kinsoku w:val="0"/>
              <w:wordWrap/>
              <w:overflowPunct w:val="0"/>
              <w:spacing w:line="240" w:lineRule="exact"/>
              <w:ind w:firstLineChars="200" w:firstLine="442"/>
              <w:rPr>
                <w:color w:val="auto"/>
                <w:sz w:val="20"/>
                <w:szCs w:val="20"/>
              </w:rPr>
            </w:pPr>
            <w:r w:rsidRPr="00AC4397">
              <w:rPr>
                <w:rFonts w:hint="eastAsia"/>
                <w:color w:val="auto"/>
                <w:sz w:val="20"/>
                <w:szCs w:val="20"/>
              </w:rPr>
              <w:t xml:space="preserve">競争参加資格確認申請書　</w:t>
            </w:r>
            <w:r w:rsidR="002333B6" w:rsidRPr="00AC4397">
              <w:rPr>
                <w:rFonts w:hint="eastAsia"/>
                <w:color w:val="auto"/>
                <w:sz w:val="20"/>
                <w:szCs w:val="20"/>
              </w:rPr>
              <w:t>申請者</w:t>
            </w:r>
            <w:r w:rsidR="007F29CD" w:rsidRPr="00AC4397">
              <w:rPr>
                <w:rFonts w:hint="eastAsia"/>
                <w:color w:val="auto"/>
                <w:sz w:val="20"/>
                <w:szCs w:val="20"/>
              </w:rPr>
              <w:t>連絡</w:t>
            </w:r>
            <w:r w:rsidRPr="00AC4397">
              <w:rPr>
                <w:rFonts w:hint="eastAsia"/>
                <w:color w:val="auto"/>
                <w:sz w:val="20"/>
                <w:szCs w:val="20"/>
              </w:rPr>
              <w:t>窓口</w:t>
            </w:r>
          </w:p>
          <w:p w14:paraId="1BBCCE94" w14:textId="77777777" w:rsidR="0061253D" w:rsidRPr="00AC4397" w:rsidRDefault="0061253D" w:rsidP="00644A1C">
            <w:pPr>
              <w:tabs>
                <w:tab w:val="left" w:pos="6180"/>
              </w:tabs>
              <w:kinsoku w:val="0"/>
              <w:wordWrap/>
              <w:overflowPunct w:val="0"/>
              <w:spacing w:line="240" w:lineRule="exact"/>
              <w:ind w:firstLineChars="300" w:firstLine="662"/>
              <w:rPr>
                <w:color w:val="auto"/>
                <w:sz w:val="20"/>
                <w:szCs w:val="20"/>
              </w:rPr>
            </w:pPr>
            <w:r w:rsidRPr="00AC4397">
              <w:rPr>
                <w:rFonts w:hint="eastAsia"/>
                <w:color w:val="auto"/>
                <w:sz w:val="20"/>
                <w:szCs w:val="20"/>
              </w:rPr>
              <w:t xml:space="preserve">郵便番号　　</w:t>
            </w:r>
            <w:r w:rsidR="00294248" w:rsidRPr="00AC4397">
              <w:rPr>
                <w:rFonts w:hint="eastAsia"/>
                <w:color w:val="auto"/>
                <w:sz w:val="20"/>
                <w:szCs w:val="20"/>
              </w:rPr>
              <w:t xml:space="preserve">　</w:t>
            </w:r>
            <w:r w:rsidRPr="00AC4397">
              <w:rPr>
                <w:rFonts w:hint="eastAsia"/>
                <w:color w:val="auto"/>
                <w:sz w:val="20"/>
                <w:szCs w:val="20"/>
              </w:rPr>
              <w:t>〒〇〇〇－〇〇〇〇</w:t>
            </w:r>
          </w:p>
          <w:p w14:paraId="354DCF98" w14:textId="77777777" w:rsidR="0061253D" w:rsidRPr="00AC4397" w:rsidRDefault="0061253D" w:rsidP="00644A1C">
            <w:pPr>
              <w:tabs>
                <w:tab w:val="left" w:pos="6180"/>
              </w:tabs>
              <w:kinsoku w:val="0"/>
              <w:wordWrap/>
              <w:overflowPunct w:val="0"/>
              <w:spacing w:line="240" w:lineRule="exact"/>
              <w:ind w:firstLineChars="300" w:firstLine="662"/>
              <w:rPr>
                <w:rFonts w:hAnsi="Century" w:cs="Times New Roman"/>
                <w:color w:val="auto"/>
                <w:spacing w:val="10"/>
              </w:rPr>
            </w:pPr>
            <w:r w:rsidRPr="00AC4397">
              <w:rPr>
                <w:rFonts w:hint="eastAsia"/>
                <w:color w:val="auto"/>
                <w:sz w:val="20"/>
                <w:szCs w:val="20"/>
              </w:rPr>
              <w:t>住</w:t>
            </w:r>
            <w:r w:rsidR="00294248" w:rsidRPr="00AC4397">
              <w:rPr>
                <w:rFonts w:hint="eastAsia"/>
                <w:color w:val="auto"/>
                <w:sz w:val="20"/>
                <w:szCs w:val="20"/>
              </w:rPr>
              <w:t xml:space="preserve">　　</w:t>
            </w:r>
            <w:r w:rsidRPr="00AC4397">
              <w:rPr>
                <w:rFonts w:hint="eastAsia"/>
                <w:color w:val="auto"/>
                <w:sz w:val="20"/>
                <w:szCs w:val="20"/>
              </w:rPr>
              <w:t xml:space="preserve">所　　</w:t>
            </w:r>
            <w:r w:rsidR="00294248" w:rsidRPr="00AC4397">
              <w:rPr>
                <w:rFonts w:hint="eastAsia"/>
                <w:color w:val="auto"/>
                <w:sz w:val="20"/>
                <w:szCs w:val="20"/>
              </w:rPr>
              <w:t xml:space="preserve">　</w:t>
            </w:r>
            <w:r w:rsidRPr="00AC4397">
              <w:rPr>
                <w:rFonts w:hint="eastAsia"/>
                <w:color w:val="auto"/>
                <w:sz w:val="20"/>
                <w:szCs w:val="20"/>
              </w:rPr>
              <w:t>〇〇〇〇〇〇</w:t>
            </w:r>
          </w:p>
          <w:p w14:paraId="0521CD2B" w14:textId="77777777" w:rsidR="0061253D" w:rsidRPr="00AC4397" w:rsidRDefault="0061253D" w:rsidP="00644A1C">
            <w:pPr>
              <w:tabs>
                <w:tab w:val="left" w:pos="6070"/>
              </w:tabs>
              <w:kinsoku w:val="0"/>
              <w:wordWrap/>
              <w:overflowPunct w:val="0"/>
              <w:spacing w:line="240" w:lineRule="exact"/>
              <w:ind w:firstLineChars="300" w:firstLine="662"/>
              <w:rPr>
                <w:rFonts w:hAnsi="Century" w:cs="Times New Roman"/>
                <w:color w:val="auto"/>
                <w:spacing w:val="10"/>
              </w:rPr>
            </w:pPr>
            <w:r w:rsidRPr="00AC4397">
              <w:rPr>
                <w:rFonts w:hint="eastAsia"/>
                <w:color w:val="auto"/>
                <w:sz w:val="20"/>
                <w:szCs w:val="20"/>
              </w:rPr>
              <w:t>商号又は名称</w:t>
            </w:r>
            <w:r w:rsidR="002333B6" w:rsidRPr="00AC4397">
              <w:rPr>
                <w:rFonts w:hint="eastAsia"/>
                <w:color w:val="auto"/>
                <w:sz w:val="20"/>
                <w:szCs w:val="20"/>
              </w:rPr>
              <w:t xml:space="preserve">　</w:t>
            </w:r>
            <w:r w:rsidRPr="00AC4397">
              <w:rPr>
                <w:rFonts w:hint="eastAsia"/>
                <w:color w:val="auto"/>
                <w:sz w:val="20"/>
                <w:szCs w:val="20"/>
              </w:rPr>
              <w:t>〇〇〇〇〇〇</w:t>
            </w:r>
          </w:p>
          <w:p w14:paraId="7CC8A104" w14:textId="77777777" w:rsidR="0061253D" w:rsidRPr="00AC4397" w:rsidRDefault="0061253D" w:rsidP="00644A1C">
            <w:pPr>
              <w:tabs>
                <w:tab w:val="left" w:pos="6402"/>
              </w:tabs>
              <w:kinsoku w:val="0"/>
              <w:wordWrap/>
              <w:overflowPunct w:val="0"/>
              <w:spacing w:line="240" w:lineRule="exact"/>
              <w:ind w:firstLineChars="300" w:firstLine="662"/>
              <w:rPr>
                <w:color w:val="auto"/>
                <w:sz w:val="20"/>
                <w:szCs w:val="20"/>
              </w:rPr>
            </w:pPr>
            <w:r w:rsidRPr="00AC4397">
              <w:rPr>
                <w:rFonts w:hint="eastAsia"/>
                <w:color w:val="auto"/>
                <w:sz w:val="20"/>
                <w:szCs w:val="20"/>
              </w:rPr>
              <w:t xml:space="preserve">担当部署　　　〇〇〇〇〇〇　　　　　</w:t>
            </w:r>
            <w:r w:rsidR="002333B6" w:rsidRPr="00AC4397">
              <w:rPr>
                <w:rFonts w:hint="eastAsia"/>
                <w:color w:val="auto"/>
                <w:sz w:val="20"/>
                <w:szCs w:val="20"/>
              </w:rPr>
              <w:t xml:space="preserve">　　</w:t>
            </w:r>
            <w:r w:rsidRPr="00AC4397">
              <w:rPr>
                <w:rFonts w:hint="eastAsia"/>
                <w:color w:val="auto"/>
                <w:sz w:val="20"/>
                <w:szCs w:val="20"/>
              </w:rPr>
              <w:t>担当者氏名</w:t>
            </w:r>
            <w:r w:rsidR="002333B6" w:rsidRPr="00AC4397">
              <w:rPr>
                <w:rFonts w:hint="eastAsia"/>
                <w:color w:val="auto"/>
                <w:sz w:val="20"/>
                <w:szCs w:val="20"/>
              </w:rPr>
              <w:t xml:space="preserve">　</w:t>
            </w:r>
            <w:r w:rsidRPr="00AC4397">
              <w:rPr>
                <w:rFonts w:hint="eastAsia"/>
                <w:color w:val="auto"/>
                <w:sz w:val="20"/>
                <w:szCs w:val="20"/>
              </w:rPr>
              <w:t>〇〇　〇〇</w:t>
            </w:r>
          </w:p>
          <w:p w14:paraId="37D611B6" w14:textId="77777777" w:rsidR="0061253D" w:rsidRPr="00AC4397" w:rsidRDefault="0061253D" w:rsidP="00644A1C">
            <w:pPr>
              <w:tabs>
                <w:tab w:val="left" w:pos="6402"/>
              </w:tabs>
              <w:kinsoku w:val="0"/>
              <w:wordWrap/>
              <w:overflowPunct w:val="0"/>
              <w:spacing w:line="240" w:lineRule="exact"/>
              <w:ind w:firstLineChars="300" w:firstLine="662"/>
              <w:rPr>
                <w:rFonts w:cs="Times New Roman"/>
                <w:color w:val="auto"/>
                <w:sz w:val="20"/>
                <w:szCs w:val="20"/>
              </w:rPr>
            </w:pPr>
            <w:r w:rsidRPr="00AC4397">
              <w:rPr>
                <w:rFonts w:hint="eastAsia"/>
                <w:color w:val="auto"/>
                <w:sz w:val="20"/>
                <w:szCs w:val="20"/>
              </w:rPr>
              <w:t>電話</w:t>
            </w:r>
            <w:r w:rsidR="00294248" w:rsidRPr="00AC4397">
              <w:rPr>
                <w:rFonts w:hint="eastAsia"/>
                <w:color w:val="auto"/>
                <w:sz w:val="20"/>
                <w:szCs w:val="20"/>
              </w:rPr>
              <w:t>番号</w:t>
            </w:r>
            <w:r w:rsidRPr="00AC4397">
              <w:rPr>
                <w:rFonts w:hint="eastAsia"/>
                <w:color w:val="auto"/>
                <w:sz w:val="20"/>
                <w:szCs w:val="20"/>
              </w:rPr>
              <w:t xml:space="preserve">　　</w:t>
            </w:r>
            <w:r w:rsidR="00294248" w:rsidRPr="00AC4397">
              <w:rPr>
                <w:rFonts w:hint="eastAsia"/>
                <w:color w:val="auto"/>
                <w:sz w:val="20"/>
                <w:szCs w:val="20"/>
              </w:rPr>
              <w:t xml:space="preserve">　</w:t>
            </w:r>
            <w:r w:rsidRPr="00AC4397">
              <w:rPr>
                <w:rFonts w:hint="eastAsia"/>
                <w:color w:val="auto"/>
                <w:sz w:val="20"/>
                <w:szCs w:val="20"/>
              </w:rPr>
              <w:t>〇〇〇－〇〇〇－〇〇〇〇</w:t>
            </w:r>
            <w:r w:rsidR="002333B6" w:rsidRPr="00AC4397">
              <w:rPr>
                <w:rFonts w:hint="eastAsia"/>
                <w:color w:val="auto"/>
                <w:sz w:val="20"/>
                <w:szCs w:val="20"/>
              </w:rPr>
              <w:t xml:space="preserve">　</w:t>
            </w:r>
          </w:p>
          <w:p w14:paraId="2A724551" w14:textId="77777777" w:rsidR="0061253D" w:rsidRPr="00AC4397" w:rsidRDefault="0061253D" w:rsidP="00644A1C">
            <w:pPr>
              <w:tabs>
                <w:tab w:val="left" w:pos="6402"/>
              </w:tabs>
              <w:kinsoku w:val="0"/>
              <w:wordWrap/>
              <w:overflowPunct w:val="0"/>
              <w:spacing w:line="240" w:lineRule="exact"/>
              <w:ind w:firstLineChars="250" w:firstLine="637"/>
              <w:rPr>
                <w:rFonts w:hAnsi="Century" w:cs="Times New Roman"/>
                <w:color w:val="auto"/>
                <w:spacing w:val="10"/>
              </w:rPr>
            </w:pPr>
            <w:r w:rsidRPr="00DF5A30">
              <w:rPr>
                <w:rFonts w:hint="eastAsia"/>
                <w:color w:val="auto"/>
                <w:spacing w:val="17"/>
                <w:sz w:val="20"/>
                <w:szCs w:val="20"/>
                <w:fitText w:val="1768" w:id="368832257"/>
              </w:rPr>
              <w:t>Ｅメール</w:t>
            </w:r>
            <w:r w:rsidRPr="00DF5A30">
              <w:rPr>
                <w:rFonts w:hint="eastAsia"/>
                <w:color w:val="auto"/>
                <w:spacing w:val="17"/>
                <w:fitText w:val="1768" w:id="368832257"/>
              </w:rPr>
              <w:t>アドレ</w:t>
            </w:r>
            <w:r w:rsidRPr="00DF5A30">
              <w:rPr>
                <w:rFonts w:hint="eastAsia"/>
                <w:color w:val="auto"/>
                <w:spacing w:val="5"/>
                <w:fitText w:val="1768" w:id="368832257"/>
              </w:rPr>
              <w:t>ス</w:t>
            </w:r>
            <w:r w:rsidRPr="00AC4397">
              <w:rPr>
                <w:rFonts w:hint="eastAsia"/>
                <w:color w:val="auto"/>
              </w:rPr>
              <w:t xml:space="preserve">　　</w:t>
            </w:r>
            <w:r w:rsidRPr="00AC4397">
              <w:rPr>
                <w:rFonts w:hint="eastAsia"/>
                <w:color w:val="auto"/>
                <w:sz w:val="20"/>
                <w:szCs w:val="20"/>
              </w:rPr>
              <w:t>〇〇〇＠〇〇．〇〇．〇〇</w:t>
            </w:r>
          </w:p>
          <w:p w14:paraId="7CD9F1DD" w14:textId="77777777" w:rsidR="0061253D" w:rsidRPr="00AC4397" w:rsidRDefault="0061253D" w:rsidP="001425F4">
            <w:pPr>
              <w:kinsoku w:val="0"/>
              <w:overflowPunct w:val="0"/>
              <w:spacing w:line="200" w:lineRule="exact"/>
              <w:rPr>
                <w:rFonts w:hAnsi="Times New Roman" w:cs="Times New Roman"/>
                <w:color w:val="auto"/>
                <w:spacing w:val="10"/>
              </w:rPr>
            </w:pPr>
          </w:p>
        </w:tc>
      </w:tr>
    </w:tbl>
    <w:p w14:paraId="100F2FC8" w14:textId="77777777" w:rsidR="005F730D" w:rsidRPr="00AC4397" w:rsidRDefault="005F730D" w:rsidP="00DF5A30">
      <w:pPr>
        <w:wordWrap/>
        <w:spacing w:beforeLines="50" w:before="132" w:line="240" w:lineRule="exact"/>
        <w:ind w:right="-142"/>
        <w:rPr>
          <w:color w:val="auto"/>
        </w:rPr>
      </w:pPr>
      <w:r w:rsidRPr="00AC4397">
        <w:rPr>
          <w:rFonts w:hint="eastAsia"/>
          <w:color w:val="auto"/>
        </w:rPr>
        <w:t>注１．申請書として別記様式</w:t>
      </w:r>
      <w:r w:rsidR="00BC38FD" w:rsidRPr="00AC4397">
        <w:rPr>
          <w:rFonts w:hint="eastAsia"/>
          <w:color w:val="auto"/>
        </w:rPr>
        <w:t>１</w:t>
      </w:r>
      <w:r w:rsidRPr="00AC4397">
        <w:rPr>
          <w:rFonts w:hint="eastAsia"/>
          <w:color w:val="auto"/>
        </w:rPr>
        <w:t>から別記様式</w:t>
      </w:r>
      <w:r w:rsidR="00FE1FD7" w:rsidRPr="00AC4397">
        <w:rPr>
          <w:rFonts w:hint="eastAsia"/>
          <w:color w:val="auto"/>
        </w:rPr>
        <w:t>３</w:t>
      </w:r>
      <w:r w:rsidRPr="00AC4397">
        <w:rPr>
          <w:rFonts w:hint="eastAsia"/>
          <w:color w:val="auto"/>
        </w:rPr>
        <w:t xml:space="preserve">までを提出して下さい。　　　　　　　　　　　　　　　　　　　　　　　　　　　　　　　　　　　　　　　　　　　　　　　　　　　　　　　　　</w:t>
      </w:r>
    </w:p>
    <w:p w14:paraId="31A8C5F4" w14:textId="77777777" w:rsidR="009B707F" w:rsidRPr="00AC4397" w:rsidRDefault="005F730D" w:rsidP="005F2081">
      <w:pPr>
        <w:wordWrap/>
        <w:spacing w:beforeLines="50" w:before="132" w:line="240" w:lineRule="exact"/>
        <w:ind w:left="424" w:right="-142" w:hangingChars="211" w:hanging="424"/>
        <w:rPr>
          <w:color w:val="auto"/>
        </w:rPr>
      </w:pPr>
      <w:r w:rsidRPr="00AC4397">
        <w:rPr>
          <w:rFonts w:hint="eastAsia"/>
          <w:color w:val="auto"/>
        </w:rPr>
        <w:t>注</w:t>
      </w:r>
      <w:r w:rsidR="004378FB">
        <w:rPr>
          <w:rFonts w:hint="eastAsia"/>
          <w:color w:val="auto"/>
        </w:rPr>
        <w:t>２</w:t>
      </w:r>
      <w:r w:rsidRPr="00AC4397">
        <w:rPr>
          <w:rFonts w:hint="eastAsia"/>
          <w:color w:val="auto"/>
        </w:rPr>
        <w:t>．紙入札方式による参加希望者は、代表者印を押印して下さい。</w:t>
      </w:r>
    </w:p>
    <w:p w14:paraId="32BEE142" w14:textId="77777777" w:rsidR="009B707F" w:rsidRDefault="009B707F" w:rsidP="005F2081">
      <w:pPr>
        <w:wordWrap/>
        <w:spacing w:beforeLines="50" w:before="132" w:line="240" w:lineRule="exact"/>
        <w:ind w:left="424" w:right="-142" w:hangingChars="211" w:hanging="424"/>
        <w:rPr>
          <w:color w:val="auto"/>
        </w:rPr>
      </w:pPr>
      <w:r w:rsidRPr="00AC4397">
        <w:rPr>
          <w:rFonts w:hint="eastAsia"/>
          <w:color w:val="auto"/>
        </w:rPr>
        <w:t>注</w:t>
      </w:r>
      <w:r w:rsidR="004378FB">
        <w:rPr>
          <w:rFonts w:hint="eastAsia"/>
          <w:color w:val="auto"/>
        </w:rPr>
        <w:t>３</w:t>
      </w:r>
      <w:r w:rsidRPr="00AC4397">
        <w:rPr>
          <w:rFonts w:hint="eastAsia"/>
          <w:color w:val="auto"/>
        </w:rPr>
        <w:t>．電子調達システムによる場合は、代表者印は不要です。</w:t>
      </w:r>
    </w:p>
    <w:p w14:paraId="5FD45C9E" w14:textId="77777777" w:rsidR="004378FB" w:rsidRDefault="004378FB" w:rsidP="005F2081">
      <w:pPr>
        <w:wordWrap/>
        <w:spacing w:beforeLines="50" w:before="132" w:line="240" w:lineRule="exact"/>
        <w:ind w:left="424" w:right="-142" w:hangingChars="211" w:hanging="424"/>
        <w:rPr>
          <w:color w:val="auto"/>
        </w:rPr>
      </w:pPr>
    </w:p>
    <w:p w14:paraId="70F209B7" w14:textId="77777777" w:rsidR="004378FB" w:rsidRDefault="004378FB" w:rsidP="005F2081">
      <w:pPr>
        <w:wordWrap/>
        <w:spacing w:beforeLines="50" w:before="132" w:line="240" w:lineRule="exact"/>
        <w:ind w:left="424" w:right="-142" w:hangingChars="211" w:hanging="424"/>
        <w:rPr>
          <w:color w:val="auto"/>
        </w:rPr>
      </w:pPr>
    </w:p>
    <w:p w14:paraId="106B960A" w14:textId="77777777" w:rsidR="004378FB" w:rsidRPr="004378FB" w:rsidRDefault="004378FB" w:rsidP="005F2081">
      <w:pPr>
        <w:wordWrap/>
        <w:spacing w:beforeLines="50" w:before="132" w:line="240" w:lineRule="exact"/>
        <w:ind w:left="424" w:right="-142" w:hangingChars="211" w:hanging="424"/>
        <w:rPr>
          <w:color w:val="auto"/>
        </w:rPr>
      </w:pPr>
    </w:p>
    <w:p w14:paraId="0A67A81F" w14:textId="77777777" w:rsidR="001B6EF1" w:rsidRPr="00177DB4" w:rsidRDefault="001B6EF1" w:rsidP="00177DB4">
      <w:pPr>
        <w:wordWrap/>
        <w:spacing w:beforeLines="50" w:before="132" w:line="240" w:lineRule="exact"/>
        <w:ind w:right="-142"/>
        <w:rPr>
          <w:color w:val="auto"/>
          <w:spacing w:val="2"/>
          <w:sz w:val="22"/>
          <w:szCs w:val="22"/>
        </w:rPr>
      </w:pPr>
      <w:r w:rsidRPr="00AC4397">
        <w:rPr>
          <w:rFonts w:hint="eastAsia"/>
          <w:color w:val="auto"/>
          <w:spacing w:val="2"/>
          <w:sz w:val="22"/>
          <w:szCs w:val="22"/>
        </w:rPr>
        <w:lastRenderedPageBreak/>
        <w:t>（別記様式</w:t>
      </w:r>
      <w:r w:rsidR="007F29CD" w:rsidRPr="00AC4397">
        <w:rPr>
          <w:rFonts w:hint="eastAsia"/>
          <w:color w:val="auto"/>
          <w:spacing w:val="2"/>
          <w:sz w:val="22"/>
          <w:szCs w:val="22"/>
        </w:rPr>
        <w:t>２</w:t>
      </w:r>
      <w:r w:rsidRPr="00AC4397">
        <w:rPr>
          <w:rFonts w:hint="eastAsia"/>
          <w:color w:val="auto"/>
          <w:spacing w:val="2"/>
          <w:sz w:val="22"/>
          <w:szCs w:val="22"/>
        </w:rPr>
        <w:t>）</w:t>
      </w:r>
      <w:r w:rsidR="00177DB4" w:rsidRPr="00177DB4">
        <w:rPr>
          <w:rFonts w:hint="eastAsia"/>
          <w:color w:val="auto"/>
          <w:spacing w:val="2"/>
          <w:sz w:val="22"/>
          <w:szCs w:val="22"/>
        </w:rPr>
        <w:t>令和</w:t>
      </w:r>
      <w:r w:rsidR="005426CB">
        <w:rPr>
          <w:rFonts w:hint="eastAsia"/>
          <w:color w:val="auto"/>
          <w:spacing w:val="2"/>
          <w:sz w:val="22"/>
          <w:szCs w:val="22"/>
        </w:rPr>
        <w:t>８</w:t>
      </w:r>
      <w:r w:rsidR="00177DB4" w:rsidRPr="00177DB4">
        <w:rPr>
          <w:rFonts w:hint="eastAsia"/>
          <w:color w:val="auto"/>
          <w:spacing w:val="2"/>
          <w:sz w:val="22"/>
          <w:szCs w:val="22"/>
        </w:rPr>
        <w:t>年度石西礁湖サンゴ群集修復工事</w:t>
      </w:r>
      <w:r w:rsidR="00177DB4">
        <w:rPr>
          <w:rFonts w:hint="eastAsia"/>
          <w:color w:val="auto"/>
          <w:spacing w:val="2"/>
          <w:sz w:val="22"/>
          <w:szCs w:val="22"/>
        </w:rPr>
        <w:t xml:space="preserve">　</w:t>
      </w:r>
      <w:r w:rsidRPr="00AC4397">
        <w:rPr>
          <w:rFonts w:hint="eastAsia"/>
          <w:color w:val="auto"/>
          <w:spacing w:val="2"/>
          <w:sz w:val="22"/>
          <w:szCs w:val="22"/>
        </w:rPr>
        <w:t>競争参加資格確認資料</w:t>
      </w:r>
      <w:r w:rsidRPr="00AC4397">
        <w:rPr>
          <w:color w:val="auto"/>
        </w:rPr>
        <w:t xml:space="preserve">        </w:t>
      </w:r>
      <w:r w:rsidRPr="00AC4397">
        <w:rPr>
          <w:rFonts w:hint="eastAsia"/>
          <w:color w:val="auto"/>
        </w:rPr>
        <w:t xml:space="preserve">　　</w:t>
      </w:r>
      <w:r w:rsidRPr="00AC4397">
        <w:rPr>
          <w:color w:val="auto"/>
        </w:rPr>
        <w:t xml:space="preserve">  </w:t>
      </w:r>
      <w:r w:rsidRPr="00AC4397">
        <w:rPr>
          <w:rFonts w:hint="eastAsia"/>
          <w:color w:val="auto"/>
        </w:rPr>
        <w:t xml:space="preserve">　</w:t>
      </w:r>
      <w:r w:rsidR="002B47AE" w:rsidRPr="00AC4397">
        <w:rPr>
          <w:rFonts w:hint="eastAsia"/>
          <w:color w:val="auto"/>
        </w:rPr>
        <w:t xml:space="preserve">　　　　</w:t>
      </w:r>
      <w:r w:rsidRPr="00AC4397">
        <w:rPr>
          <w:rFonts w:hint="eastAsia"/>
          <w:color w:val="auto"/>
        </w:rPr>
        <w:t xml:space="preserve">　　</w:t>
      </w:r>
    </w:p>
    <w:p w14:paraId="45A9605D" w14:textId="77777777" w:rsidR="00F201F3" w:rsidRPr="00AC4397" w:rsidRDefault="001B6EF1" w:rsidP="001B6EF1">
      <w:pPr>
        <w:wordWrap/>
        <w:spacing w:line="420" w:lineRule="exact"/>
        <w:jc w:val="center"/>
        <w:rPr>
          <w:color w:val="auto"/>
          <w:spacing w:val="10"/>
          <w:sz w:val="38"/>
          <w:szCs w:val="38"/>
        </w:rPr>
      </w:pPr>
      <w:r w:rsidRPr="00AC4397">
        <w:rPr>
          <w:rFonts w:hint="eastAsia"/>
          <w:color w:val="auto"/>
          <w:spacing w:val="10"/>
          <w:sz w:val="38"/>
          <w:szCs w:val="38"/>
        </w:rPr>
        <w:t>同種工事の施工実績</w:t>
      </w:r>
    </w:p>
    <w:p w14:paraId="0DE2A4FB" w14:textId="77777777" w:rsidR="001B6EF1" w:rsidRPr="00AC4397" w:rsidRDefault="001B6EF1" w:rsidP="001B6EF1">
      <w:pPr>
        <w:wordWrap/>
        <w:spacing w:line="420" w:lineRule="exact"/>
        <w:jc w:val="center"/>
        <w:rPr>
          <w:rFonts w:hAnsi="Century" w:cs="Times New Roman"/>
          <w:color w:val="auto"/>
          <w:spacing w:val="10"/>
        </w:rPr>
      </w:pPr>
    </w:p>
    <w:p w14:paraId="4ADFF8D1" w14:textId="77777777" w:rsidR="00F201F3" w:rsidRDefault="001B6EF1" w:rsidP="001B6EF1">
      <w:pPr>
        <w:wordWrap/>
        <w:spacing w:line="240" w:lineRule="exact"/>
        <w:rPr>
          <w:color w:val="auto"/>
          <w:u w:val="single"/>
        </w:rPr>
      </w:pPr>
      <w:r w:rsidRPr="00AC4397">
        <w:rPr>
          <w:color w:val="auto"/>
        </w:rPr>
        <w:t xml:space="preserve">                                                               </w:t>
      </w:r>
      <w:r w:rsidRPr="00AC4397">
        <w:rPr>
          <w:color w:val="auto"/>
          <w:u w:val="single"/>
        </w:rPr>
        <w:t xml:space="preserve"> </w:t>
      </w:r>
      <w:r w:rsidRPr="00AC4397">
        <w:rPr>
          <w:rFonts w:hint="eastAsia"/>
          <w:color w:val="auto"/>
          <w:u w:val="single"/>
        </w:rPr>
        <w:t xml:space="preserve">会社名　　　　　　　　　</w:t>
      </w:r>
    </w:p>
    <w:p w14:paraId="0D593648" w14:textId="77777777" w:rsidR="002846EF" w:rsidRPr="00AC4397" w:rsidRDefault="002846EF" w:rsidP="001B6EF1">
      <w:pPr>
        <w:wordWrap/>
        <w:spacing w:line="240" w:lineRule="exact"/>
        <w:rPr>
          <w:color w:val="auto"/>
          <w:u w:val="single"/>
        </w:rPr>
      </w:pPr>
    </w:p>
    <w:p w14:paraId="32841F28" w14:textId="77777777" w:rsidR="002846EF" w:rsidRPr="002846EF" w:rsidRDefault="002846EF" w:rsidP="002846EF">
      <w:pPr>
        <w:suppressAutoHyphens w:val="0"/>
        <w:wordWrap/>
        <w:ind w:left="1004" w:hangingChars="500" w:hanging="1004"/>
        <w:textAlignment w:val="auto"/>
      </w:pPr>
      <w:r w:rsidRPr="00AF348A">
        <w:rPr>
          <w:rFonts w:cs="Times New Roman" w:hint="eastAsia"/>
          <w:color w:val="auto"/>
          <w:kern w:val="2"/>
        </w:rPr>
        <w:t>同種工事：</w:t>
      </w:r>
      <w:bookmarkStart w:id="0" w:name="_Hlk146207443"/>
      <w:bookmarkStart w:id="1" w:name="_Hlk146209364"/>
      <w:r w:rsidRPr="002846EF">
        <w:rPr>
          <w:rFonts w:hint="eastAsia"/>
        </w:rPr>
        <w:t>国又は地方公共団体が発注する、</w:t>
      </w:r>
      <w:bookmarkEnd w:id="0"/>
      <w:bookmarkEnd w:id="1"/>
      <w:r w:rsidRPr="002846EF">
        <w:rPr>
          <w:rFonts w:hint="eastAsia"/>
        </w:rPr>
        <w:t>サンゴ礁の保全管理に関する工事又は関連する調査、研究、分析等の業務の実績を有すること</w:t>
      </w:r>
      <w:r w:rsidRPr="002846EF">
        <w:rPr>
          <w:rFonts w:cs="MS-Mincho" w:hint="eastAsia"/>
        </w:rPr>
        <w:t>。</w:t>
      </w:r>
    </w:p>
    <w:p w14:paraId="11AC0173" w14:textId="77777777" w:rsidR="0060025A" w:rsidRPr="0060025A" w:rsidRDefault="0060025A" w:rsidP="001B6EF1">
      <w:pPr>
        <w:suppressAutoHyphens w:val="0"/>
        <w:wordWrap/>
        <w:spacing w:line="80" w:lineRule="exact"/>
        <w:textAlignment w:val="auto"/>
        <w:rPr>
          <w:rFonts w:hAnsi="Century" w:cs="Times New Roman"/>
          <w:color w:val="auto"/>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1B6EF1" w:rsidRPr="00AC4397" w14:paraId="3214964D" w14:textId="77777777" w:rsidTr="00644A1C">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0EC049EF" w14:textId="77777777" w:rsidR="001B6EF1" w:rsidRPr="00AC4397" w:rsidRDefault="001B6EF1"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競争参加資格</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競争参加資格</w:t>
            </w:r>
            <w:r w:rsidRPr="00AC4397">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01E10F4C" w14:textId="77777777" w:rsidR="001B6EF1" w:rsidRPr="00AC4397" w:rsidRDefault="00757886" w:rsidP="00644A1C">
            <w:pPr>
              <w:kinsoku w:val="0"/>
              <w:wordWrap/>
              <w:overflowPunct w:val="0"/>
              <w:spacing w:line="360" w:lineRule="auto"/>
              <w:jc w:val="both"/>
              <w:rPr>
                <w:rFonts w:hAnsi="Century" w:cs="Times New Roman"/>
                <w:color w:val="auto"/>
              </w:rPr>
            </w:pPr>
            <w:r w:rsidRPr="00AC4397">
              <w:rPr>
                <w:rFonts w:hint="eastAsia"/>
                <w:color w:val="auto"/>
              </w:rPr>
              <w:t xml:space="preserve">　</w:t>
            </w:r>
            <w:r w:rsidR="00CD573B" w:rsidRPr="00AC4397">
              <w:rPr>
                <w:rFonts w:hint="eastAsia"/>
                <w:color w:val="auto"/>
              </w:rPr>
              <w:t xml:space="preserve"> </w:t>
            </w:r>
            <w:r w:rsidR="008F79D6" w:rsidRPr="00AC4397">
              <w:rPr>
                <w:rFonts w:hint="eastAsia"/>
                <w:color w:val="auto"/>
              </w:rPr>
              <w:t xml:space="preserve">同種　</w:t>
            </w:r>
          </w:p>
        </w:tc>
      </w:tr>
      <w:tr w:rsidR="00CD573B" w:rsidRPr="00AC4397" w14:paraId="40759B9B" w14:textId="77777777" w:rsidTr="00CD573B">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5AD6CA96"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7D26B953"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51A0A761"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名</w:t>
            </w:r>
          </w:p>
          <w:p w14:paraId="1B420264"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称</w:t>
            </w:r>
          </w:p>
          <w:p w14:paraId="4E627B1D" w14:textId="77777777" w:rsidR="00CD573B" w:rsidRPr="00AC4397" w:rsidRDefault="00CD573B" w:rsidP="001425F4">
            <w:pPr>
              <w:kinsoku w:val="0"/>
              <w:wordWrap/>
              <w:overflowPunct w:val="0"/>
              <w:spacing w:line="240" w:lineRule="exact"/>
              <w:jc w:val="center"/>
              <w:rPr>
                <w:rFonts w:hAnsi="Century" w:cs="Times New Roman"/>
                <w:color w:val="auto"/>
                <w:sz w:val="24"/>
                <w:szCs w:val="24"/>
              </w:rPr>
            </w:pPr>
            <w:r w:rsidRPr="00AC4397">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3319D7A2" w14:textId="77777777" w:rsidR="00CD573B" w:rsidRPr="00AC4397" w:rsidRDefault="00CD573B"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名称</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名称</w:t>
            </w:r>
            <w:r w:rsidRPr="00AC4397">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0172425D" w14:textId="77777777" w:rsidR="00CD573B" w:rsidRPr="00AC4397" w:rsidRDefault="00CD573B" w:rsidP="00D8027C">
            <w:pPr>
              <w:kinsoku w:val="0"/>
              <w:wordWrap/>
              <w:overflowPunct w:val="0"/>
              <w:spacing w:line="240" w:lineRule="exact"/>
              <w:ind w:leftChars="150" w:left="301"/>
              <w:jc w:val="both"/>
              <w:rPr>
                <w:color w:val="auto"/>
              </w:rPr>
            </w:pPr>
            <w:r w:rsidRPr="00AC4397">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17689B77" w14:textId="77777777" w:rsidR="00CD573B" w:rsidRPr="00AC4397" w:rsidRDefault="00CD573B" w:rsidP="00644A1C">
            <w:pPr>
              <w:kinsoku w:val="0"/>
              <w:wordWrap/>
              <w:overflowPunct w:val="0"/>
              <w:spacing w:line="240" w:lineRule="exact"/>
              <w:jc w:val="both"/>
              <w:rPr>
                <w:color w:val="auto"/>
              </w:rPr>
            </w:pPr>
            <w:r w:rsidRPr="00AC4397">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2320E81E" w14:textId="77777777" w:rsidR="00CD573B" w:rsidRPr="00AC4397" w:rsidRDefault="00CD573B" w:rsidP="00CD573B">
            <w:pPr>
              <w:kinsoku w:val="0"/>
              <w:wordWrap/>
              <w:overflowPunct w:val="0"/>
              <w:spacing w:line="240" w:lineRule="exact"/>
              <w:jc w:val="both"/>
              <w:rPr>
                <w:color w:val="auto"/>
              </w:rPr>
            </w:pPr>
            <w:r w:rsidRPr="00AC4397">
              <w:rPr>
                <w:rFonts w:hint="eastAsia"/>
                <w:color w:val="auto"/>
              </w:rPr>
              <w:t xml:space="preserve">　　　　　点</w:t>
            </w:r>
          </w:p>
        </w:tc>
      </w:tr>
      <w:tr w:rsidR="001B6EF1" w:rsidRPr="00AC4397" w14:paraId="44FBBE47" w14:textId="77777777" w:rsidTr="005E463F">
        <w:trPr>
          <w:trHeight w:hRule="exact" w:val="324"/>
        </w:trPr>
        <w:tc>
          <w:tcPr>
            <w:tcW w:w="428" w:type="dxa"/>
            <w:vMerge/>
            <w:tcBorders>
              <w:top w:val="nil"/>
              <w:left w:val="single" w:sz="12" w:space="0" w:color="000000"/>
              <w:bottom w:val="nil"/>
              <w:right w:val="single" w:sz="4" w:space="0" w:color="000000"/>
            </w:tcBorders>
          </w:tcPr>
          <w:p w14:paraId="7ADF5D30" w14:textId="77777777" w:rsidR="001B6EF1" w:rsidRPr="00AC4397"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6606F4B8" w14:textId="77777777" w:rsidR="001B6EF1" w:rsidRPr="00AC4397" w:rsidRDefault="001B6EF1" w:rsidP="005E463F">
            <w:pPr>
              <w:kinsoku w:val="0"/>
              <w:wordWrap/>
              <w:overflowPunct w:val="0"/>
              <w:spacing w:line="240" w:lineRule="exact"/>
              <w:jc w:val="center"/>
              <w:rPr>
                <w:color w:val="auto"/>
              </w:rPr>
            </w:pPr>
            <w:r w:rsidRPr="00AC4397">
              <w:rPr>
                <w:color w:val="auto"/>
              </w:rPr>
              <w:fldChar w:fldCharType="begin"/>
            </w:r>
            <w:r w:rsidRPr="00AC4397">
              <w:rPr>
                <w:color w:val="auto"/>
              </w:rPr>
              <w:instrText>eq \o\ad(</w:instrText>
            </w:r>
            <w:r w:rsidRPr="00AC4397">
              <w:rPr>
                <w:rFonts w:hint="eastAsia"/>
                <w:color w:val="auto"/>
              </w:rPr>
              <w:instrText>発注機関名</w:instrText>
            </w:r>
            <w:r w:rsidRPr="00AC4397">
              <w:rPr>
                <w:color w:val="auto"/>
              </w:rPr>
              <w:instrText>,</w:instrText>
            </w:r>
            <w:r w:rsidRPr="00AC4397">
              <w:rPr>
                <w:rFonts w:hint="eastAsia"/>
                <w:color w:val="auto"/>
              </w:rPr>
              <w:instrText xml:space="preserve">　　　　　　　</w:instrText>
            </w:r>
            <w:r w:rsidRPr="00AC4397">
              <w:rPr>
                <w:color w:val="auto"/>
              </w:rPr>
              <w:instrText>)</w:instrText>
            </w:r>
            <w:r w:rsidRPr="00AC4397">
              <w:rPr>
                <w:color w:val="auto"/>
              </w:rPr>
              <w:fldChar w:fldCharType="separate"/>
            </w:r>
            <w:r w:rsidRPr="00AC4397">
              <w:rPr>
                <w:rFonts w:hint="eastAsia"/>
                <w:color w:val="auto"/>
              </w:rPr>
              <w:t>発注機関名</w:t>
            </w:r>
            <w:r w:rsidRPr="00AC4397">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3E72178"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w:t>
            </w:r>
          </w:p>
        </w:tc>
      </w:tr>
      <w:tr w:rsidR="001B6EF1" w:rsidRPr="00AC4397" w14:paraId="4C04FBEF" w14:textId="77777777" w:rsidTr="005E463F">
        <w:trPr>
          <w:trHeight w:hRule="exact" w:val="543"/>
        </w:trPr>
        <w:tc>
          <w:tcPr>
            <w:tcW w:w="428" w:type="dxa"/>
            <w:vMerge/>
            <w:tcBorders>
              <w:top w:val="nil"/>
              <w:left w:val="single" w:sz="12" w:space="0" w:color="000000"/>
              <w:bottom w:val="nil"/>
              <w:right w:val="single" w:sz="4" w:space="0" w:color="000000"/>
            </w:tcBorders>
          </w:tcPr>
          <w:p w14:paraId="08BF80CA" w14:textId="77777777" w:rsidR="001B6EF1" w:rsidRPr="00AC439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35BC7470" w14:textId="77777777" w:rsidR="001B6EF1" w:rsidRPr="00AC4397" w:rsidRDefault="001B6EF1"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施工場所</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施工場所</w:t>
            </w:r>
            <w:r w:rsidRPr="00AC439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9CBC93A" w14:textId="77777777" w:rsidR="001B6EF1" w:rsidRPr="00AC4397" w:rsidRDefault="001B6EF1" w:rsidP="00D8027C">
            <w:pPr>
              <w:kinsoku w:val="0"/>
              <w:wordWrap/>
              <w:overflowPunct w:val="0"/>
              <w:spacing w:line="240" w:lineRule="exact"/>
              <w:ind w:leftChars="50" w:left="100"/>
              <w:jc w:val="both"/>
              <w:rPr>
                <w:color w:val="auto"/>
                <w:spacing w:val="10"/>
              </w:rPr>
            </w:pPr>
            <w:r w:rsidRPr="00AC4397">
              <w:rPr>
                <w:rFonts w:hint="eastAsia"/>
                <w:color w:val="auto"/>
              </w:rPr>
              <w:t>（都道府県</w:t>
            </w:r>
            <w:r w:rsidR="00CD573B" w:rsidRPr="00AC4397">
              <w:rPr>
                <w:rFonts w:hint="eastAsia"/>
                <w:color w:val="auto"/>
              </w:rPr>
              <w:t>・</w:t>
            </w:r>
            <w:r w:rsidRPr="00AC4397">
              <w:rPr>
                <w:rFonts w:hint="eastAsia"/>
                <w:color w:val="auto"/>
              </w:rPr>
              <w:t>市町村名）</w:t>
            </w:r>
          </w:p>
          <w:p w14:paraId="39F3760F"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県○○市</w:t>
            </w:r>
          </w:p>
        </w:tc>
      </w:tr>
      <w:tr w:rsidR="001B6EF1" w:rsidRPr="00AC4397" w14:paraId="491800DC" w14:textId="77777777" w:rsidTr="005E463F">
        <w:trPr>
          <w:trHeight w:hRule="exact" w:val="347"/>
        </w:trPr>
        <w:tc>
          <w:tcPr>
            <w:tcW w:w="428" w:type="dxa"/>
            <w:vMerge/>
            <w:tcBorders>
              <w:top w:val="nil"/>
              <w:left w:val="single" w:sz="12" w:space="0" w:color="000000"/>
              <w:bottom w:val="nil"/>
              <w:right w:val="single" w:sz="4" w:space="0" w:color="000000"/>
            </w:tcBorders>
          </w:tcPr>
          <w:p w14:paraId="7641DB89" w14:textId="77777777" w:rsidR="001B6EF1" w:rsidRPr="00AC439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78FFD32" w14:textId="77777777" w:rsidR="001B6EF1" w:rsidRPr="00AC4397" w:rsidRDefault="001B6EF1"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契約金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契約金額</w:t>
            </w:r>
            <w:r w:rsidRPr="00AC439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49F14CB1" w14:textId="77777777" w:rsidR="001B6EF1" w:rsidRPr="00AC4397" w:rsidRDefault="001B6EF1" w:rsidP="00D8027C">
            <w:pPr>
              <w:kinsoku w:val="0"/>
              <w:wordWrap/>
              <w:overflowPunct w:val="0"/>
              <w:spacing w:line="240" w:lineRule="exact"/>
              <w:ind w:leftChars="150" w:left="301"/>
              <w:jc w:val="both"/>
              <w:rPr>
                <w:color w:val="auto"/>
              </w:rPr>
            </w:pPr>
            <w:r w:rsidRPr="00AC4397">
              <w:rPr>
                <w:rFonts w:hint="eastAsia"/>
                <w:color w:val="auto"/>
              </w:rPr>
              <w:t>○○○，○○○</w:t>
            </w:r>
            <w:r w:rsidR="00CD573B" w:rsidRPr="00AC4397">
              <w:rPr>
                <w:rFonts w:hint="eastAsia"/>
                <w:color w:val="auto"/>
              </w:rPr>
              <w:t>，○○○</w:t>
            </w:r>
            <w:r w:rsidRPr="00AC4397">
              <w:rPr>
                <w:rFonts w:hint="eastAsia"/>
                <w:color w:val="auto"/>
              </w:rPr>
              <w:t>円</w:t>
            </w:r>
          </w:p>
        </w:tc>
      </w:tr>
      <w:tr w:rsidR="001B6EF1" w:rsidRPr="00AC4397" w14:paraId="0B70A457" w14:textId="77777777" w:rsidTr="005F2081">
        <w:trPr>
          <w:trHeight w:hRule="exact" w:val="405"/>
        </w:trPr>
        <w:tc>
          <w:tcPr>
            <w:tcW w:w="428" w:type="dxa"/>
            <w:vMerge/>
            <w:tcBorders>
              <w:top w:val="nil"/>
              <w:left w:val="single" w:sz="12" w:space="0" w:color="000000"/>
              <w:bottom w:val="nil"/>
              <w:right w:val="single" w:sz="4" w:space="0" w:color="000000"/>
            </w:tcBorders>
          </w:tcPr>
          <w:p w14:paraId="38E5DA9A" w14:textId="77777777" w:rsidR="001B6EF1" w:rsidRPr="00AC4397"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65002840" w14:textId="77777777" w:rsidR="001B6EF1" w:rsidRPr="00AC4397" w:rsidRDefault="001B6EF1" w:rsidP="005E463F">
            <w:pPr>
              <w:kinsoku w:val="0"/>
              <w:wordWrap/>
              <w:overflowPunct w:val="0"/>
              <w:spacing w:line="240" w:lineRule="exact"/>
              <w:jc w:val="center"/>
              <w:rPr>
                <w:color w:val="auto"/>
              </w:rPr>
            </w:pPr>
            <w:r w:rsidRPr="00AC4397">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52150514"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年○○月○○日～○○年○○月○○日</w:t>
            </w:r>
          </w:p>
        </w:tc>
      </w:tr>
      <w:tr w:rsidR="001B6EF1" w:rsidRPr="00AC4397" w14:paraId="263F4454" w14:textId="77777777" w:rsidTr="005E463F">
        <w:trPr>
          <w:trHeight w:hRule="exact" w:val="369"/>
        </w:trPr>
        <w:tc>
          <w:tcPr>
            <w:tcW w:w="428" w:type="dxa"/>
            <w:vMerge/>
            <w:tcBorders>
              <w:top w:val="nil"/>
              <w:left w:val="single" w:sz="12" w:space="0" w:color="000000"/>
              <w:bottom w:val="nil"/>
              <w:right w:val="single" w:sz="4" w:space="0" w:color="000000"/>
            </w:tcBorders>
          </w:tcPr>
          <w:p w14:paraId="7B5D496F" w14:textId="77777777" w:rsidR="001B6EF1" w:rsidRPr="00AC439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44D7317E" w14:textId="77777777" w:rsidR="001B6EF1" w:rsidRPr="00AC4397" w:rsidRDefault="001B6EF1"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受注形態</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受注形態</w:t>
            </w:r>
            <w:r w:rsidRPr="00AC439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0E928685"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単体／共同企業体（出資比率○○％）</w:t>
            </w:r>
          </w:p>
        </w:tc>
      </w:tr>
      <w:tr w:rsidR="0024775B" w:rsidRPr="00AC4397" w14:paraId="12E304D4" w14:textId="77777777" w:rsidTr="008250FA">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642D2434" w14:textId="77777777" w:rsidR="0024775B" w:rsidRPr="00AC4397" w:rsidRDefault="0024775B" w:rsidP="0024775B">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32D2C8FD" w14:textId="77777777" w:rsidR="0024775B" w:rsidRPr="00AC4397" w:rsidRDefault="0024775B" w:rsidP="0024775B">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5B75738A" w14:textId="77777777" w:rsidR="0024775B" w:rsidRPr="00AC4397" w:rsidRDefault="0024775B" w:rsidP="0024775B">
            <w:pPr>
              <w:kinsoku w:val="0"/>
              <w:wordWrap/>
              <w:overflowPunct w:val="0"/>
              <w:spacing w:line="240" w:lineRule="exact"/>
              <w:jc w:val="center"/>
              <w:rPr>
                <w:rFonts w:hAnsi="Century" w:cs="Times New Roman"/>
                <w:color w:val="auto"/>
                <w:spacing w:val="10"/>
              </w:rPr>
            </w:pPr>
            <w:r w:rsidRPr="00AC4397">
              <w:rPr>
                <w:rFonts w:hint="eastAsia"/>
                <w:color w:val="auto"/>
              </w:rPr>
              <w:t>概</w:t>
            </w:r>
          </w:p>
          <w:p w14:paraId="43DE68F9" w14:textId="77777777" w:rsidR="0024775B" w:rsidRPr="00AC4397" w:rsidRDefault="0024775B" w:rsidP="0024775B">
            <w:pPr>
              <w:kinsoku w:val="0"/>
              <w:wordWrap/>
              <w:overflowPunct w:val="0"/>
              <w:spacing w:line="240" w:lineRule="exact"/>
              <w:jc w:val="center"/>
              <w:rPr>
                <w:rFonts w:hAnsi="Century" w:cs="Times New Roman"/>
                <w:color w:val="auto"/>
                <w:sz w:val="24"/>
                <w:szCs w:val="24"/>
              </w:rPr>
            </w:pPr>
            <w:r w:rsidRPr="00AC4397">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466DEB41" w14:textId="77777777" w:rsidR="0024775B" w:rsidRPr="00AC4397" w:rsidRDefault="0024775B" w:rsidP="0024775B">
            <w:pPr>
              <w:kinsoku w:val="0"/>
              <w:wordWrap/>
              <w:overflowPunct w:val="0"/>
              <w:spacing w:line="240" w:lineRule="exact"/>
              <w:rPr>
                <w:color w:val="auto"/>
              </w:rPr>
            </w:pPr>
            <w:r w:rsidRPr="00AC4397">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01E6EB71" w14:textId="77777777" w:rsidR="0024775B" w:rsidRPr="00AC4397" w:rsidRDefault="0024775B" w:rsidP="0024775B">
            <w:pPr>
              <w:kinsoku w:val="0"/>
              <w:wordWrap/>
              <w:overflowPunct w:val="0"/>
              <w:spacing w:line="240" w:lineRule="exact"/>
              <w:jc w:val="both"/>
              <w:rPr>
                <w:rFonts w:hAnsi="Century" w:cs="Times New Roman"/>
                <w:color w:val="auto"/>
                <w:sz w:val="24"/>
                <w:szCs w:val="24"/>
              </w:rPr>
            </w:pPr>
          </w:p>
        </w:tc>
      </w:tr>
      <w:tr w:rsidR="0024775B" w:rsidRPr="00AC4397" w14:paraId="5FBBDFA8" w14:textId="77777777" w:rsidTr="008250FA">
        <w:trPr>
          <w:trHeight w:hRule="exact" w:val="410"/>
        </w:trPr>
        <w:tc>
          <w:tcPr>
            <w:tcW w:w="428" w:type="dxa"/>
            <w:vMerge/>
            <w:tcBorders>
              <w:left w:val="single" w:sz="12" w:space="0" w:color="000000"/>
              <w:right w:val="single" w:sz="4" w:space="0" w:color="000000"/>
            </w:tcBorders>
          </w:tcPr>
          <w:p w14:paraId="2A3CE407"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D04B50F" w14:textId="77777777" w:rsidR="0024775B" w:rsidRPr="00AC4397" w:rsidRDefault="0024775B" w:rsidP="0024775B">
            <w:pPr>
              <w:kinsoku w:val="0"/>
              <w:wordWrap/>
              <w:overflowPunct w:val="0"/>
              <w:spacing w:line="240" w:lineRule="exact"/>
              <w:rPr>
                <w:color w:val="auto"/>
              </w:rPr>
            </w:pPr>
          </w:p>
        </w:tc>
        <w:tc>
          <w:tcPr>
            <w:tcW w:w="7533" w:type="dxa"/>
            <w:gridSpan w:val="3"/>
            <w:tcBorders>
              <w:top w:val="single" w:sz="4" w:space="0" w:color="000000"/>
              <w:left w:val="single" w:sz="4" w:space="0" w:color="000000"/>
              <w:bottom w:val="nil"/>
              <w:right w:val="single" w:sz="12" w:space="0" w:color="000000"/>
            </w:tcBorders>
            <w:vAlign w:val="center"/>
          </w:tcPr>
          <w:p w14:paraId="38A2FC75" w14:textId="77777777" w:rsidR="0024775B" w:rsidRPr="00AC4397" w:rsidRDefault="0024775B" w:rsidP="0024775B">
            <w:pPr>
              <w:kinsoku w:val="0"/>
              <w:wordWrap/>
              <w:overflowPunct w:val="0"/>
              <w:spacing w:line="240" w:lineRule="exact"/>
              <w:ind w:leftChars="50" w:left="100" w:firstLineChars="100" w:firstLine="201"/>
              <w:jc w:val="both"/>
              <w:rPr>
                <w:rFonts w:hAnsi="Century" w:cs="Times New Roman"/>
                <w:color w:val="auto"/>
                <w:sz w:val="24"/>
                <w:szCs w:val="24"/>
              </w:rPr>
            </w:pPr>
            <w:r w:rsidRPr="00AC4397">
              <w:rPr>
                <w:rFonts w:hint="eastAsia"/>
                <w:color w:val="auto"/>
              </w:rPr>
              <w:t>（入札説明書４．(</w:t>
            </w:r>
            <w:r w:rsidRPr="00AC4397">
              <w:rPr>
                <w:color w:val="auto"/>
              </w:rPr>
              <w:t>4</w:t>
            </w:r>
            <w:r w:rsidRPr="00AC4397">
              <w:rPr>
                <w:rFonts w:hint="eastAsia"/>
                <w:color w:val="auto"/>
              </w:rPr>
              <w:t>)による同種工事の施工実績が確認できる内容を記載）</w:t>
            </w:r>
          </w:p>
        </w:tc>
      </w:tr>
      <w:tr w:rsidR="0024775B" w:rsidRPr="00AC4397" w14:paraId="09826839" w14:textId="77777777" w:rsidTr="008250FA">
        <w:trPr>
          <w:trHeight w:val="457"/>
        </w:trPr>
        <w:tc>
          <w:tcPr>
            <w:tcW w:w="428" w:type="dxa"/>
            <w:vMerge/>
            <w:tcBorders>
              <w:left w:val="single" w:sz="12" w:space="0" w:color="000000"/>
              <w:right w:val="single" w:sz="4" w:space="0" w:color="000000"/>
            </w:tcBorders>
          </w:tcPr>
          <w:p w14:paraId="458010FD"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5D189565" w14:textId="77777777" w:rsidR="0024775B" w:rsidRPr="00AC4397" w:rsidRDefault="0024775B" w:rsidP="0024775B">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13283B94" w14:textId="77777777" w:rsidR="0024775B" w:rsidRPr="00AC4397" w:rsidRDefault="0024775B" w:rsidP="0024775B">
            <w:pPr>
              <w:kinsoku w:val="0"/>
              <w:wordWrap/>
              <w:overflowPunct w:val="0"/>
              <w:spacing w:line="240" w:lineRule="exact"/>
              <w:ind w:leftChars="150" w:left="301"/>
              <w:jc w:val="both"/>
              <w:rPr>
                <w:rFonts w:hAnsi="Century" w:cs="Times New Roman"/>
                <w:color w:val="auto"/>
                <w:sz w:val="24"/>
                <w:szCs w:val="24"/>
              </w:rPr>
            </w:pPr>
          </w:p>
        </w:tc>
      </w:tr>
      <w:tr w:rsidR="0024775B" w:rsidRPr="00AC4397" w14:paraId="11D0D958" w14:textId="77777777" w:rsidTr="008250FA">
        <w:trPr>
          <w:trHeight w:val="390"/>
        </w:trPr>
        <w:tc>
          <w:tcPr>
            <w:tcW w:w="428" w:type="dxa"/>
            <w:vMerge/>
            <w:tcBorders>
              <w:left w:val="single" w:sz="12" w:space="0" w:color="000000"/>
              <w:right w:val="single" w:sz="4" w:space="0" w:color="000000"/>
            </w:tcBorders>
          </w:tcPr>
          <w:p w14:paraId="6AE502CF"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EA9B090" w14:textId="77777777" w:rsidR="0024775B" w:rsidRPr="00AC4397" w:rsidRDefault="0024775B" w:rsidP="0024775B">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7EE77DC5"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0AB43534" w14:textId="77777777" w:rsidTr="008250FA">
        <w:trPr>
          <w:trHeight w:val="350"/>
        </w:trPr>
        <w:tc>
          <w:tcPr>
            <w:tcW w:w="428" w:type="dxa"/>
            <w:vMerge/>
            <w:tcBorders>
              <w:left w:val="single" w:sz="12" w:space="0" w:color="000000"/>
              <w:right w:val="single" w:sz="4" w:space="0" w:color="000000"/>
            </w:tcBorders>
          </w:tcPr>
          <w:p w14:paraId="142EB24E"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5E7B09B0"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312F9D59"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5CAB1923" w14:textId="77777777" w:rsidTr="008250FA">
        <w:trPr>
          <w:trHeight w:val="300"/>
        </w:trPr>
        <w:tc>
          <w:tcPr>
            <w:tcW w:w="428" w:type="dxa"/>
            <w:vMerge/>
            <w:tcBorders>
              <w:left w:val="single" w:sz="12" w:space="0" w:color="000000"/>
              <w:right w:val="single" w:sz="4" w:space="0" w:color="000000"/>
            </w:tcBorders>
          </w:tcPr>
          <w:p w14:paraId="3E69C583"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7ACB0036"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58D41EB6" w14:textId="77777777" w:rsidR="0024775B" w:rsidRPr="00AC4397" w:rsidRDefault="0024775B" w:rsidP="0024775B">
            <w:pPr>
              <w:kinsoku w:val="0"/>
              <w:overflowPunct w:val="0"/>
              <w:spacing w:line="240" w:lineRule="exact"/>
              <w:jc w:val="both"/>
              <w:rPr>
                <w:color w:val="auto"/>
              </w:rPr>
            </w:pPr>
          </w:p>
        </w:tc>
      </w:tr>
      <w:tr w:rsidR="0024775B" w:rsidRPr="00AC4397" w14:paraId="69511D2E" w14:textId="77777777" w:rsidTr="008250FA">
        <w:trPr>
          <w:trHeight w:val="370"/>
        </w:trPr>
        <w:tc>
          <w:tcPr>
            <w:tcW w:w="428" w:type="dxa"/>
            <w:vMerge/>
            <w:tcBorders>
              <w:left w:val="single" w:sz="12" w:space="0" w:color="000000"/>
              <w:bottom w:val="nil"/>
              <w:right w:val="single" w:sz="4" w:space="0" w:color="000000"/>
            </w:tcBorders>
          </w:tcPr>
          <w:p w14:paraId="2AF03892"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5CB6FF3F"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736AF54A"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70419BB5" w14:textId="77777777" w:rsidTr="00644A1C">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67D94CF1" w14:textId="77777777" w:rsidR="0024775B" w:rsidRPr="00AC4397" w:rsidRDefault="0024775B" w:rsidP="0024775B">
            <w:pPr>
              <w:kinsoku w:val="0"/>
              <w:wordWrap/>
              <w:overflowPunct w:val="0"/>
              <w:spacing w:line="240" w:lineRule="exact"/>
              <w:jc w:val="center"/>
              <w:rPr>
                <w:rFonts w:hAnsi="Century" w:cs="Times New Roman"/>
                <w:color w:val="auto"/>
                <w:sz w:val="24"/>
                <w:szCs w:val="24"/>
              </w:rPr>
            </w:pPr>
            <w:r w:rsidRPr="00AC4397">
              <w:rPr>
                <w:color w:val="auto"/>
              </w:rPr>
              <w:t>CORINS</w:t>
            </w:r>
            <w:r w:rsidRPr="00AC4397">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1669B496" w14:textId="77777777" w:rsidR="0024775B" w:rsidRPr="00AC4397" w:rsidRDefault="0024775B" w:rsidP="0024775B">
            <w:pPr>
              <w:kinsoku w:val="0"/>
              <w:wordWrap/>
              <w:overflowPunct w:val="0"/>
              <w:spacing w:line="240" w:lineRule="exact"/>
              <w:ind w:leftChars="50" w:left="100"/>
              <w:jc w:val="both"/>
              <w:rPr>
                <w:rFonts w:hAnsi="Century" w:cs="Times New Roman"/>
                <w:color w:val="auto"/>
                <w:sz w:val="24"/>
                <w:szCs w:val="24"/>
              </w:rPr>
            </w:pPr>
            <w:r w:rsidRPr="00AC4397">
              <w:rPr>
                <w:rFonts w:hint="eastAsia"/>
                <w:color w:val="auto"/>
              </w:rPr>
              <w:t>有　（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bl>
    <w:p w14:paraId="1FFF57F5" w14:textId="77777777" w:rsidR="001B6EF1" w:rsidRPr="00AC4397" w:rsidRDefault="001B6EF1" w:rsidP="001B6EF1">
      <w:pPr>
        <w:spacing w:line="100" w:lineRule="exact"/>
        <w:rPr>
          <w:color w:val="auto"/>
        </w:rPr>
      </w:pPr>
    </w:p>
    <w:p w14:paraId="21DE0662" w14:textId="77777777" w:rsidR="00933A8D" w:rsidRPr="00AC4397" w:rsidRDefault="00933A8D" w:rsidP="001B6EF1">
      <w:pPr>
        <w:spacing w:line="100" w:lineRule="exact"/>
        <w:rPr>
          <w:color w:val="auto"/>
        </w:rPr>
      </w:pPr>
    </w:p>
    <w:p w14:paraId="5DA78FCD" w14:textId="77777777" w:rsidR="00933A8D" w:rsidRPr="00AC4397" w:rsidRDefault="002653DD" w:rsidP="005F2081">
      <w:pPr>
        <w:wordWrap/>
        <w:spacing w:beforeLines="30" w:before="79" w:line="180" w:lineRule="exact"/>
        <w:ind w:firstLineChars="141" w:firstLine="283"/>
        <w:rPr>
          <w:color w:val="auto"/>
        </w:rPr>
      </w:pPr>
      <w:r w:rsidRPr="00AC4397">
        <w:rPr>
          <w:rFonts w:hint="eastAsia"/>
          <w:color w:val="auto"/>
        </w:rPr>
        <w:t xml:space="preserve">   </w:t>
      </w:r>
      <w:r w:rsidR="00933A8D" w:rsidRPr="00AC4397">
        <w:rPr>
          <w:rFonts w:hint="eastAsia"/>
          <w:color w:val="auto"/>
        </w:rPr>
        <w:t>注１．</w:t>
      </w:r>
      <w:r w:rsidR="003056B8" w:rsidRPr="00AC4397">
        <w:rPr>
          <w:rFonts w:hint="eastAsia"/>
          <w:color w:val="auto"/>
        </w:rPr>
        <w:t>必ず</w:t>
      </w:r>
      <w:r w:rsidR="00933A8D" w:rsidRPr="00AC4397">
        <w:rPr>
          <w:rFonts w:hint="eastAsia"/>
          <w:color w:val="auto"/>
        </w:rPr>
        <w:t>同種工事が確認できる内容</w:t>
      </w:r>
      <w:r w:rsidR="003056B8" w:rsidRPr="00AC4397">
        <w:rPr>
          <w:rFonts w:hint="eastAsia"/>
          <w:color w:val="auto"/>
        </w:rPr>
        <w:t>を</w:t>
      </w:r>
      <w:r w:rsidR="00933A8D" w:rsidRPr="00AC4397">
        <w:rPr>
          <w:rFonts w:hint="eastAsia"/>
          <w:color w:val="auto"/>
        </w:rPr>
        <w:t>記載</w:t>
      </w:r>
      <w:r w:rsidR="003056B8" w:rsidRPr="00AC4397">
        <w:rPr>
          <w:rFonts w:hint="eastAsia"/>
          <w:color w:val="auto"/>
        </w:rPr>
        <w:t>する</w:t>
      </w:r>
      <w:r w:rsidR="00933A8D" w:rsidRPr="00AC4397">
        <w:rPr>
          <w:rFonts w:hint="eastAsia"/>
          <w:color w:val="auto"/>
        </w:rPr>
        <w:t>こと。</w:t>
      </w:r>
    </w:p>
    <w:p w14:paraId="0044A024" w14:textId="77777777" w:rsidR="00FA3254" w:rsidRPr="00AC4397" w:rsidRDefault="002653DD" w:rsidP="00446BBF">
      <w:pPr>
        <w:wordWrap/>
        <w:spacing w:beforeLines="30" w:before="79" w:line="180" w:lineRule="exact"/>
        <w:ind w:leftChars="241" w:left="1133" w:hangingChars="323" w:hanging="649"/>
        <w:rPr>
          <w:color w:val="auto"/>
        </w:rPr>
      </w:pPr>
      <w:r w:rsidRPr="00AC4397">
        <w:rPr>
          <w:rFonts w:hint="eastAsia"/>
          <w:color w:val="auto"/>
        </w:rPr>
        <w:t xml:space="preserve"> </w:t>
      </w:r>
      <w:r w:rsidR="00446BBF" w:rsidRPr="00AC4397">
        <w:rPr>
          <w:rFonts w:hint="eastAsia"/>
          <w:color w:val="auto"/>
        </w:rPr>
        <w:t>注２．必ず公告において明示した資格があることを確認できる内容を</w:t>
      </w:r>
      <w:r w:rsidR="00446BBF" w:rsidRPr="00AC4397">
        <w:rPr>
          <w:color w:val="auto"/>
        </w:rPr>
        <w:t>記載</w:t>
      </w:r>
      <w:r w:rsidR="00446BBF" w:rsidRPr="00AC4397">
        <w:rPr>
          <w:rFonts w:hint="eastAsia"/>
          <w:color w:val="auto"/>
        </w:rPr>
        <w:t>すること。</w:t>
      </w:r>
    </w:p>
    <w:p w14:paraId="63C0316F" w14:textId="77777777" w:rsidR="00FA3254" w:rsidRPr="00AC4397" w:rsidRDefault="00FA3254" w:rsidP="00644A1C">
      <w:pPr>
        <w:wordWrap/>
        <w:spacing w:beforeLines="30" w:before="79" w:line="180" w:lineRule="exact"/>
        <w:ind w:leftChars="291" w:left="1132" w:hangingChars="273" w:hanging="548"/>
        <w:rPr>
          <w:color w:val="auto"/>
        </w:rPr>
      </w:pPr>
      <w:r w:rsidRPr="00AC4397">
        <w:rPr>
          <w:rFonts w:hint="eastAsia"/>
          <w:color w:val="auto"/>
        </w:rPr>
        <w:t xml:space="preserve">注３. </w:t>
      </w:r>
      <w:r w:rsidR="00933A8D" w:rsidRPr="00AC4397">
        <w:rPr>
          <w:color w:val="auto"/>
        </w:rPr>
        <w:t>CORINS</w:t>
      </w:r>
      <w:r w:rsidR="00933A8D" w:rsidRPr="00AC4397">
        <w:rPr>
          <w:rFonts w:hint="eastAsia"/>
          <w:color w:val="auto"/>
        </w:rPr>
        <w:t>登録の有無について、いずれかに○を付すこと｡</w:t>
      </w:r>
      <w:r w:rsidRPr="00AC4397">
        <w:rPr>
          <w:rFonts w:hint="eastAsia"/>
          <w:color w:val="auto"/>
        </w:rPr>
        <w:t>「有」に○を付した場合は、</w:t>
      </w:r>
      <w:r w:rsidR="00933A8D" w:rsidRPr="00AC4397">
        <w:rPr>
          <w:rFonts w:hint="eastAsia"/>
          <w:color w:val="auto"/>
        </w:rPr>
        <w:t>CORINS登</w:t>
      </w:r>
    </w:p>
    <w:p w14:paraId="5F355D8B" w14:textId="77777777" w:rsidR="00FA3254" w:rsidRPr="00AC4397" w:rsidRDefault="00933A8D" w:rsidP="00644A1C">
      <w:pPr>
        <w:wordWrap/>
        <w:spacing w:beforeLines="30" w:before="79" w:line="180" w:lineRule="exact"/>
        <w:ind w:leftChars="491" w:left="986" w:firstLineChars="100" w:firstLine="201"/>
        <w:rPr>
          <w:color w:val="auto"/>
        </w:rPr>
      </w:pPr>
      <w:r w:rsidRPr="00AC4397">
        <w:rPr>
          <w:rFonts w:hint="eastAsia"/>
          <w:color w:val="auto"/>
        </w:rPr>
        <w:t>録番号を</w:t>
      </w:r>
      <w:r w:rsidR="00FA3254" w:rsidRPr="00AC4397">
        <w:rPr>
          <w:rFonts w:hint="eastAsia"/>
          <w:color w:val="auto"/>
        </w:rPr>
        <w:t>記載する。「無」に○を付した場合は、当該工事の契約書の写しを添付する。</w:t>
      </w:r>
    </w:p>
    <w:p w14:paraId="1D528D24" w14:textId="77777777" w:rsidR="00B53568" w:rsidRPr="00AC4397" w:rsidRDefault="00FA3254" w:rsidP="00644A1C">
      <w:pPr>
        <w:wordWrap/>
        <w:spacing w:beforeLines="30" w:before="79" w:line="180" w:lineRule="exact"/>
        <w:ind w:leftChars="491" w:left="986" w:firstLineChars="100" w:firstLine="201"/>
        <w:rPr>
          <w:color w:val="auto"/>
        </w:rPr>
      </w:pPr>
      <w:r w:rsidRPr="00AC4397">
        <w:rPr>
          <w:color w:val="auto"/>
        </w:rPr>
        <w:t>CORINS</w:t>
      </w:r>
      <w:r w:rsidR="006B2941" w:rsidRPr="00AC4397">
        <w:rPr>
          <w:rFonts w:hint="eastAsia"/>
          <w:color w:val="auto"/>
        </w:rPr>
        <w:t>に</w:t>
      </w:r>
      <w:r w:rsidRPr="00AC4397">
        <w:rPr>
          <w:rFonts w:hint="eastAsia"/>
          <w:color w:val="auto"/>
        </w:rPr>
        <w:t>登録</w:t>
      </w:r>
      <w:r w:rsidR="006B2941" w:rsidRPr="00AC4397">
        <w:rPr>
          <w:rFonts w:hint="eastAsia"/>
          <w:color w:val="auto"/>
        </w:rPr>
        <w:t>無き工事及び契約時の</w:t>
      </w:r>
      <w:r w:rsidR="006B2941" w:rsidRPr="00AC4397">
        <w:rPr>
          <w:color w:val="auto"/>
        </w:rPr>
        <w:t>CORINS</w:t>
      </w:r>
      <w:r w:rsidR="006B2941" w:rsidRPr="00AC4397">
        <w:rPr>
          <w:rFonts w:hint="eastAsia"/>
          <w:color w:val="auto"/>
        </w:rPr>
        <w:t>登録のみで工事内容が確認できない工事、さらに請</w:t>
      </w:r>
    </w:p>
    <w:p w14:paraId="02FD6A49" w14:textId="77777777" w:rsidR="00B53568"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負金額500万円以上2,500万円未満の</w:t>
      </w:r>
      <w:r w:rsidRPr="00AC4397">
        <w:rPr>
          <w:color w:val="auto"/>
        </w:rPr>
        <w:t>CORINS</w:t>
      </w:r>
      <w:r w:rsidRPr="00AC4397">
        <w:rPr>
          <w:rFonts w:hint="eastAsia"/>
          <w:color w:val="auto"/>
        </w:rPr>
        <w:t>登録工事は発注者の</w:t>
      </w:r>
      <w:r w:rsidRPr="00AC4397">
        <w:rPr>
          <w:color w:val="auto"/>
        </w:rPr>
        <w:t>CORINS</w:t>
      </w:r>
      <w:r w:rsidRPr="00AC4397">
        <w:rPr>
          <w:rFonts w:hint="eastAsia"/>
          <w:color w:val="auto"/>
        </w:rPr>
        <w:t>検索システムでは技術デ</w:t>
      </w:r>
    </w:p>
    <w:p w14:paraId="4EE31B94" w14:textId="77777777" w:rsidR="00B53568"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ータ等が確認できないため、契約書の他に施工計画書等の当該工事の内容</w:t>
      </w:r>
      <w:r w:rsidR="008F3C82" w:rsidRPr="00AC4397">
        <w:rPr>
          <w:rFonts w:hint="eastAsia"/>
          <w:color w:val="auto"/>
        </w:rPr>
        <w:t>（同種工事</w:t>
      </w:r>
      <w:r w:rsidRPr="00AC4397">
        <w:rPr>
          <w:rFonts w:hint="eastAsia"/>
          <w:color w:val="auto"/>
        </w:rPr>
        <w:t>の施工</w:t>
      </w:r>
      <w:r w:rsidR="008F3C82" w:rsidRPr="00AC4397">
        <w:rPr>
          <w:rFonts w:hint="eastAsia"/>
          <w:color w:val="auto"/>
        </w:rPr>
        <w:t>実</w:t>
      </w:r>
    </w:p>
    <w:p w14:paraId="79A5EB49" w14:textId="77777777" w:rsidR="006B2941"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績）が証明できる書類を添付する。必要書類の添付がないものは、競争参加資格無しとする。</w:t>
      </w:r>
    </w:p>
    <w:p w14:paraId="6D403D49" w14:textId="77777777" w:rsidR="00FA3254" w:rsidRPr="00AC4397" w:rsidRDefault="00E620DE" w:rsidP="00644A1C">
      <w:pPr>
        <w:wordWrap/>
        <w:spacing w:beforeLines="30" w:before="79" w:line="180" w:lineRule="exact"/>
        <w:ind w:leftChars="300" w:left="1204" w:hangingChars="300" w:hanging="602"/>
        <w:rPr>
          <w:color w:val="auto"/>
        </w:rPr>
      </w:pPr>
      <w:r w:rsidRPr="00AC4397">
        <w:rPr>
          <w:rFonts w:hint="eastAsia"/>
          <w:color w:val="auto"/>
        </w:rPr>
        <w:t>注４．当該工事に係る工事成績評定通知</w:t>
      </w:r>
      <w:r w:rsidR="00B53568" w:rsidRPr="00AC4397">
        <w:rPr>
          <w:rFonts w:hint="eastAsia"/>
          <w:color w:val="auto"/>
        </w:rPr>
        <w:t>書</w:t>
      </w:r>
      <w:r w:rsidRPr="00AC4397">
        <w:rPr>
          <w:rFonts w:hint="eastAsia"/>
          <w:color w:val="auto"/>
        </w:rPr>
        <w:t>等の評定点を証明する書類の写しを添付する。ただし、工事評定が実施されていない実績や発注者より工事成績評定通知がされていない実績は、工事</w:t>
      </w:r>
      <w:r w:rsidR="00B53568" w:rsidRPr="00AC4397">
        <w:rPr>
          <w:rFonts w:hint="eastAsia"/>
          <w:color w:val="auto"/>
        </w:rPr>
        <w:t>完</w:t>
      </w:r>
      <w:r w:rsidRPr="00AC4397">
        <w:rPr>
          <w:rFonts w:hint="eastAsia"/>
          <w:color w:val="auto"/>
        </w:rPr>
        <w:t>了検査に合格したことを証明する書類又は、発注者への引き渡しが完了したことを証明する書類を添付する。その場合は、評定点を65点と見なす。</w:t>
      </w:r>
    </w:p>
    <w:p w14:paraId="547C1DC4" w14:textId="77777777" w:rsidR="00670568" w:rsidRPr="00AC4397" w:rsidRDefault="002653DD" w:rsidP="00644A1C">
      <w:pPr>
        <w:wordWrap/>
        <w:spacing w:beforeLines="30" w:before="79" w:line="180" w:lineRule="exact"/>
        <w:ind w:leftChars="200" w:left="625" w:hangingChars="111" w:hanging="223"/>
        <w:rPr>
          <w:color w:val="auto"/>
        </w:rPr>
      </w:pPr>
      <w:r w:rsidRPr="00AC4397">
        <w:rPr>
          <w:rFonts w:hint="eastAsia"/>
          <w:color w:val="auto"/>
        </w:rPr>
        <w:t xml:space="preserve"> </w:t>
      </w:r>
      <w:r w:rsidR="009B3EF1" w:rsidRPr="00AC4397">
        <w:rPr>
          <w:rFonts w:hint="eastAsia"/>
          <w:color w:val="auto"/>
        </w:rPr>
        <w:t xml:space="preserve"> </w:t>
      </w:r>
      <w:r w:rsidRPr="00AC4397">
        <w:rPr>
          <w:rFonts w:hint="eastAsia"/>
          <w:color w:val="auto"/>
        </w:rPr>
        <w:t>注</w:t>
      </w:r>
      <w:r w:rsidR="00670568" w:rsidRPr="00AC4397">
        <w:rPr>
          <w:rFonts w:hint="eastAsia"/>
          <w:color w:val="auto"/>
        </w:rPr>
        <w:t>５</w:t>
      </w:r>
      <w:r w:rsidRPr="00AC4397">
        <w:rPr>
          <w:rFonts w:hint="eastAsia"/>
          <w:color w:val="auto"/>
        </w:rPr>
        <w:t>．受注形態は、単体で受注した場合は、「単体」と記載し、共同企業体で受注した場合は、共</w:t>
      </w:r>
    </w:p>
    <w:p w14:paraId="388ED8F9" w14:textId="77777777" w:rsidR="002653DD" w:rsidRPr="00AC4397" w:rsidRDefault="009B3EF1" w:rsidP="00644A1C">
      <w:pPr>
        <w:wordWrap/>
        <w:spacing w:beforeLines="30" w:before="79" w:line="180" w:lineRule="exact"/>
        <w:ind w:leftChars="200" w:left="1227" w:hangingChars="411" w:hanging="825"/>
        <w:rPr>
          <w:color w:val="auto"/>
        </w:rPr>
      </w:pPr>
      <w:r w:rsidRPr="00AC4397">
        <w:rPr>
          <w:rFonts w:hint="eastAsia"/>
          <w:color w:val="auto"/>
        </w:rPr>
        <w:t xml:space="preserve">    </w:t>
      </w:r>
      <w:r w:rsidR="00F26D91" w:rsidRPr="00AC4397">
        <w:rPr>
          <w:rFonts w:hint="eastAsia"/>
          <w:color w:val="auto"/>
        </w:rPr>
        <w:t xml:space="preserve">    </w:t>
      </w:r>
      <w:r w:rsidR="002653DD" w:rsidRPr="00AC4397">
        <w:rPr>
          <w:rFonts w:hint="eastAsia"/>
          <w:color w:val="auto"/>
        </w:rPr>
        <w:t>同企業体名とその構成員名を記載すること。さらに共同企業体の場合で、特定または</w:t>
      </w:r>
      <w:r w:rsidR="00596F95" w:rsidRPr="00AC4397">
        <w:rPr>
          <w:rFonts w:hint="eastAsia"/>
          <w:color w:val="auto"/>
        </w:rPr>
        <w:t>経常</w:t>
      </w:r>
      <w:r w:rsidR="002653DD" w:rsidRPr="00AC4397">
        <w:rPr>
          <w:rFonts w:hint="eastAsia"/>
          <w:color w:val="auto"/>
        </w:rPr>
        <w:t>の甲型の場合は出資比率（％）を、特定または</w:t>
      </w:r>
      <w:r w:rsidR="00596F95" w:rsidRPr="00AC4397">
        <w:rPr>
          <w:rFonts w:hint="eastAsia"/>
          <w:color w:val="auto"/>
        </w:rPr>
        <w:t>経常</w:t>
      </w:r>
      <w:r w:rsidR="002653DD" w:rsidRPr="00AC4397">
        <w:rPr>
          <w:rFonts w:hint="eastAsia"/>
          <w:color w:val="auto"/>
        </w:rPr>
        <w:t>の乙型の場合は分担施行金額の比率（％）も記載</w:t>
      </w:r>
      <w:r w:rsidR="007F29CD" w:rsidRPr="00AC4397">
        <w:rPr>
          <w:rFonts w:hint="eastAsia"/>
          <w:color w:val="auto"/>
        </w:rPr>
        <w:t>すること</w:t>
      </w:r>
      <w:r w:rsidR="002653DD" w:rsidRPr="00AC4397">
        <w:rPr>
          <w:rFonts w:hint="eastAsia"/>
          <w:color w:val="auto"/>
        </w:rPr>
        <w:t>。</w:t>
      </w:r>
    </w:p>
    <w:p w14:paraId="5B268A18" w14:textId="77777777" w:rsidR="00933A8D" w:rsidRPr="00AC4397" w:rsidRDefault="00F26D91" w:rsidP="005F2081">
      <w:pPr>
        <w:wordWrap/>
        <w:snapToGrid w:val="0"/>
        <w:spacing w:line="220" w:lineRule="exact"/>
        <w:ind w:leftChars="71" w:left="1273" w:hangingChars="563" w:hanging="1130"/>
        <w:rPr>
          <w:color w:val="auto"/>
          <w:sz w:val="16"/>
          <w:szCs w:val="16"/>
        </w:rPr>
      </w:pPr>
      <w:r w:rsidRPr="00AC4397">
        <w:rPr>
          <w:rFonts w:hint="eastAsia"/>
          <w:color w:val="auto"/>
        </w:rPr>
        <w:t xml:space="preserve"> </w:t>
      </w:r>
      <w:r w:rsidR="002653DD" w:rsidRPr="00AC4397">
        <w:rPr>
          <w:rFonts w:hint="eastAsia"/>
          <w:color w:val="auto"/>
        </w:rPr>
        <w:t xml:space="preserve">    注</w:t>
      </w:r>
      <w:r w:rsidR="00670568" w:rsidRPr="00AC4397">
        <w:rPr>
          <w:rFonts w:hint="eastAsia"/>
          <w:color w:val="auto"/>
        </w:rPr>
        <w:t>６</w:t>
      </w:r>
      <w:r w:rsidR="002653DD" w:rsidRPr="00AC4397">
        <w:rPr>
          <w:rFonts w:hint="eastAsia"/>
          <w:color w:val="auto"/>
        </w:rPr>
        <w:t>．工事概要は、</w:t>
      </w:r>
      <w:r w:rsidR="00446BBF" w:rsidRPr="00AC4397">
        <w:rPr>
          <w:rFonts w:hint="eastAsia"/>
          <w:color w:val="auto"/>
        </w:rPr>
        <w:t>入札説明書４．(4</w:t>
      </w:r>
      <w:r w:rsidR="00446BBF" w:rsidRPr="00AC4397">
        <w:rPr>
          <w:color w:val="auto"/>
        </w:rPr>
        <w:t>)</w:t>
      </w:r>
      <w:r w:rsidR="00446BBF" w:rsidRPr="00AC4397">
        <w:rPr>
          <w:rFonts w:hint="eastAsia"/>
          <w:color w:val="auto"/>
        </w:rPr>
        <w:t>による</w:t>
      </w:r>
      <w:r w:rsidR="002653DD" w:rsidRPr="00AC4397">
        <w:rPr>
          <w:rFonts w:hint="eastAsia"/>
          <w:color w:val="auto"/>
        </w:rPr>
        <w:t>工事内容が確認できる内容で記載し、工事内容及び範囲のわかる設計</w:t>
      </w:r>
      <w:r w:rsidR="00DA5C65" w:rsidRPr="00AC4397">
        <w:rPr>
          <w:rFonts w:hint="eastAsia"/>
          <w:color w:val="auto"/>
        </w:rPr>
        <w:t>図書</w:t>
      </w:r>
      <w:r w:rsidR="002653DD" w:rsidRPr="00AC4397">
        <w:rPr>
          <w:rFonts w:hint="eastAsia"/>
          <w:color w:val="auto"/>
        </w:rPr>
        <w:t>（平面図、配置図、特記仕様書等）を添付</w:t>
      </w:r>
      <w:r w:rsidR="007F29CD" w:rsidRPr="00AC4397">
        <w:rPr>
          <w:rFonts w:hint="eastAsia"/>
          <w:color w:val="auto"/>
        </w:rPr>
        <w:t>すること</w:t>
      </w:r>
      <w:r w:rsidR="002653DD" w:rsidRPr="00AC4397">
        <w:rPr>
          <w:rFonts w:hint="eastAsia"/>
          <w:color w:val="auto"/>
        </w:rPr>
        <w:t>。</w:t>
      </w:r>
      <w:r w:rsidR="008350F7" w:rsidRPr="00AC4397">
        <w:rPr>
          <w:rFonts w:hint="eastAsia"/>
          <w:color w:val="auto"/>
        </w:rPr>
        <w:t xml:space="preserve">　</w:t>
      </w:r>
      <w:r w:rsidR="008350F7" w:rsidRPr="00AC4397">
        <w:rPr>
          <w:rFonts w:hint="eastAsia"/>
          <w:color w:val="auto"/>
          <w:sz w:val="16"/>
          <w:szCs w:val="16"/>
        </w:rPr>
        <w:t xml:space="preserve">　　　　　　</w:t>
      </w:r>
    </w:p>
    <w:p w14:paraId="708C990D" w14:textId="77777777" w:rsidR="00933A8D" w:rsidRPr="00AC4397" w:rsidRDefault="00A37648" w:rsidP="005F2081">
      <w:pPr>
        <w:wordWrap/>
        <w:snapToGrid w:val="0"/>
        <w:spacing w:line="220" w:lineRule="exact"/>
        <w:rPr>
          <w:color w:val="auto"/>
        </w:rPr>
      </w:pPr>
      <w:r w:rsidRPr="00AC4397">
        <w:rPr>
          <w:rFonts w:hint="eastAsia"/>
          <w:color w:val="auto"/>
          <w:sz w:val="16"/>
          <w:szCs w:val="16"/>
        </w:rPr>
        <w:t xml:space="preserve">  　</w:t>
      </w:r>
      <w:r w:rsidR="006B7110" w:rsidRPr="00AC4397">
        <w:rPr>
          <w:rFonts w:hint="eastAsia"/>
          <w:color w:val="auto"/>
          <w:sz w:val="16"/>
          <w:szCs w:val="16"/>
        </w:rPr>
        <w:t xml:space="preserve">　 </w:t>
      </w:r>
      <w:r w:rsidR="006B7110" w:rsidRPr="00AC4397">
        <w:rPr>
          <w:rFonts w:hint="eastAsia"/>
          <w:color w:val="auto"/>
        </w:rPr>
        <w:t>注</w:t>
      </w:r>
      <w:r w:rsidR="00670568" w:rsidRPr="00AC4397">
        <w:rPr>
          <w:rFonts w:hint="eastAsia"/>
          <w:color w:val="auto"/>
        </w:rPr>
        <w:t>７</w:t>
      </w:r>
      <w:r w:rsidR="006B7110" w:rsidRPr="00AC4397">
        <w:rPr>
          <w:rFonts w:hint="eastAsia"/>
          <w:color w:val="auto"/>
        </w:rPr>
        <w:t xml:space="preserve">. </w:t>
      </w:r>
      <w:r w:rsidR="00E41506" w:rsidRPr="00AC4397">
        <w:rPr>
          <w:rFonts w:hint="eastAsia"/>
          <w:color w:val="auto"/>
        </w:rPr>
        <w:t>複数件の工事成績がある場合は、それぞれ様式に記載して提出</w:t>
      </w:r>
      <w:r w:rsidR="00B53568" w:rsidRPr="00AC4397">
        <w:rPr>
          <w:rFonts w:hint="eastAsia"/>
          <w:color w:val="auto"/>
        </w:rPr>
        <w:t>すること</w:t>
      </w:r>
      <w:r w:rsidR="00E41506" w:rsidRPr="00AC4397">
        <w:rPr>
          <w:rFonts w:hint="eastAsia"/>
          <w:color w:val="auto"/>
        </w:rPr>
        <w:t>。</w:t>
      </w:r>
    </w:p>
    <w:p w14:paraId="5CD87BDC" w14:textId="77777777" w:rsidR="00B53568" w:rsidRPr="00AC4397" w:rsidRDefault="00B53568" w:rsidP="00D738CE">
      <w:pPr>
        <w:wordWrap/>
        <w:snapToGrid w:val="0"/>
        <w:rPr>
          <w:color w:val="auto"/>
          <w:sz w:val="16"/>
          <w:szCs w:val="16"/>
        </w:rPr>
      </w:pPr>
    </w:p>
    <w:p w14:paraId="781495BD" w14:textId="77777777" w:rsidR="00B53568" w:rsidRPr="00AC4397" w:rsidRDefault="00B53568" w:rsidP="00D738CE">
      <w:pPr>
        <w:wordWrap/>
        <w:snapToGrid w:val="0"/>
        <w:rPr>
          <w:color w:val="auto"/>
          <w:sz w:val="16"/>
          <w:szCs w:val="16"/>
        </w:rPr>
      </w:pPr>
    </w:p>
    <w:p w14:paraId="48C1664D" w14:textId="77777777" w:rsidR="009432F6" w:rsidRPr="00AC4397" w:rsidRDefault="009432F6" w:rsidP="00D738CE">
      <w:pPr>
        <w:wordWrap/>
        <w:snapToGrid w:val="0"/>
        <w:rPr>
          <w:color w:val="auto"/>
          <w:sz w:val="16"/>
          <w:szCs w:val="16"/>
        </w:rPr>
      </w:pPr>
    </w:p>
    <w:p w14:paraId="3E7E6E84" w14:textId="77777777" w:rsidR="009432F6" w:rsidRPr="00AC4397" w:rsidRDefault="009432F6" w:rsidP="00D738CE">
      <w:pPr>
        <w:wordWrap/>
        <w:snapToGrid w:val="0"/>
        <w:rPr>
          <w:color w:val="auto"/>
          <w:sz w:val="16"/>
          <w:szCs w:val="16"/>
        </w:rPr>
      </w:pPr>
    </w:p>
    <w:p w14:paraId="13628FED" w14:textId="77777777" w:rsidR="00B53568" w:rsidRPr="00AC4397" w:rsidRDefault="00B53568" w:rsidP="00D738CE">
      <w:pPr>
        <w:wordWrap/>
        <w:snapToGrid w:val="0"/>
        <w:rPr>
          <w:color w:val="auto"/>
          <w:sz w:val="16"/>
          <w:szCs w:val="16"/>
        </w:rPr>
      </w:pPr>
    </w:p>
    <w:p w14:paraId="473845FF" w14:textId="77777777" w:rsidR="008F3C82" w:rsidRPr="00AC4397" w:rsidRDefault="008F3C82" w:rsidP="00D738CE">
      <w:pPr>
        <w:wordWrap/>
        <w:snapToGrid w:val="0"/>
        <w:rPr>
          <w:color w:val="auto"/>
          <w:sz w:val="16"/>
          <w:szCs w:val="16"/>
        </w:rPr>
      </w:pPr>
    </w:p>
    <w:p w14:paraId="54E22BBD" w14:textId="77777777" w:rsidR="008F3C82" w:rsidRPr="00AC4397" w:rsidRDefault="008F3C82" w:rsidP="00D738CE">
      <w:pPr>
        <w:wordWrap/>
        <w:snapToGrid w:val="0"/>
        <w:rPr>
          <w:color w:val="auto"/>
          <w:sz w:val="16"/>
          <w:szCs w:val="16"/>
        </w:rPr>
      </w:pPr>
    </w:p>
    <w:p w14:paraId="03B4E547" w14:textId="77777777" w:rsidR="00177DB4" w:rsidRPr="00AC4397" w:rsidRDefault="00177DB4" w:rsidP="00D738CE">
      <w:pPr>
        <w:wordWrap/>
        <w:snapToGrid w:val="0"/>
        <w:rPr>
          <w:color w:val="auto"/>
          <w:sz w:val="16"/>
          <w:szCs w:val="16"/>
        </w:rPr>
      </w:pPr>
    </w:p>
    <w:p w14:paraId="4DCC92AF" w14:textId="77777777" w:rsidR="00BD3096" w:rsidRPr="00AC4397" w:rsidRDefault="00BD3096" w:rsidP="00177DB4">
      <w:pPr>
        <w:wordWrap/>
        <w:spacing w:beforeLines="50" w:before="132" w:line="240" w:lineRule="exact"/>
        <w:ind w:right="-142"/>
        <w:rPr>
          <w:color w:val="auto"/>
          <w:spacing w:val="2"/>
          <w:sz w:val="22"/>
          <w:szCs w:val="22"/>
        </w:rPr>
      </w:pPr>
      <w:r w:rsidRPr="00AC4397">
        <w:rPr>
          <w:rFonts w:hint="eastAsia"/>
          <w:color w:val="auto"/>
          <w:sz w:val="21"/>
          <w:szCs w:val="21"/>
        </w:rPr>
        <w:lastRenderedPageBreak/>
        <w:t>（別記様式</w:t>
      </w:r>
      <w:r w:rsidR="00933C90" w:rsidRPr="00AC4397">
        <w:rPr>
          <w:rFonts w:hint="eastAsia"/>
          <w:color w:val="auto"/>
          <w:sz w:val="21"/>
          <w:szCs w:val="21"/>
        </w:rPr>
        <w:t>３</w:t>
      </w:r>
      <w:r w:rsidRPr="00AC4397">
        <w:rPr>
          <w:rFonts w:hint="eastAsia"/>
          <w:color w:val="auto"/>
          <w:sz w:val="21"/>
          <w:szCs w:val="21"/>
        </w:rPr>
        <w:t>）</w:t>
      </w:r>
      <w:r w:rsidR="00177DB4" w:rsidRPr="00177DB4">
        <w:rPr>
          <w:rFonts w:hint="eastAsia"/>
          <w:color w:val="auto"/>
          <w:spacing w:val="2"/>
          <w:sz w:val="22"/>
          <w:szCs w:val="22"/>
        </w:rPr>
        <w:t>令和</w:t>
      </w:r>
      <w:r w:rsidR="005426CB">
        <w:rPr>
          <w:rFonts w:hint="eastAsia"/>
          <w:color w:val="auto"/>
          <w:spacing w:val="2"/>
          <w:sz w:val="22"/>
          <w:szCs w:val="22"/>
        </w:rPr>
        <w:t>８</w:t>
      </w:r>
      <w:r w:rsidR="00177DB4" w:rsidRPr="00177DB4">
        <w:rPr>
          <w:rFonts w:hint="eastAsia"/>
          <w:color w:val="auto"/>
          <w:spacing w:val="2"/>
          <w:sz w:val="22"/>
          <w:szCs w:val="22"/>
        </w:rPr>
        <w:t>年度石西礁湖サンゴ群集修復工事</w:t>
      </w:r>
      <w:r w:rsidR="0024775B" w:rsidRPr="00AC4397">
        <w:rPr>
          <w:rFonts w:hint="eastAsia"/>
          <w:color w:val="auto"/>
          <w:spacing w:val="2"/>
          <w:sz w:val="22"/>
          <w:szCs w:val="22"/>
        </w:rPr>
        <w:t xml:space="preserve">　競争参加資格確認資料</w:t>
      </w:r>
    </w:p>
    <w:p w14:paraId="3C241EC3" w14:textId="77777777" w:rsidR="00BD3096" w:rsidRPr="00AC4397" w:rsidRDefault="00BD3096" w:rsidP="00BD3096">
      <w:pPr>
        <w:wordWrap/>
        <w:spacing w:line="420" w:lineRule="exact"/>
        <w:jc w:val="center"/>
        <w:rPr>
          <w:rFonts w:hAnsi="Century" w:cs="Times New Roman"/>
          <w:color w:val="auto"/>
          <w:spacing w:val="10"/>
        </w:rPr>
      </w:pPr>
      <w:r w:rsidRPr="00AC4397">
        <w:rPr>
          <w:rFonts w:hint="eastAsia"/>
          <w:color w:val="auto"/>
          <w:spacing w:val="10"/>
          <w:sz w:val="38"/>
          <w:szCs w:val="38"/>
        </w:rPr>
        <w:t>主任（監理）技術者の資格・工事経験</w:t>
      </w:r>
      <w:r w:rsidR="0057166D" w:rsidRPr="00AC4397">
        <w:rPr>
          <w:rFonts w:hint="eastAsia"/>
          <w:color w:val="auto"/>
          <w:spacing w:val="10"/>
          <w:sz w:val="38"/>
          <w:szCs w:val="38"/>
        </w:rPr>
        <w:t>等</w:t>
      </w:r>
    </w:p>
    <w:p w14:paraId="50BCFADA" w14:textId="77777777" w:rsidR="00BD3096" w:rsidRPr="00AC4397" w:rsidRDefault="00BD3096" w:rsidP="00BD3096">
      <w:pPr>
        <w:wordWrap/>
        <w:spacing w:line="240" w:lineRule="exact"/>
        <w:rPr>
          <w:rFonts w:hAnsi="Century" w:cs="Times New Roman"/>
          <w:color w:val="auto"/>
          <w:spacing w:val="10"/>
          <w:u w:val="single"/>
        </w:rPr>
      </w:pPr>
      <w:r w:rsidRPr="00AC4397">
        <w:rPr>
          <w:color w:val="auto"/>
        </w:rPr>
        <w:t xml:space="preserve">                                                               </w:t>
      </w:r>
      <w:r w:rsidRPr="00AC4397">
        <w:rPr>
          <w:color w:val="auto"/>
          <w:u w:val="single"/>
        </w:rPr>
        <w:t xml:space="preserve"> </w:t>
      </w:r>
      <w:r w:rsidRPr="00AC4397">
        <w:rPr>
          <w:rFonts w:hint="eastAsia"/>
          <w:color w:val="auto"/>
          <w:u w:val="single"/>
        </w:rPr>
        <w:t xml:space="preserve">会社名　　　　　　　　　</w:t>
      </w:r>
    </w:p>
    <w:p w14:paraId="7CF05921" w14:textId="77777777" w:rsidR="00BD3096" w:rsidRPr="00AC4397"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AC4397" w14:paraId="6AAD161F"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2B984252" w14:textId="77777777" w:rsidR="00BD3096" w:rsidRPr="00AC4397" w:rsidRDefault="00BD3096" w:rsidP="005E463F">
            <w:pPr>
              <w:kinsoku w:val="0"/>
              <w:wordWrap/>
              <w:overflowPunct w:val="0"/>
              <w:spacing w:line="240" w:lineRule="exact"/>
              <w:jc w:val="center"/>
              <w:rPr>
                <w:rFonts w:hAnsi="Century" w:cs="Times New Roman"/>
                <w:color w:val="auto"/>
                <w:spacing w:val="10"/>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配置予定技術者の従事</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配置予定技術者の従事</w:t>
            </w:r>
            <w:r w:rsidRPr="00AC4397">
              <w:rPr>
                <w:rFonts w:hAnsi="Century" w:cs="Times New Roman"/>
                <w:color w:val="auto"/>
                <w:sz w:val="24"/>
                <w:szCs w:val="24"/>
              </w:rPr>
              <w:fldChar w:fldCharType="end"/>
            </w:r>
          </w:p>
          <w:p w14:paraId="0B351D08"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役職・氏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役職・氏名</w:t>
            </w:r>
            <w:r w:rsidRPr="00AC4397">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0FA77C33" w14:textId="77777777" w:rsidR="00BD3096" w:rsidRPr="00AC4397" w:rsidRDefault="00BD3096" w:rsidP="00BD3096">
            <w:pPr>
              <w:kinsoku w:val="0"/>
              <w:wordWrap/>
              <w:overflowPunct w:val="0"/>
              <w:spacing w:line="240" w:lineRule="exact"/>
              <w:ind w:leftChars="100" w:left="201"/>
              <w:jc w:val="both"/>
              <w:rPr>
                <w:rFonts w:hAnsi="Century" w:cs="Times New Roman"/>
                <w:color w:val="auto"/>
                <w:spacing w:val="10"/>
              </w:rPr>
            </w:pPr>
            <w:r w:rsidRPr="00AC4397">
              <w:rPr>
                <w:color w:val="auto"/>
              </w:rPr>
              <w:t xml:space="preserve">           </w:t>
            </w:r>
            <w:r w:rsidRPr="00AC4397">
              <w:rPr>
                <w:rFonts w:hint="eastAsia"/>
                <w:color w:val="auto"/>
              </w:rPr>
              <w:t>（フリガナ）</w:t>
            </w:r>
          </w:p>
          <w:p w14:paraId="27545E29" w14:textId="77777777" w:rsidR="00BD3096" w:rsidRPr="00AC4397" w:rsidRDefault="00BD3096" w:rsidP="00BD3096">
            <w:pPr>
              <w:kinsoku w:val="0"/>
              <w:wordWrap/>
              <w:overflowPunct w:val="0"/>
              <w:spacing w:line="240" w:lineRule="exact"/>
              <w:ind w:leftChars="100" w:left="201"/>
              <w:jc w:val="both"/>
              <w:rPr>
                <w:rFonts w:hAnsi="Century" w:cs="Times New Roman"/>
                <w:color w:val="auto"/>
                <w:sz w:val="24"/>
                <w:szCs w:val="24"/>
              </w:rPr>
            </w:pPr>
            <w:r w:rsidRPr="00AC4397">
              <w:rPr>
                <w:rFonts w:hint="eastAsia"/>
                <w:color w:val="auto"/>
              </w:rPr>
              <w:t xml:space="preserve">○○技術者　○○　○○　</w:t>
            </w:r>
          </w:p>
        </w:tc>
      </w:tr>
      <w:tr w:rsidR="00897A8E" w:rsidRPr="00AC4397" w14:paraId="3DE11DB1" w14:textId="77777777" w:rsidTr="00612CAF">
        <w:trPr>
          <w:trHeight w:val="3214"/>
        </w:trPr>
        <w:tc>
          <w:tcPr>
            <w:tcW w:w="2447" w:type="dxa"/>
            <w:gridSpan w:val="3"/>
            <w:tcBorders>
              <w:top w:val="single" w:sz="4" w:space="0" w:color="000000"/>
              <w:left w:val="single" w:sz="12" w:space="0" w:color="000000"/>
              <w:right w:val="single" w:sz="4" w:space="0" w:color="000000"/>
            </w:tcBorders>
            <w:vAlign w:val="center"/>
          </w:tcPr>
          <w:p w14:paraId="0D368B31" w14:textId="77777777" w:rsidR="00897A8E" w:rsidRPr="00AC4397" w:rsidRDefault="00897A8E"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法令による資格・免許</w:t>
            </w:r>
          </w:p>
          <w:p w14:paraId="008687CF" w14:textId="77777777" w:rsidR="00897A8E" w:rsidRPr="00AC4397"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4414BBBC" w14:textId="77777777" w:rsidR="00897A8E" w:rsidRPr="00AC4397" w:rsidRDefault="0024775B" w:rsidP="00BD3096">
            <w:pPr>
              <w:kinsoku w:val="0"/>
              <w:wordWrap/>
              <w:overflowPunct w:val="0"/>
              <w:spacing w:line="240" w:lineRule="exact"/>
              <w:ind w:leftChars="100" w:left="201"/>
              <w:jc w:val="both"/>
              <w:rPr>
                <w:color w:val="auto"/>
              </w:rPr>
            </w:pPr>
            <w:r w:rsidRPr="00AC4397">
              <w:rPr>
                <w:rFonts w:hint="eastAsia"/>
                <w:color w:val="auto"/>
              </w:rPr>
              <w:t>１</w:t>
            </w:r>
            <w:r w:rsidR="00897A8E" w:rsidRPr="00AC4397">
              <w:rPr>
                <w:rFonts w:hint="eastAsia"/>
                <w:color w:val="auto"/>
              </w:rPr>
              <w:t>級土木施工管理技士（取得年月及び登録番号）注）写しを添付</w:t>
            </w:r>
          </w:p>
          <w:p w14:paraId="6A72E33A" w14:textId="77777777" w:rsidR="0024775B" w:rsidRDefault="0024775B" w:rsidP="00BD3096">
            <w:pPr>
              <w:kinsoku w:val="0"/>
              <w:wordWrap/>
              <w:overflowPunct w:val="0"/>
              <w:spacing w:line="240" w:lineRule="exact"/>
              <w:ind w:leftChars="100" w:left="201"/>
              <w:jc w:val="both"/>
              <w:rPr>
                <w:color w:val="auto"/>
              </w:rPr>
            </w:pPr>
            <w:r w:rsidRPr="00AC4397">
              <w:rPr>
                <w:rFonts w:hint="eastAsia"/>
                <w:color w:val="auto"/>
              </w:rPr>
              <w:t>２級土木施工管理技士（取得年月及び登録番号）注）写しを添付</w:t>
            </w:r>
          </w:p>
          <w:p w14:paraId="54841BC2" w14:textId="77777777" w:rsidR="006F2F76" w:rsidRPr="00AC4397" w:rsidRDefault="006F2F76" w:rsidP="006F2F76">
            <w:pPr>
              <w:kinsoku w:val="0"/>
              <w:wordWrap/>
              <w:overflowPunct w:val="0"/>
              <w:spacing w:line="240" w:lineRule="exact"/>
              <w:ind w:leftChars="100" w:left="201"/>
              <w:jc w:val="both"/>
              <w:rPr>
                <w:color w:val="auto"/>
              </w:rPr>
            </w:pPr>
            <w:r w:rsidRPr="00AC4397">
              <w:rPr>
                <w:rFonts w:hint="eastAsia"/>
                <w:color w:val="auto"/>
              </w:rPr>
              <w:t>１級</w:t>
            </w:r>
            <w:r>
              <w:rPr>
                <w:rFonts w:hint="eastAsia"/>
                <w:color w:val="auto"/>
              </w:rPr>
              <w:t>造園</w:t>
            </w:r>
            <w:r w:rsidRPr="00AC4397">
              <w:rPr>
                <w:rFonts w:hint="eastAsia"/>
                <w:color w:val="auto"/>
              </w:rPr>
              <w:t>施工管理技士（取得年月及び登録番号）注）写しを添付</w:t>
            </w:r>
          </w:p>
          <w:p w14:paraId="6B29CCB2" w14:textId="77777777" w:rsidR="006F2F76" w:rsidRPr="00AC4397" w:rsidRDefault="006F2F76" w:rsidP="006F2F76">
            <w:pPr>
              <w:kinsoku w:val="0"/>
              <w:wordWrap/>
              <w:overflowPunct w:val="0"/>
              <w:spacing w:line="240" w:lineRule="exact"/>
              <w:ind w:leftChars="100" w:left="201"/>
              <w:jc w:val="both"/>
              <w:rPr>
                <w:rFonts w:hAnsi="Century" w:cs="Times New Roman"/>
                <w:color w:val="auto"/>
                <w:spacing w:val="10"/>
              </w:rPr>
            </w:pPr>
            <w:r w:rsidRPr="00AC4397">
              <w:rPr>
                <w:rFonts w:hint="eastAsia"/>
                <w:color w:val="auto"/>
              </w:rPr>
              <w:t>２級</w:t>
            </w:r>
            <w:r>
              <w:rPr>
                <w:rFonts w:hint="eastAsia"/>
                <w:color w:val="auto"/>
              </w:rPr>
              <w:t>造園</w:t>
            </w:r>
            <w:r w:rsidRPr="00AC4397">
              <w:rPr>
                <w:rFonts w:hint="eastAsia"/>
                <w:color w:val="auto"/>
              </w:rPr>
              <w:t>施工管理技士（取得年月及び登録番号）注）写しを添付</w:t>
            </w:r>
          </w:p>
          <w:p w14:paraId="3D9EC618" w14:textId="77777777" w:rsidR="006F2F76" w:rsidRPr="006F2F76" w:rsidRDefault="006F2F76" w:rsidP="006F2F76">
            <w:pPr>
              <w:kinsoku w:val="0"/>
              <w:wordWrap/>
              <w:overflowPunct w:val="0"/>
              <w:spacing w:line="240" w:lineRule="exact"/>
              <w:ind w:leftChars="100" w:left="201"/>
              <w:jc w:val="both"/>
              <w:rPr>
                <w:rFonts w:hAnsi="Century" w:cs="Times New Roman"/>
                <w:color w:val="auto"/>
                <w:spacing w:val="10"/>
              </w:rPr>
            </w:pPr>
            <w:r>
              <w:rPr>
                <w:rFonts w:hAnsi="Century" w:cs="Times New Roman" w:hint="eastAsia"/>
                <w:color w:val="auto"/>
                <w:spacing w:val="10"/>
              </w:rPr>
              <w:t>技術士（</w:t>
            </w:r>
            <w:r w:rsidRPr="006F2F76">
              <w:rPr>
                <w:rFonts w:hAnsi="Century" w:cs="Times New Roman" w:hint="eastAsia"/>
                <w:color w:val="auto"/>
                <w:spacing w:val="10"/>
              </w:rPr>
              <w:t>建設、環境、衛生工学、水産（選択科目を「水産土木」とするものに限る。））</w:t>
            </w:r>
            <w:r w:rsidRPr="00AC4397">
              <w:rPr>
                <w:rFonts w:hint="eastAsia"/>
                <w:color w:val="auto"/>
              </w:rPr>
              <w:t>（取得年月及び登録番号）注）写しを添付</w:t>
            </w:r>
          </w:p>
          <w:p w14:paraId="0F226342" w14:textId="77777777" w:rsidR="00897A8E" w:rsidRPr="00AC4397" w:rsidRDefault="00897A8E" w:rsidP="00BD3096">
            <w:pPr>
              <w:kinsoku w:val="0"/>
              <w:wordWrap/>
              <w:overflowPunct w:val="0"/>
              <w:spacing w:line="240" w:lineRule="exact"/>
              <w:ind w:leftChars="100" w:left="201"/>
              <w:jc w:val="both"/>
              <w:rPr>
                <w:rFonts w:hAnsi="Century" w:cs="Times New Roman"/>
                <w:color w:val="auto"/>
                <w:spacing w:val="10"/>
              </w:rPr>
            </w:pPr>
            <w:r w:rsidRPr="00AC4397">
              <w:rPr>
                <w:rFonts w:hint="eastAsia"/>
                <w:color w:val="auto"/>
              </w:rPr>
              <w:t>（指定建設業）監理技術者資格（取得年月及び登録番号）注）写し（表・裏）を添付</w:t>
            </w:r>
          </w:p>
          <w:p w14:paraId="35469AF7" w14:textId="77777777" w:rsidR="00897A8E" w:rsidRPr="00AC4397" w:rsidRDefault="00897A8E" w:rsidP="00BD3096">
            <w:pPr>
              <w:kinsoku w:val="0"/>
              <w:wordWrap/>
              <w:overflowPunct w:val="0"/>
              <w:spacing w:line="240" w:lineRule="exact"/>
              <w:ind w:leftChars="100" w:left="201"/>
              <w:jc w:val="both"/>
              <w:rPr>
                <w:color w:val="auto"/>
              </w:rPr>
            </w:pPr>
            <w:r w:rsidRPr="00AC4397">
              <w:rPr>
                <w:rFonts w:hint="eastAsia"/>
                <w:color w:val="auto"/>
              </w:rPr>
              <w:t>監理技術者</w:t>
            </w:r>
            <w:r w:rsidRPr="00AC4397">
              <w:rPr>
                <w:rFonts w:hAnsi="Century" w:hint="eastAsia"/>
                <w:color w:val="auto"/>
              </w:rPr>
              <w:t>講習修了年月、修了証番号</w:t>
            </w:r>
            <w:r w:rsidRPr="00AC4397">
              <w:rPr>
                <w:color w:val="auto"/>
              </w:rPr>
              <w:t xml:space="preserve"> </w:t>
            </w:r>
            <w:r w:rsidRPr="00AC4397">
              <w:rPr>
                <w:rFonts w:hint="eastAsia"/>
                <w:color w:val="auto"/>
              </w:rPr>
              <w:t>注）写しを添付</w:t>
            </w:r>
          </w:p>
          <w:p w14:paraId="70B3D436" w14:textId="77777777" w:rsidR="00897A8E" w:rsidRPr="00AC4397" w:rsidRDefault="00897A8E" w:rsidP="00644A1C">
            <w:pPr>
              <w:kinsoku w:val="0"/>
              <w:wordWrap/>
              <w:overflowPunct w:val="0"/>
              <w:spacing w:line="240" w:lineRule="exact"/>
              <w:ind w:leftChars="100" w:left="201"/>
              <w:jc w:val="both"/>
              <w:rPr>
                <w:color w:val="auto"/>
              </w:rPr>
            </w:pPr>
          </w:p>
        </w:tc>
      </w:tr>
      <w:tr w:rsidR="008E1655" w:rsidRPr="00AC4397" w14:paraId="6834BDC9" w14:textId="77777777" w:rsidTr="008E1655">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003CF5BB"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3DABC606"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01D8ABC7"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704299C0"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46115E40"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の</w:t>
            </w:r>
          </w:p>
          <w:p w14:paraId="2359A5A1"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4133C5F0"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経</w:t>
            </w:r>
          </w:p>
          <w:p w14:paraId="7A3D67B8"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20C0EE63"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験</w:t>
            </w:r>
          </w:p>
          <w:p w14:paraId="24861F36"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48682CE3"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の</w:t>
            </w:r>
          </w:p>
          <w:p w14:paraId="5F8EEB3C"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08E356C9"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概</w:t>
            </w:r>
          </w:p>
          <w:p w14:paraId="14850569"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4E2D3CF3" w14:textId="77777777" w:rsidR="008E1655" w:rsidRPr="00AC4397" w:rsidRDefault="008E1655" w:rsidP="00E10090">
            <w:pPr>
              <w:kinsoku w:val="0"/>
              <w:overflowPunct w:val="0"/>
              <w:spacing w:line="240" w:lineRule="exact"/>
              <w:jc w:val="center"/>
              <w:rPr>
                <w:rFonts w:hAnsi="Century" w:cs="Times New Roman"/>
                <w:color w:val="auto"/>
                <w:spacing w:val="10"/>
              </w:rPr>
            </w:pPr>
            <w:r w:rsidRPr="00AC4397">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38880BC5" w14:textId="77777777" w:rsidR="008E1655" w:rsidRPr="00AC4397" w:rsidRDefault="00324F76" w:rsidP="00644A1C">
            <w:pPr>
              <w:kinsoku w:val="0"/>
              <w:overflowPunct w:val="0"/>
              <w:spacing w:line="220" w:lineRule="exact"/>
              <w:jc w:val="distribute"/>
              <w:rPr>
                <w:rFonts w:hAnsi="Century" w:cs="Times New Roman"/>
                <w:color w:val="auto"/>
                <w:sz w:val="24"/>
                <w:szCs w:val="24"/>
              </w:rPr>
            </w:pPr>
            <w:r w:rsidRPr="00AC4397">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56386812" w14:textId="77777777" w:rsidR="008E1655" w:rsidRPr="00AC4397" w:rsidRDefault="008E1655" w:rsidP="00644A1C">
            <w:pPr>
              <w:kinsoku w:val="0"/>
              <w:overflowPunct w:val="0"/>
              <w:spacing w:line="220" w:lineRule="exact"/>
              <w:rPr>
                <w:rFonts w:hAnsi="Century" w:cs="Times New Roman"/>
                <w:color w:val="auto"/>
              </w:rPr>
            </w:pPr>
            <w:r w:rsidRPr="00AC4397">
              <w:rPr>
                <w:rFonts w:hAnsi="Century" w:cs="Times New Roman" w:hint="eastAsia"/>
                <w:color w:val="auto"/>
              </w:rPr>
              <w:t xml:space="preserve">　</w:t>
            </w:r>
            <w:r w:rsidRPr="00AC4397">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4CFD5CC5" w14:textId="77777777" w:rsidR="008E1655" w:rsidRPr="00AC4397" w:rsidRDefault="008E1655" w:rsidP="008E1655">
            <w:pPr>
              <w:kinsoku w:val="0"/>
              <w:overflowPunct w:val="0"/>
              <w:spacing w:line="220" w:lineRule="exact"/>
              <w:rPr>
                <w:rFonts w:hAnsi="Century" w:cs="Times New Roman"/>
                <w:color w:val="auto"/>
              </w:rPr>
            </w:pPr>
            <w:r w:rsidRPr="00AC4397">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2EDCD06D" w14:textId="77777777" w:rsidR="008E1655" w:rsidRPr="00AC4397" w:rsidRDefault="008E1655" w:rsidP="008E1655">
            <w:pPr>
              <w:kinsoku w:val="0"/>
              <w:overflowPunct w:val="0"/>
              <w:spacing w:line="220" w:lineRule="exact"/>
              <w:rPr>
                <w:rFonts w:hAnsi="Century" w:cs="Times New Roman"/>
                <w:color w:val="auto"/>
              </w:rPr>
            </w:pPr>
            <w:r w:rsidRPr="00AC4397">
              <w:rPr>
                <w:rFonts w:hAnsi="Century" w:cs="Times New Roman" w:hint="eastAsia"/>
                <w:color w:val="auto"/>
              </w:rPr>
              <w:t xml:space="preserve">　　　　点</w:t>
            </w:r>
          </w:p>
        </w:tc>
      </w:tr>
      <w:tr w:rsidR="0049371F" w:rsidRPr="00AC4397" w14:paraId="00982706" w14:textId="77777777" w:rsidTr="00CF276A">
        <w:trPr>
          <w:trHeight w:hRule="exact" w:val="414"/>
        </w:trPr>
        <w:tc>
          <w:tcPr>
            <w:tcW w:w="430" w:type="dxa"/>
            <w:vMerge/>
            <w:tcBorders>
              <w:left w:val="single" w:sz="12" w:space="0" w:color="000000"/>
              <w:right w:val="single" w:sz="4" w:space="0" w:color="auto"/>
            </w:tcBorders>
          </w:tcPr>
          <w:p w14:paraId="4A61C034"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3177238" w14:textId="77777777" w:rsidR="0049371F" w:rsidRPr="00AC4397" w:rsidRDefault="0049371F"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発注機関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発注機関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5859453"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p>
        </w:tc>
      </w:tr>
      <w:tr w:rsidR="0049371F" w:rsidRPr="00AC4397" w14:paraId="0069B687" w14:textId="77777777" w:rsidTr="00CF276A">
        <w:trPr>
          <w:trHeight w:hRule="exact" w:val="414"/>
        </w:trPr>
        <w:tc>
          <w:tcPr>
            <w:tcW w:w="430" w:type="dxa"/>
            <w:vMerge/>
            <w:tcBorders>
              <w:left w:val="single" w:sz="12" w:space="0" w:color="000000"/>
              <w:right w:val="single" w:sz="4" w:space="0" w:color="auto"/>
            </w:tcBorders>
          </w:tcPr>
          <w:p w14:paraId="681DAFC0"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5EC36C9" w14:textId="77777777" w:rsidR="0049371F" w:rsidRPr="00AC4397" w:rsidRDefault="0049371F"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施工場所</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施工場所</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1FEA0BF"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都道府県</w:t>
            </w:r>
            <w:r w:rsidR="008E1655" w:rsidRPr="00AC4397">
              <w:rPr>
                <w:rFonts w:hint="eastAsia"/>
                <w:color w:val="auto"/>
              </w:rPr>
              <w:t>・</w:t>
            </w:r>
            <w:r w:rsidRPr="00AC4397">
              <w:rPr>
                <w:rFonts w:hint="eastAsia"/>
                <w:color w:val="auto"/>
              </w:rPr>
              <w:t>市町村名）　○○県○○市</w:t>
            </w:r>
          </w:p>
        </w:tc>
      </w:tr>
      <w:tr w:rsidR="0049371F" w:rsidRPr="00AC4397" w14:paraId="4941957F" w14:textId="77777777" w:rsidTr="00CF276A">
        <w:trPr>
          <w:trHeight w:hRule="exact" w:val="414"/>
        </w:trPr>
        <w:tc>
          <w:tcPr>
            <w:tcW w:w="430" w:type="dxa"/>
            <w:vMerge/>
            <w:tcBorders>
              <w:left w:val="single" w:sz="12" w:space="0" w:color="000000"/>
              <w:right w:val="single" w:sz="4" w:space="0" w:color="auto"/>
            </w:tcBorders>
          </w:tcPr>
          <w:p w14:paraId="728C052C"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0AF68AB" w14:textId="77777777" w:rsidR="0049371F" w:rsidRPr="00AC4397" w:rsidRDefault="0049371F" w:rsidP="00644A1C">
            <w:pPr>
              <w:kinsoku w:val="0"/>
              <w:wordWrap/>
              <w:overflowPunct w:val="0"/>
              <w:spacing w:line="220" w:lineRule="exact"/>
              <w:jc w:val="distribute"/>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契約金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契約金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44F1766"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r w:rsidR="00324F76" w:rsidRPr="00AC4397">
              <w:rPr>
                <w:rFonts w:hint="eastAsia"/>
                <w:color w:val="auto"/>
              </w:rPr>
              <w:t>,○○○</w:t>
            </w:r>
            <w:r w:rsidRPr="00AC4397">
              <w:rPr>
                <w:rFonts w:hint="eastAsia"/>
                <w:color w:val="auto"/>
              </w:rPr>
              <w:t>円</w:t>
            </w:r>
          </w:p>
        </w:tc>
      </w:tr>
      <w:tr w:rsidR="0049371F" w:rsidRPr="00AC4397" w14:paraId="101B09C9" w14:textId="77777777" w:rsidTr="00CF276A">
        <w:trPr>
          <w:trHeight w:hRule="exact" w:val="414"/>
        </w:trPr>
        <w:tc>
          <w:tcPr>
            <w:tcW w:w="430" w:type="dxa"/>
            <w:vMerge/>
            <w:tcBorders>
              <w:left w:val="single" w:sz="12" w:space="0" w:color="000000"/>
              <w:right w:val="single" w:sz="4" w:space="0" w:color="auto"/>
            </w:tcBorders>
          </w:tcPr>
          <w:p w14:paraId="74110E96"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D698E72" w14:textId="77777777" w:rsidR="0049371F" w:rsidRPr="00AC4397" w:rsidRDefault="0049371F" w:rsidP="00644A1C">
            <w:pPr>
              <w:kinsoku w:val="0"/>
              <w:wordWrap/>
              <w:overflowPunct w:val="0"/>
              <w:spacing w:line="220" w:lineRule="exact"/>
              <w:rPr>
                <w:rFonts w:hAnsi="Century" w:cs="Times New Roman"/>
                <w:color w:val="auto"/>
                <w:sz w:val="24"/>
                <w:szCs w:val="24"/>
              </w:rPr>
            </w:pPr>
            <w:r w:rsidRPr="00AC4397">
              <w:rPr>
                <w:rFonts w:hint="eastAsia"/>
                <w:color w:val="auto"/>
                <w:spacing w:val="11"/>
                <w:fitText w:val="1809" w:id="1550989825"/>
              </w:rPr>
              <w:t xml:space="preserve">工　　　　　　 </w:t>
            </w:r>
            <w:r w:rsidR="00324F76" w:rsidRPr="00AC4397">
              <w:rPr>
                <w:color w:val="auto"/>
                <w:spacing w:val="11"/>
                <w:fitText w:val="1809" w:id="1550989825"/>
              </w:rPr>
              <w:t xml:space="preserve"> </w:t>
            </w:r>
            <w:r w:rsidRPr="00AC4397">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658A924A"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年○○月○○日～○○年○○月○○日　</w:t>
            </w:r>
          </w:p>
        </w:tc>
      </w:tr>
      <w:tr w:rsidR="0049371F" w:rsidRPr="00AC4397" w14:paraId="612A47A4" w14:textId="77777777" w:rsidTr="00CF276A">
        <w:trPr>
          <w:trHeight w:hRule="exact" w:val="414"/>
        </w:trPr>
        <w:tc>
          <w:tcPr>
            <w:tcW w:w="430" w:type="dxa"/>
            <w:vMerge/>
            <w:tcBorders>
              <w:left w:val="single" w:sz="12" w:space="0" w:color="000000"/>
              <w:right w:val="single" w:sz="4" w:space="0" w:color="auto"/>
            </w:tcBorders>
          </w:tcPr>
          <w:p w14:paraId="785322E2"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86E2127" w14:textId="77777777" w:rsidR="0049371F" w:rsidRPr="00AC4397" w:rsidRDefault="00324F76" w:rsidP="00644A1C">
            <w:pPr>
              <w:kinsoku w:val="0"/>
              <w:wordWrap/>
              <w:overflowPunct w:val="0"/>
              <w:spacing w:line="220" w:lineRule="exact"/>
              <w:jc w:val="both"/>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役職</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役職</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3FAA21F" w14:textId="77777777" w:rsidR="0049371F" w:rsidRPr="00AC4397" w:rsidRDefault="00324F76" w:rsidP="00BD3096">
            <w:pPr>
              <w:kinsoku w:val="0"/>
              <w:wordWrap/>
              <w:overflowPunct w:val="0"/>
              <w:spacing w:line="220" w:lineRule="exact"/>
              <w:ind w:firstLineChars="100" w:firstLine="201"/>
              <w:jc w:val="both"/>
              <w:rPr>
                <w:color w:val="auto"/>
              </w:rPr>
            </w:pPr>
            <w:r w:rsidRPr="00AC4397">
              <w:rPr>
                <w:rFonts w:hint="eastAsia"/>
                <w:color w:val="auto"/>
              </w:rPr>
              <w:t>現場代理人・主任（監理）技術者・担当技術者</w:t>
            </w:r>
          </w:p>
        </w:tc>
      </w:tr>
      <w:tr w:rsidR="0049371F" w:rsidRPr="00AC4397" w14:paraId="159C7DF4" w14:textId="77777777" w:rsidTr="00CF276A">
        <w:trPr>
          <w:trHeight w:hRule="exact" w:val="414"/>
        </w:trPr>
        <w:tc>
          <w:tcPr>
            <w:tcW w:w="430" w:type="dxa"/>
            <w:vMerge/>
            <w:tcBorders>
              <w:left w:val="single" w:sz="12" w:space="0" w:color="000000"/>
              <w:right w:val="single" w:sz="4" w:space="0" w:color="auto"/>
            </w:tcBorders>
          </w:tcPr>
          <w:p w14:paraId="2E0B4A40"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22C53C4" w14:textId="77777777" w:rsidR="0049371F" w:rsidRPr="00AC4397" w:rsidRDefault="00324F76"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期間</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期間</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99649DC" w14:textId="77777777" w:rsidR="0049371F" w:rsidRPr="00AC4397" w:rsidRDefault="0049371F" w:rsidP="00644A1C">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r w:rsidR="00324F76" w:rsidRPr="00AC4397">
              <w:rPr>
                <w:rFonts w:hint="eastAsia"/>
                <w:color w:val="auto"/>
              </w:rPr>
              <w:t>○○年○○月○○日～○○年○○月○○日</w:t>
            </w:r>
          </w:p>
        </w:tc>
      </w:tr>
      <w:tr w:rsidR="002F0520" w:rsidRPr="00AC4397" w14:paraId="0CC74968" w14:textId="77777777" w:rsidTr="00CF276A">
        <w:trPr>
          <w:trHeight w:val="967"/>
        </w:trPr>
        <w:tc>
          <w:tcPr>
            <w:tcW w:w="430" w:type="dxa"/>
            <w:vMerge/>
            <w:tcBorders>
              <w:left w:val="single" w:sz="12" w:space="0" w:color="000000"/>
              <w:right w:val="single" w:sz="4" w:space="0" w:color="auto"/>
            </w:tcBorders>
          </w:tcPr>
          <w:p w14:paraId="2F98BBF4" w14:textId="77777777" w:rsidR="002F0520" w:rsidRPr="00AC4397"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116F4FF8" w14:textId="77777777" w:rsidR="002F0520" w:rsidRPr="00AC4397" w:rsidRDefault="002F0520" w:rsidP="005E463F">
            <w:pPr>
              <w:kinsoku w:val="0"/>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内容</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内容</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765B85C7" w14:textId="77777777" w:rsidR="002F0520" w:rsidRPr="00AC4397" w:rsidRDefault="002F0520" w:rsidP="00324F76">
            <w:pPr>
              <w:kinsoku w:val="0"/>
              <w:wordWrap/>
              <w:overflowPunct w:val="0"/>
              <w:spacing w:line="220" w:lineRule="exact"/>
              <w:jc w:val="both"/>
              <w:rPr>
                <w:rFonts w:hAnsi="Century" w:cs="Times New Roman"/>
                <w:color w:val="auto"/>
                <w:sz w:val="24"/>
                <w:szCs w:val="24"/>
              </w:rPr>
            </w:pPr>
            <w:r w:rsidRPr="00AC4397">
              <w:rPr>
                <w:color w:val="auto"/>
              </w:rPr>
              <w:t xml:space="preserve">  </w:t>
            </w:r>
          </w:p>
          <w:p w14:paraId="30281556" w14:textId="77777777" w:rsidR="002F0520" w:rsidRPr="00AC4397" w:rsidRDefault="002F0520" w:rsidP="00644A1C">
            <w:pPr>
              <w:kinsoku w:val="0"/>
              <w:overflowPunct w:val="0"/>
              <w:spacing w:line="240" w:lineRule="exact"/>
              <w:jc w:val="both"/>
              <w:rPr>
                <w:rFonts w:hAnsi="Century" w:cs="Times New Roman"/>
                <w:color w:val="auto"/>
                <w:sz w:val="24"/>
                <w:szCs w:val="24"/>
              </w:rPr>
            </w:pPr>
            <w:r w:rsidRPr="00AC4397">
              <w:rPr>
                <w:rFonts w:cs="Times New Roman" w:hint="eastAsia"/>
                <w:color w:val="auto"/>
                <w:kern w:val="2"/>
              </w:rPr>
              <w:t>登山道の工事延長（何ｍ）、園地の施工面積（何㎡）、木造建築物の施工面積（何㎡）等</w:t>
            </w:r>
            <w:r w:rsidR="00635834" w:rsidRPr="00AC4397">
              <w:rPr>
                <w:rFonts w:cs="Times New Roman" w:hint="eastAsia"/>
                <w:color w:val="auto"/>
                <w:kern w:val="2"/>
              </w:rPr>
              <w:t xml:space="preserve">　　（</w:t>
            </w:r>
            <w:r w:rsidR="00635834" w:rsidRPr="00AC4397">
              <w:rPr>
                <w:rFonts w:hint="eastAsia"/>
                <w:color w:val="auto"/>
              </w:rPr>
              <w:t>「</w:t>
            </w:r>
            <w:r w:rsidRPr="00AC4397">
              <w:rPr>
                <w:rFonts w:hint="eastAsia"/>
                <w:color w:val="auto"/>
              </w:rPr>
              <w:t>同種</w:t>
            </w:r>
            <w:r w:rsidR="00635834" w:rsidRPr="00AC4397">
              <w:rPr>
                <w:rFonts w:hint="eastAsia"/>
                <w:color w:val="auto"/>
              </w:rPr>
              <w:t>工事」であることが確認</w:t>
            </w:r>
            <w:r w:rsidRPr="00AC4397">
              <w:rPr>
                <w:rFonts w:hint="eastAsia"/>
                <w:color w:val="auto"/>
              </w:rPr>
              <w:t>できる内容</w:t>
            </w:r>
            <w:r w:rsidR="00635834" w:rsidRPr="00AC4397">
              <w:rPr>
                <w:rFonts w:hint="eastAsia"/>
                <w:color w:val="auto"/>
              </w:rPr>
              <w:t>を</w:t>
            </w:r>
            <w:r w:rsidRPr="00AC4397">
              <w:rPr>
                <w:rFonts w:hint="eastAsia"/>
                <w:color w:val="auto"/>
              </w:rPr>
              <w:t>記載</w:t>
            </w:r>
            <w:r w:rsidR="00635834" w:rsidRPr="00AC4397">
              <w:rPr>
                <w:rFonts w:hint="eastAsia"/>
                <w:color w:val="auto"/>
              </w:rPr>
              <w:t xml:space="preserve"> ）</w:t>
            </w:r>
          </w:p>
        </w:tc>
      </w:tr>
      <w:tr w:rsidR="0049371F" w:rsidRPr="00AC4397" w14:paraId="65AA5EFF" w14:textId="77777777" w:rsidTr="00CF276A">
        <w:trPr>
          <w:trHeight w:hRule="exact" w:val="414"/>
        </w:trPr>
        <w:tc>
          <w:tcPr>
            <w:tcW w:w="430" w:type="dxa"/>
            <w:vMerge/>
            <w:tcBorders>
              <w:left w:val="single" w:sz="12" w:space="0" w:color="000000"/>
              <w:right w:val="single" w:sz="4" w:space="0" w:color="auto"/>
            </w:tcBorders>
          </w:tcPr>
          <w:p w14:paraId="5457C0FE"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593C28A" w14:textId="77777777" w:rsidR="0049371F" w:rsidRPr="00AC4397" w:rsidRDefault="00324F76" w:rsidP="005E463F">
            <w:pPr>
              <w:kinsoku w:val="0"/>
              <w:wordWrap/>
              <w:overflowPunct w:val="0"/>
              <w:spacing w:line="240" w:lineRule="exact"/>
              <w:jc w:val="center"/>
              <w:rPr>
                <w:rFonts w:hAnsi="Century" w:cs="Times New Roman"/>
                <w:color w:val="auto"/>
                <w:sz w:val="24"/>
                <w:szCs w:val="24"/>
              </w:rPr>
            </w:pPr>
            <w:r w:rsidRPr="00AC4397">
              <w:rPr>
                <w:rFonts w:hint="eastAsia"/>
                <w:color w:val="auto"/>
                <w:spacing w:val="182"/>
                <w:fitText w:val="1809" w:id="406588672"/>
              </w:rPr>
              <w:t>受注形</w:t>
            </w:r>
            <w:r w:rsidRPr="00AC4397">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509B020C" w14:textId="77777777" w:rsidR="0049371F" w:rsidRPr="00AC4397" w:rsidRDefault="0049371F" w:rsidP="00E10090">
            <w:pPr>
              <w:kinsoku w:val="0"/>
              <w:wordWrap/>
              <w:overflowPunct w:val="0"/>
              <w:spacing w:line="240" w:lineRule="exact"/>
              <w:jc w:val="both"/>
              <w:rPr>
                <w:rFonts w:hAnsi="Century" w:cs="Times New Roman"/>
                <w:color w:val="auto"/>
                <w:sz w:val="24"/>
                <w:szCs w:val="24"/>
              </w:rPr>
            </w:pPr>
            <w:r w:rsidRPr="00AC4397">
              <w:rPr>
                <w:color w:val="auto"/>
              </w:rPr>
              <w:t xml:space="preserve">  </w:t>
            </w:r>
            <w:r w:rsidR="00324F76" w:rsidRPr="00AC4397">
              <w:rPr>
                <w:rFonts w:hint="eastAsia"/>
                <w:color w:val="auto"/>
              </w:rPr>
              <w:t>単体　／　共同企業体（出資比率○○％）</w:t>
            </w:r>
          </w:p>
        </w:tc>
      </w:tr>
      <w:tr w:rsidR="0049371F" w:rsidRPr="00AC4397" w14:paraId="2AF3E76F" w14:textId="77777777" w:rsidTr="00CF276A">
        <w:trPr>
          <w:trHeight w:hRule="exact" w:val="414"/>
        </w:trPr>
        <w:tc>
          <w:tcPr>
            <w:tcW w:w="430" w:type="dxa"/>
            <w:vMerge/>
            <w:tcBorders>
              <w:left w:val="single" w:sz="12" w:space="0" w:color="000000"/>
              <w:bottom w:val="nil"/>
              <w:right w:val="single" w:sz="4" w:space="0" w:color="auto"/>
            </w:tcBorders>
          </w:tcPr>
          <w:p w14:paraId="540B5844"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2461DAA" w14:textId="77777777" w:rsidR="0049371F" w:rsidRPr="00AC4397" w:rsidRDefault="0049371F" w:rsidP="005E463F">
            <w:pPr>
              <w:kinsoku w:val="0"/>
              <w:wordWrap/>
              <w:overflowPunct w:val="0"/>
              <w:spacing w:line="240" w:lineRule="exact"/>
              <w:jc w:val="center"/>
              <w:rPr>
                <w:rFonts w:hAnsi="Century" w:cs="Times New Roman"/>
                <w:color w:val="auto"/>
                <w:sz w:val="24"/>
                <w:szCs w:val="24"/>
              </w:rPr>
            </w:pPr>
            <w:r w:rsidRPr="00AC4397">
              <w:rPr>
                <w:color w:val="auto"/>
                <w:sz w:val="20"/>
                <w:szCs w:val="20"/>
              </w:rPr>
              <w:t>CORINS</w:t>
            </w:r>
            <w:r w:rsidRPr="00AC4397">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66ECF15A" w14:textId="77777777" w:rsidR="0049371F" w:rsidRPr="00AC4397"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AC4397">
              <w:rPr>
                <w:rFonts w:hint="eastAsia"/>
                <w:color w:val="auto"/>
              </w:rPr>
              <w:t>有（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r w:rsidR="00BD3096" w:rsidRPr="00AC4397" w14:paraId="1FA31B90"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6A0249B7"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 xml:space="preserve">　申</w:t>
            </w:r>
          </w:p>
          <w:p w14:paraId="74D2DAC0"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他請</w:t>
            </w:r>
          </w:p>
          <w:p w14:paraId="581EFFD2"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工時</w:t>
            </w:r>
          </w:p>
          <w:p w14:paraId="3848EFBC"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事に</w:t>
            </w:r>
          </w:p>
          <w:p w14:paraId="6121CDF8"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のお</w:t>
            </w:r>
          </w:p>
          <w:p w14:paraId="68E798A7"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従け</w:t>
            </w:r>
          </w:p>
          <w:p w14:paraId="17D83EA6"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事る</w:t>
            </w:r>
          </w:p>
          <w:p w14:paraId="5DE82312"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状</w:t>
            </w:r>
          </w:p>
          <w:p w14:paraId="2D964F4B"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況</w:t>
            </w:r>
          </w:p>
          <w:p w14:paraId="7A6CBD58"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38A8D5A6"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01924BC"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工事</w:t>
            </w:r>
          </w:p>
        </w:tc>
      </w:tr>
      <w:tr w:rsidR="00BD3096" w:rsidRPr="00AC4397" w14:paraId="2FD0B65C"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4F651FEE"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7586C546"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発注機関</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発注機関</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E4B0A23"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w:t>
            </w:r>
          </w:p>
        </w:tc>
      </w:tr>
      <w:tr w:rsidR="00BD3096" w:rsidRPr="00AC4397" w14:paraId="1A5F81D6"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74F0B27F"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50FCB27D"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工</w:t>
            </w:r>
            <w:r w:rsidRPr="00AC4397">
              <w:rPr>
                <w:color w:val="auto"/>
              </w:rPr>
              <w:t xml:space="preserve">  </w:t>
            </w:r>
            <w:r w:rsidRPr="00AC4397">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09584519" w14:textId="77777777" w:rsidR="00BD3096" w:rsidRPr="00AC4397" w:rsidRDefault="00153F23"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w:t>
            </w:r>
            <w:r w:rsidR="00943F3F" w:rsidRPr="00AC4397">
              <w:rPr>
                <w:rFonts w:hint="eastAsia"/>
                <w:color w:val="auto"/>
              </w:rPr>
              <w:t>令和</w:t>
            </w:r>
            <w:r w:rsidRPr="00AC4397">
              <w:rPr>
                <w:rFonts w:hint="eastAsia"/>
                <w:color w:val="auto"/>
              </w:rPr>
              <w:t>○○年○○月○○日～</w:t>
            </w:r>
            <w:r w:rsidR="00943F3F" w:rsidRPr="00AC4397">
              <w:rPr>
                <w:rFonts w:hint="eastAsia"/>
                <w:color w:val="auto"/>
              </w:rPr>
              <w:t>令和</w:t>
            </w:r>
            <w:r w:rsidRPr="00AC4397">
              <w:rPr>
                <w:rFonts w:hint="eastAsia"/>
                <w:color w:val="auto"/>
              </w:rPr>
              <w:t>○○年○○月○○日</w:t>
            </w:r>
          </w:p>
        </w:tc>
      </w:tr>
      <w:tr w:rsidR="00BD3096" w:rsidRPr="00AC4397" w14:paraId="1F29E5F6"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D04B998"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1950E7AB"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役職</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役職</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FD450BB"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現場代理人・主任（監理）技術者</w:t>
            </w:r>
          </w:p>
        </w:tc>
      </w:tr>
      <w:tr w:rsidR="001E7ABC" w:rsidRPr="00AC4397" w14:paraId="35841A91" w14:textId="77777777" w:rsidTr="00CF276A">
        <w:trPr>
          <w:trHeight w:val="550"/>
        </w:trPr>
        <w:tc>
          <w:tcPr>
            <w:tcW w:w="642" w:type="dxa"/>
            <w:gridSpan w:val="2"/>
            <w:vMerge/>
            <w:tcBorders>
              <w:top w:val="nil"/>
              <w:left w:val="single" w:sz="12" w:space="0" w:color="000000"/>
              <w:bottom w:val="nil"/>
              <w:right w:val="single" w:sz="4" w:space="0" w:color="000000"/>
            </w:tcBorders>
          </w:tcPr>
          <w:p w14:paraId="2567C18C" w14:textId="77777777" w:rsidR="001E7ABC" w:rsidRPr="00AC4397"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1878CDA9" w14:textId="77777777" w:rsidR="001E7ABC" w:rsidRPr="00AC4397" w:rsidRDefault="001E7ABC" w:rsidP="005E463F">
            <w:pPr>
              <w:kinsoku w:val="0"/>
              <w:wordWrap/>
              <w:overflowPunct w:val="0"/>
              <w:spacing w:line="240" w:lineRule="exact"/>
              <w:jc w:val="center"/>
              <w:rPr>
                <w:rFonts w:hAnsi="Century" w:cs="Times New Roman"/>
                <w:color w:val="auto"/>
                <w:spacing w:val="10"/>
              </w:rPr>
            </w:pPr>
            <w:r w:rsidRPr="00AC4397">
              <w:rPr>
                <w:rFonts w:hint="eastAsia"/>
                <w:color w:val="auto"/>
              </w:rPr>
              <w:t>工事と重複する</w:t>
            </w:r>
          </w:p>
          <w:p w14:paraId="6D768FE7" w14:textId="77777777" w:rsidR="001E7ABC" w:rsidRPr="00AC4397" w:rsidRDefault="001E7ABC"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787B8401" w14:textId="77777777" w:rsidR="001E7ABC" w:rsidRPr="00AC4397" w:rsidRDefault="001E7ABC" w:rsidP="00E10090">
            <w:pPr>
              <w:kinsoku w:val="0"/>
              <w:wordWrap/>
              <w:overflowPunct w:val="0"/>
              <w:spacing w:line="240" w:lineRule="exact"/>
              <w:jc w:val="both"/>
              <w:rPr>
                <w:rFonts w:hAnsi="Century" w:cs="Times New Roman"/>
                <w:color w:val="auto"/>
                <w:sz w:val="24"/>
                <w:szCs w:val="24"/>
              </w:rPr>
            </w:pPr>
          </w:p>
        </w:tc>
      </w:tr>
      <w:tr w:rsidR="00BD3096" w:rsidRPr="00AC4397" w14:paraId="2DCAA648" w14:textId="77777777" w:rsidTr="00644A1C">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27FBFE6D"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095C5599"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color w:val="auto"/>
              </w:rPr>
              <w:t>CORINS</w:t>
            </w:r>
            <w:r w:rsidRPr="00AC4397">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364C7253"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color w:val="auto"/>
              </w:rPr>
              <w:t xml:space="preserve">  </w:t>
            </w:r>
            <w:r w:rsidRPr="00AC4397">
              <w:rPr>
                <w:rFonts w:hint="eastAsia"/>
                <w:color w:val="auto"/>
              </w:rPr>
              <w:t>有（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r w:rsidR="001E7ABC" w:rsidRPr="00AC4397" w14:paraId="23027E8A" w14:textId="77777777" w:rsidTr="00644A1C">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5259E09C" w14:textId="77777777" w:rsidR="001E7ABC" w:rsidRPr="00AC4397" w:rsidRDefault="001E7ABC" w:rsidP="00644A1C">
            <w:pPr>
              <w:kinsoku w:val="0"/>
              <w:overflowPunct w:val="0"/>
              <w:spacing w:line="220" w:lineRule="exact"/>
              <w:jc w:val="center"/>
              <w:rPr>
                <w:color w:val="auto"/>
              </w:rPr>
            </w:pPr>
            <w:r w:rsidRPr="00AC4397">
              <w:rPr>
                <w:rFonts w:hint="eastAsia"/>
                <w:color w:val="auto"/>
              </w:rPr>
              <w:t>在籍出向の要件に適合する証明書類の有無</w:t>
            </w:r>
          </w:p>
          <w:p w14:paraId="5D0AB350" w14:textId="77777777" w:rsidR="001E7ABC" w:rsidRPr="00AC4397" w:rsidRDefault="001E7ABC" w:rsidP="00644A1C">
            <w:pPr>
              <w:kinsoku w:val="0"/>
              <w:overflowPunct w:val="0"/>
              <w:spacing w:line="220" w:lineRule="exact"/>
              <w:jc w:val="center"/>
              <w:rPr>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7E8DDA74" w14:textId="77777777" w:rsidR="001E7ABC" w:rsidRPr="00AC4397" w:rsidRDefault="001E7ABC" w:rsidP="00644A1C">
            <w:pPr>
              <w:kinsoku w:val="0"/>
              <w:overflowPunct w:val="0"/>
              <w:spacing w:line="220" w:lineRule="exact"/>
              <w:jc w:val="both"/>
              <w:rPr>
                <w:color w:val="auto"/>
              </w:rPr>
            </w:pPr>
            <w:r w:rsidRPr="00AC4397">
              <w:rPr>
                <w:rFonts w:hint="eastAsia"/>
                <w:color w:val="auto"/>
              </w:rPr>
              <w:t xml:space="preserve">　有（資料を添付）　　・在籍出向に該当しない</w:t>
            </w:r>
          </w:p>
        </w:tc>
      </w:tr>
    </w:tbl>
    <w:p w14:paraId="31BD4B47" w14:textId="77777777" w:rsidR="001E7ABC" w:rsidRPr="00AC4397" w:rsidRDefault="00835F67" w:rsidP="005F2081">
      <w:pPr>
        <w:wordWrap/>
        <w:spacing w:line="240" w:lineRule="exact"/>
        <w:ind w:left="1004" w:hangingChars="500" w:hanging="1004"/>
        <w:rPr>
          <w:color w:val="auto"/>
        </w:rPr>
      </w:pPr>
      <w:r w:rsidRPr="00AC4397">
        <w:rPr>
          <w:rFonts w:hint="eastAsia"/>
          <w:color w:val="auto"/>
        </w:rPr>
        <w:t xml:space="preserve">  </w:t>
      </w:r>
      <w:r w:rsidR="00C70853" w:rsidRPr="00AC4397">
        <w:rPr>
          <w:rFonts w:hint="eastAsia"/>
          <w:color w:val="auto"/>
        </w:rPr>
        <w:t xml:space="preserve"> </w:t>
      </w:r>
      <w:r w:rsidR="001E7ABC" w:rsidRPr="00AC4397">
        <w:rPr>
          <w:rFonts w:hint="eastAsia"/>
          <w:color w:val="auto"/>
        </w:rPr>
        <w:t>注１． 工事内容には入札説明書４．(4)による工事内容を確認できる記載をする</w:t>
      </w:r>
      <w:r w:rsidR="003A234D" w:rsidRPr="00AC4397">
        <w:rPr>
          <w:rFonts w:hint="eastAsia"/>
          <w:color w:val="auto"/>
        </w:rPr>
        <w:t>こと</w:t>
      </w:r>
      <w:r w:rsidR="001E7ABC" w:rsidRPr="00AC4397">
        <w:rPr>
          <w:rFonts w:hint="eastAsia"/>
          <w:color w:val="auto"/>
        </w:rPr>
        <w:t>。</w:t>
      </w:r>
      <w:r w:rsidR="003A234D" w:rsidRPr="00AC4397">
        <w:rPr>
          <w:rFonts w:hint="eastAsia"/>
          <w:color w:val="auto"/>
        </w:rPr>
        <w:t>また、工事内容及び範囲のわかる設計図書（</w:t>
      </w:r>
      <w:r w:rsidR="00531D74" w:rsidRPr="00AC4397">
        <w:rPr>
          <w:rFonts w:hint="eastAsia"/>
          <w:color w:val="auto"/>
        </w:rPr>
        <w:t>配置図、</w:t>
      </w:r>
      <w:r w:rsidR="003A234D" w:rsidRPr="00AC4397">
        <w:rPr>
          <w:rFonts w:hint="eastAsia"/>
          <w:color w:val="auto"/>
        </w:rPr>
        <w:t>平面図、特記仕様書</w:t>
      </w:r>
      <w:r w:rsidR="00531D74" w:rsidRPr="00AC4397">
        <w:rPr>
          <w:rFonts w:hint="eastAsia"/>
          <w:color w:val="auto"/>
        </w:rPr>
        <w:t>等</w:t>
      </w:r>
      <w:r w:rsidR="003A234D" w:rsidRPr="00AC4397">
        <w:rPr>
          <w:rFonts w:hint="eastAsia"/>
          <w:color w:val="auto"/>
        </w:rPr>
        <w:t>）</w:t>
      </w:r>
      <w:r w:rsidR="00531D74" w:rsidRPr="00AC4397">
        <w:rPr>
          <w:rFonts w:hint="eastAsia"/>
          <w:color w:val="auto"/>
        </w:rPr>
        <w:t>を添付すること。</w:t>
      </w:r>
    </w:p>
    <w:p w14:paraId="45FD9FC9" w14:textId="77777777" w:rsidR="00531D74" w:rsidRPr="00AC4397" w:rsidRDefault="00843DDE" w:rsidP="00644A1C">
      <w:pPr>
        <w:wordWrap/>
        <w:spacing w:line="240" w:lineRule="exact"/>
        <w:ind w:left="1004" w:hangingChars="500" w:hanging="1004"/>
        <w:rPr>
          <w:color w:val="auto"/>
        </w:rPr>
      </w:pPr>
      <w:r w:rsidRPr="00AC4397">
        <w:rPr>
          <w:rFonts w:hint="eastAsia"/>
          <w:color w:val="auto"/>
        </w:rPr>
        <w:t xml:space="preserve">   </w:t>
      </w:r>
      <w:r w:rsidR="00153F23" w:rsidRPr="00AC4397">
        <w:rPr>
          <w:rFonts w:hint="eastAsia"/>
          <w:color w:val="auto"/>
        </w:rPr>
        <w:t>注</w:t>
      </w:r>
      <w:r w:rsidR="00460381" w:rsidRPr="00AC4397">
        <w:rPr>
          <w:rFonts w:hint="eastAsia"/>
          <w:color w:val="auto"/>
        </w:rPr>
        <w:t>２</w:t>
      </w:r>
      <w:r w:rsidR="00153F23" w:rsidRPr="00AC4397">
        <w:rPr>
          <w:rFonts w:hint="eastAsia"/>
          <w:color w:val="auto"/>
        </w:rPr>
        <w:t>．</w:t>
      </w:r>
      <w:r w:rsidR="00C57D1B" w:rsidRPr="00AC4397">
        <w:rPr>
          <w:rFonts w:hint="eastAsia"/>
          <w:color w:val="auto"/>
        </w:rPr>
        <w:t xml:space="preserve"> </w:t>
      </w:r>
      <w:r w:rsidR="001E7ABC" w:rsidRPr="00AC4397">
        <w:rPr>
          <w:rFonts w:hint="eastAsia"/>
          <w:color w:val="auto"/>
        </w:rPr>
        <w:t>CORINS</w:t>
      </w:r>
      <w:r w:rsidR="00153F23" w:rsidRPr="00AC4397">
        <w:rPr>
          <w:rFonts w:hint="eastAsia"/>
          <w:color w:val="auto"/>
        </w:rPr>
        <w:t>登録</w:t>
      </w:r>
      <w:r w:rsidR="00460381" w:rsidRPr="00AC4397">
        <w:rPr>
          <w:rFonts w:hint="eastAsia"/>
          <w:color w:val="auto"/>
        </w:rPr>
        <w:t>の有無のいずれかに○を付す</w:t>
      </w:r>
      <w:r w:rsidR="00531D74" w:rsidRPr="00AC4397">
        <w:rPr>
          <w:rFonts w:hint="eastAsia"/>
          <w:color w:val="auto"/>
        </w:rPr>
        <w:t>こと</w:t>
      </w:r>
      <w:r w:rsidR="00460381" w:rsidRPr="00AC4397">
        <w:rPr>
          <w:rFonts w:hint="eastAsia"/>
          <w:color w:val="auto"/>
        </w:rPr>
        <w:t>。有に○を付した場合は、登録番号を記載する。</w:t>
      </w:r>
    </w:p>
    <w:p w14:paraId="2DE7B651" w14:textId="77777777" w:rsidR="00153F23" w:rsidRPr="00AC4397" w:rsidRDefault="00460381" w:rsidP="00644A1C">
      <w:pPr>
        <w:wordWrap/>
        <w:spacing w:line="240" w:lineRule="exact"/>
        <w:ind w:leftChars="500" w:left="1004"/>
        <w:rPr>
          <w:color w:val="auto"/>
        </w:rPr>
      </w:pPr>
      <w:r w:rsidRPr="00AC4397">
        <w:rPr>
          <w:rFonts w:hint="eastAsia"/>
          <w:color w:val="auto"/>
        </w:rPr>
        <w:t>無に○を付した場合は</w:t>
      </w:r>
      <w:r w:rsidR="00813A82" w:rsidRPr="00AC4397">
        <w:rPr>
          <w:rFonts w:hint="eastAsia"/>
          <w:color w:val="auto"/>
        </w:rPr>
        <w:t>契約</w:t>
      </w:r>
      <w:r w:rsidRPr="00AC4397">
        <w:rPr>
          <w:rFonts w:hint="eastAsia"/>
          <w:color w:val="auto"/>
        </w:rPr>
        <w:t>書</w:t>
      </w:r>
      <w:r w:rsidR="00813A82" w:rsidRPr="00AC4397">
        <w:rPr>
          <w:rFonts w:hint="eastAsia"/>
          <w:color w:val="auto"/>
        </w:rPr>
        <w:t>の写し及び</w:t>
      </w:r>
      <w:r w:rsidR="00153F23" w:rsidRPr="00AC4397">
        <w:rPr>
          <w:rFonts w:hint="eastAsia"/>
          <w:color w:val="auto"/>
        </w:rPr>
        <w:t>担当した役割と技術的内容が分かる書類（施工計画書等、確認できるものの写し）を添付すること。</w:t>
      </w:r>
    </w:p>
    <w:p w14:paraId="2D4A022A" w14:textId="77777777" w:rsidR="007B70BC" w:rsidRPr="00AC4397" w:rsidRDefault="00460381" w:rsidP="00644A1C">
      <w:pPr>
        <w:wordWrap/>
        <w:spacing w:line="240" w:lineRule="exact"/>
        <w:ind w:leftChars="500" w:left="1004"/>
        <w:rPr>
          <w:color w:val="auto"/>
        </w:rPr>
      </w:pPr>
      <w:r w:rsidRPr="00AC4397">
        <w:rPr>
          <w:rFonts w:hint="eastAsia"/>
          <w:color w:val="auto"/>
        </w:rPr>
        <w:t>CORINSに登録の無い工事及び契約時のCORINS登録のみで工事内容が確認できない工事、さらに</w:t>
      </w:r>
      <w:r w:rsidRPr="00AC4397">
        <w:rPr>
          <w:rFonts w:hint="eastAsia"/>
          <w:color w:val="auto"/>
        </w:rPr>
        <w:lastRenderedPageBreak/>
        <w:t>請負金額500万円以上2,500万円以上未満のCORINS登録工事は</w:t>
      </w:r>
      <w:r w:rsidR="00B974B1" w:rsidRPr="00AC4397">
        <w:rPr>
          <w:rFonts w:hint="eastAsia"/>
          <w:color w:val="auto"/>
        </w:rPr>
        <w:t>発注者のCORINS検索システムでは技術データ等が確認できないため、契約書の他に写し及び担当した役割と技術的内容が分かる書類（施工計画書等、確認できるものの写し）を添付すること。</w:t>
      </w:r>
      <w:r w:rsidR="002A2C1F" w:rsidRPr="00AC4397">
        <w:rPr>
          <w:rFonts w:hint="eastAsia"/>
          <w:color w:val="auto"/>
        </w:rPr>
        <w:t>必要書類の添付がないもの</w:t>
      </w:r>
    </w:p>
    <w:p w14:paraId="0B41DCB4" w14:textId="77777777" w:rsidR="00460381" w:rsidRPr="00AC4397" w:rsidRDefault="002A2C1F" w:rsidP="00644A1C">
      <w:pPr>
        <w:wordWrap/>
        <w:spacing w:line="240" w:lineRule="exact"/>
        <w:ind w:leftChars="500" w:left="1004"/>
        <w:rPr>
          <w:color w:val="auto"/>
        </w:rPr>
      </w:pPr>
      <w:r w:rsidRPr="00AC4397">
        <w:rPr>
          <w:rFonts w:hint="eastAsia"/>
          <w:color w:val="auto"/>
        </w:rPr>
        <w:t>は、入札に参加できないので留意すること。</w:t>
      </w:r>
    </w:p>
    <w:p w14:paraId="78BC97E4" w14:textId="77777777" w:rsidR="006E03CF" w:rsidRPr="00AC4397" w:rsidRDefault="006E03CF" w:rsidP="00644A1C">
      <w:pPr>
        <w:wordWrap/>
        <w:spacing w:line="240" w:lineRule="exact"/>
        <w:ind w:firstLineChars="150" w:firstLine="301"/>
        <w:rPr>
          <w:color w:val="auto"/>
        </w:rPr>
      </w:pPr>
      <w:r w:rsidRPr="00AC4397">
        <w:rPr>
          <w:rFonts w:hint="eastAsia"/>
          <w:color w:val="auto"/>
        </w:rPr>
        <w:t>注３． 主任（監理）技術者</w:t>
      </w:r>
      <w:r w:rsidR="0021655C" w:rsidRPr="00AC4397">
        <w:rPr>
          <w:rFonts w:hint="eastAsia"/>
          <w:color w:val="auto"/>
        </w:rPr>
        <w:t>の</w:t>
      </w:r>
      <w:r w:rsidRPr="00AC4397">
        <w:rPr>
          <w:rFonts w:hint="eastAsia"/>
          <w:color w:val="auto"/>
        </w:rPr>
        <w:t>工事経験について、品質証明員、土木工事品質技術者としての経験は除</w:t>
      </w:r>
    </w:p>
    <w:p w14:paraId="761BF000" w14:textId="77777777" w:rsidR="006E03CF" w:rsidRPr="00AC4397" w:rsidRDefault="006E03CF" w:rsidP="00644A1C">
      <w:pPr>
        <w:wordWrap/>
        <w:spacing w:line="240" w:lineRule="exact"/>
        <w:ind w:firstLineChars="500" w:firstLine="1004"/>
        <w:rPr>
          <w:color w:val="auto"/>
        </w:rPr>
      </w:pPr>
      <w:r w:rsidRPr="00AC4397">
        <w:rPr>
          <w:rFonts w:hint="eastAsia"/>
          <w:color w:val="auto"/>
        </w:rPr>
        <w:t>く。</w:t>
      </w:r>
    </w:p>
    <w:p w14:paraId="28D318AD" w14:textId="77777777" w:rsidR="007B70BC" w:rsidRPr="00AC4397" w:rsidRDefault="006E03CF" w:rsidP="00B26586">
      <w:pPr>
        <w:wordWrap/>
        <w:spacing w:line="240" w:lineRule="exact"/>
        <w:ind w:firstLineChars="150" w:firstLine="301"/>
        <w:rPr>
          <w:rFonts w:hAnsi="Century" w:cs="Times New Roman"/>
          <w:color w:val="auto"/>
        </w:rPr>
      </w:pPr>
      <w:r w:rsidRPr="00AC4397">
        <w:rPr>
          <w:rFonts w:hint="eastAsia"/>
          <w:color w:val="auto"/>
        </w:rPr>
        <w:t>注４． 従事した工事経験を１件記載すること。</w:t>
      </w:r>
      <w:r w:rsidR="00B26586" w:rsidRPr="00AC4397">
        <w:rPr>
          <w:rFonts w:hint="eastAsia"/>
          <w:color w:val="auto"/>
        </w:rPr>
        <w:t>また、</w:t>
      </w:r>
      <w:r w:rsidR="00B26586" w:rsidRPr="00AC4397">
        <w:rPr>
          <w:rFonts w:hAnsi="Century" w:cs="Times New Roman" w:hint="eastAsia"/>
          <w:color w:val="auto"/>
        </w:rPr>
        <w:t>複数の配置予定技術者を登録する</w:t>
      </w:r>
      <w:r w:rsidRPr="00AC4397">
        <w:rPr>
          <w:rFonts w:hAnsi="Century" w:cs="Times New Roman" w:hint="eastAsia"/>
          <w:color w:val="auto"/>
        </w:rPr>
        <w:t>場合</w:t>
      </w:r>
      <w:r w:rsidR="00B26586" w:rsidRPr="00AC4397">
        <w:rPr>
          <w:rFonts w:hAnsi="Century" w:cs="Times New Roman" w:hint="eastAsia"/>
          <w:color w:val="auto"/>
        </w:rPr>
        <w:t>（３名を</w:t>
      </w:r>
    </w:p>
    <w:p w14:paraId="4566753F" w14:textId="77777777" w:rsidR="00BC7E2E" w:rsidRPr="00AC4397" w:rsidRDefault="00B26586" w:rsidP="00644A1C">
      <w:pPr>
        <w:wordWrap/>
        <w:spacing w:line="240" w:lineRule="exact"/>
        <w:ind w:firstLineChars="500" w:firstLine="1004"/>
        <w:rPr>
          <w:rFonts w:hAnsi="Century" w:cs="Times New Roman"/>
          <w:color w:val="auto"/>
        </w:rPr>
      </w:pPr>
      <w:r w:rsidRPr="00AC4397">
        <w:rPr>
          <w:rFonts w:hAnsi="Century" w:cs="Times New Roman" w:hint="eastAsia"/>
          <w:color w:val="auto"/>
        </w:rPr>
        <w:t>限度。）は</w:t>
      </w:r>
      <w:r w:rsidR="006E03CF" w:rsidRPr="00AC4397">
        <w:rPr>
          <w:rFonts w:hAnsi="Century" w:cs="Times New Roman" w:hint="eastAsia"/>
          <w:color w:val="auto"/>
        </w:rPr>
        <w:t>、</w:t>
      </w:r>
      <w:r w:rsidRPr="00AC4397">
        <w:rPr>
          <w:rFonts w:hAnsi="Century" w:cs="Times New Roman" w:hint="eastAsia"/>
          <w:color w:val="auto"/>
        </w:rPr>
        <w:t>本様式を複写し作成すること。</w:t>
      </w:r>
      <w:r w:rsidR="00BC7E2E" w:rsidRPr="00AC4397">
        <w:rPr>
          <w:rFonts w:hAnsi="Century" w:cs="Times New Roman" w:hint="eastAsia"/>
          <w:color w:val="auto"/>
        </w:rPr>
        <w:t>技術者ごと</w:t>
      </w:r>
      <w:r w:rsidRPr="00AC4397">
        <w:rPr>
          <w:rFonts w:hAnsi="Century" w:cs="Times New Roman" w:hint="eastAsia"/>
          <w:color w:val="auto"/>
        </w:rPr>
        <w:t>に記載して下さい。（技術者１人につ</w:t>
      </w:r>
    </w:p>
    <w:p w14:paraId="06ACC7E9" w14:textId="77777777" w:rsidR="00B26586" w:rsidRPr="00AC4397" w:rsidRDefault="00B26586" w:rsidP="00644A1C">
      <w:pPr>
        <w:wordWrap/>
        <w:spacing w:line="240" w:lineRule="exact"/>
        <w:ind w:firstLineChars="500" w:firstLine="1004"/>
        <w:rPr>
          <w:rFonts w:hAnsi="Century" w:cs="Times New Roman"/>
          <w:color w:val="auto"/>
        </w:rPr>
      </w:pPr>
      <w:r w:rsidRPr="00AC4397">
        <w:rPr>
          <w:rFonts w:hAnsi="Century" w:cs="Times New Roman" w:hint="eastAsia"/>
          <w:color w:val="auto"/>
        </w:rPr>
        <w:t>き様式１枚）</w:t>
      </w:r>
    </w:p>
    <w:p w14:paraId="2D7DD6D7" w14:textId="77777777" w:rsidR="007B70BC" w:rsidRPr="00AC4397" w:rsidRDefault="0021655C" w:rsidP="00644A1C">
      <w:pPr>
        <w:wordWrap/>
        <w:spacing w:line="240" w:lineRule="exact"/>
        <w:ind w:firstLineChars="150" w:firstLine="301"/>
        <w:rPr>
          <w:color w:val="auto"/>
        </w:rPr>
      </w:pPr>
      <w:r w:rsidRPr="00AC4397">
        <w:rPr>
          <w:rFonts w:hint="eastAsia"/>
          <w:color w:val="auto"/>
        </w:rPr>
        <w:t xml:space="preserve">注５　 </w:t>
      </w:r>
      <w:r w:rsidR="00B21944" w:rsidRPr="00AC4397">
        <w:rPr>
          <w:rFonts w:hint="eastAsia"/>
          <w:color w:val="auto"/>
        </w:rPr>
        <w:t>当該工事に係る工事成績評定通知書</w:t>
      </w:r>
      <w:r w:rsidRPr="00AC4397">
        <w:rPr>
          <w:rFonts w:hint="eastAsia"/>
          <w:color w:val="auto"/>
        </w:rPr>
        <w:t>等の評定点を証明する書類の写しを添付すること。ただし、</w:t>
      </w:r>
    </w:p>
    <w:p w14:paraId="4FA7BB7D" w14:textId="77777777" w:rsidR="007B70BC" w:rsidRPr="00AC4397" w:rsidRDefault="0021655C" w:rsidP="00644A1C">
      <w:pPr>
        <w:wordWrap/>
        <w:spacing w:line="240" w:lineRule="exact"/>
        <w:ind w:firstLineChars="500" w:firstLine="1004"/>
        <w:rPr>
          <w:color w:val="auto"/>
        </w:rPr>
      </w:pPr>
      <w:r w:rsidRPr="00AC4397">
        <w:rPr>
          <w:rFonts w:hint="eastAsia"/>
          <w:color w:val="auto"/>
        </w:rPr>
        <w:t>工事評定が実施されていない実績や発注者より工事成績評定</w:t>
      </w:r>
      <w:r w:rsidR="007B70BC" w:rsidRPr="00AC4397">
        <w:rPr>
          <w:rFonts w:hint="eastAsia"/>
          <w:color w:val="auto"/>
        </w:rPr>
        <w:t>通知がされていない実績は、工事</w:t>
      </w:r>
    </w:p>
    <w:p w14:paraId="70D08BE4" w14:textId="77777777" w:rsidR="007B70BC" w:rsidRPr="00AC4397" w:rsidRDefault="007B70BC" w:rsidP="00644A1C">
      <w:pPr>
        <w:wordWrap/>
        <w:spacing w:line="240" w:lineRule="exact"/>
        <w:ind w:firstLineChars="500" w:firstLine="1004"/>
        <w:rPr>
          <w:color w:val="auto"/>
        </w:rPr>
      </w:pPr>
      <w:r w:rsidRPr="00AC4397">
        <w:rPr>
          <w:rFonts w:hint="eastAsia"/>
          <w:color w:val="auto"/>
        </w:rPr>
        <w:t>完了検査に合格したことを証明する書類又は、発注者への引き渡しが完了したことを証明する</w:t>
      </w:r>
    </w:p>
    <w:p w14:paraId="0B938FBC" w14:textId="77777777" w:rsidR="0021655C" w:rsidRPr="00AC4397" w:rsidRDefault="007B70BC" w:rsidP="00644A1C">
      <w:pPr>
        <w:wordWrap/>
        <w:spacing w:line="240" w:lineRule="exact"/>
        <w:ind w:firstLineChars="500" w:firstLine="1004"/>
        <w:rPr>
          <w:color w:val="auto"/>
        </w:rPr>
      </w:pPr>
      <w:r w:rsidRPr="00AC4397">
        <w:rPr>
          <w:rFonts w:hint="eastAsia"/>
          <w:color w:val="auto"/>
        </w:rPr>
        <w:t>書類を添付することとし、その場合においては、評定点を65点と見なす。</w:t>
      </w:r>
    </w:p>
    <w:p w14:paraId="36FDD3F9" w14:textId="77777777" w:rsidR="007B70BC" w:rsidRPr="00AC4397" w:rsidRDefault="007B70BC" w:rsidP="00644A1C">
      <w:pPr>
        <w:wordWrap/>
        <w:spacing w:line="240" w:lineRule="exact"/>
        <w:ind w:firstLineChars="500" w:firstLine="1004"/>
        <w:rPr>
          <w:color w:val="auto"/>
        </w:rPr>
      </w:pPr>
      <w:r w:rsidRPr="00AC4397">
        <w:rPr>
          <w:rFonts w:hint="eastAsia"/>
          <w:color w:val="auto"/>
        </w:rPr>
        <w:t>また、転職等により工事成績評定通知署等の評定点を証明する書類の写しを添付することが困</w:t>
      </w:r>
    </w:p>
    <w:p w14:paraId="42B9C588" w14:textId="77777777" w:rsidR="007B70BC" w:rsidRPr="00AC4397" w:rsidRDefault="007B70BC" w:rsidP="00644A1C">
      <w:pPr>
        <w:wordWrap/>
        <w:spacing w:line="240" w:lineRule="exact"/>
        <w:ind w:firstLineChars="500" w:firstLine="1004"/>
        <w:rPr>
          <w:color w:val="auto"/>
        </w:rPr>
      </w:pPr>
      <w:r w:rsidRPr="00AC4397">
        <w:rPr>
          <w:rFonts w:hint="eastAsia"/>
          <w:color w:val="auto"/>
        </w:rPr>
        <w:t>難な実績にあっては、検査に合格したことを証明する書類、引き渡しが完了したことを証明す</w:t>
      </w:r>
    </w:p>
    <w:p w14:paraId="6BDBD695" w14:textId="77777777" w:rsidR="007B70BC" w:rsidRPr="00AC4397" w:rsidRDefault="007B70BC" w:rsidP="00644A1C">
      <w:pPr>
        <w:wordWrap/>
        <w:spacing w:line="240" w:lineRule="exact"/>
        <w:ind w:firstLineChars="500" w:firstLine="1004"/>
        <w:rPr>
          <w:color w:val="auto"/>
        </w:rPr>
      </w:pPr>
      <w:r w:rsidRPr="00AC4397">
        <w:rPr>
          <w:rFonts w:hint="eastAsia"/>
          <w:color w:val="auto"/>
        </w:rPr>
        <w:t>る書類又はCORINSの写しをもって65点とみなす。ただし、評定点が65点以上の実績の写しに限</w:t>
      </w:r>
    </w:p>
    <w:p w14:paraId="6BC40CB6" w14:textId="77777777" w:rsidR="007B70BC" w:rsidRPr="00AC4397" w:rsidRDefault="007B70BC" w:rsidP="00644A1C">
      <w:pPr>
        <w:wordWrap/>
        <w:spacing w:line="240" w:lineRule="exact"/>
        <w:ind w:firstLineChars="500" w:firstLine="1004"/>
        <w:rPr>
          <w:color w:val="auto"/>
        </w:rPr>
      </w:pPr>
      <w:r w:rsidRPr="00AC4397">
        <w:rPr>
          <w:rFonts w:hint="eastAsia"/>
          <w:color w:val="auto"/>
        </w:rPr>
        <w:t>る。</w:t>
      </w:r>
    </w:p>
    <w:p w14:paraId="5B288240" w14:textId="77777777" w:rsidR="00F55AF7" w:rsidRPr="00AC4397" w:rsidRDefault="00F55AF7" w:rsidP="00644A1C">
      <w:pPr>
        <w:wordWrap/>
        <w:spacing w:line="240" w:lineRule="exact"/>
        <w:ind w:firstLineChars="150" w:firstLine="301"/>
        <w:rPr>
          <w:color w:val="auto"/>
        </w:rPr>
      </w:pPr>
      <w:r w:rsidRPr="00AC4397">
        <w:rPr>
          <w:rFonts w:hint="eastAsia"/>
          <w:color w:val="auto"/>
        </w:rPr>
        <w:t>注６.</w:t>
      </w:r>
      <w:r w:rsidRPr="00AC4397">
        <w:rPr>
          <w:color w:val="auto"/>
        </w:rPr>
        <w:t xml:space="preserve">  </w:t>
      </w:r>
      <w:r w:rsidRPr="00AC4397">
        <w:rPr>
          <w:rFonts w:hint="eastAsia"/>
          <w:color w:val="auto"/>
        </w:rPr>
        <w:t>・配置する主任技術者又は監理技術者について、配置予定技術者の直接的かつ恒常的な雇用関</w:t>
      </w:r>
    </w:p>
    <w:p w14:paraId="3C19ACE3" w14:textId="77777777" w:rsidR="00F55AF7" w:rsidRPr="00AC4397" w:rsidRDefault="00F55AF7" w:rsidP="00644A1C">
      <w:pPr>
        <w:wordWrap/>
        <w:spacing w:line="240" w:lineRule="exact"/>
        <w:ind w:firstLineChars="500" w:firstLine="1004"/>
        <w:rPr>
          <w:color w:val="auto"/>
        </w:rPr>
      </w:pPr>
      <w:r w:rsidRPr="00AC4397">
        <w:rPr>
          <w:rFonts w:hint="eastAsia"/>
          <w:color w:val="auto"/>
        </w:rPr>
        <w:t>係（３ヶ月以上）が明確に判断できる資料（健康保険被保険者証又は監理技術者証（表裏と</w:t>
      </w:r>
    </w:p>
    <w:p w14:paraId="400A5FEC" w14:textId="77777777" w:rsidR="00F55AF7" w:rsidRPr="00AC4397" w:rsidRDefault="00F55AF7" w:rsidP="00644A1C">
      <w:pPr>
        <w:wordWrap/>
        <w:spacing w:line="240" w:lineRule="exact"/>
        <w:ind w:firstLineChars="500" w:firstLine="1004"/>
        <w:rPr>
          <w:color w:val="auto"/>
        </w:rPr>
      </w:pPr>
      <w:r w:rsidRPr="00AC4397">
        <w:rPr>
          <w:rFonts w:hint="eastAsia"/>
          <w:color w:val="auto"/>
        </w:rPr>
        <w:t>も）等（以下「健康保険証」という。））</w:t>
      </w:r>
      <w:r w:rsidR="009019D9" w:rsidRPr="00AC4397">
        <w:rPr>
          <w:rFonts w:hint="eastAsia"/>
          <w:color w:val="auto"/>
        </w:rPr>
        <w:t>等</w:t>
      </w:r>
      <w:r w:rsidRPr="00AC4397">
        <w:rPr>
          <w:rFonts w:hint="eastAsia"/>
          <w:color w:val="auto"/>
        </w:rPr>
        <w:t>の写しを提出すること。</w:t>
      </w:r>
    </w:p>
    <w:p w14:paraId="690ECA4E" w14:textId="77777777" w:rsidR="00A1524E" w:rsidRPr="00AC4397" w:rsidRDefault="00F55AF7" w:rsidP="00644A1C">
      <w:pPr>
        <w:wordWrap/>
        <w:spacing w:line="240" w:lineRule="exact"/>
        <w:ind w:firstLineChars="500" w:firstLine="1004"/>
        <w:rPr>
          <w:color w:val="auto"/>
        </w:rPr>
      </w:pPr>
      <w:r w:rsidRPr="00AC4397">
        <w:rPr>
          <w:rFonts w:hint="eastAsia"/>
          <w:color w:val="auto"/>
        </w:rPr>
        <w:t>・継続雇用制度（再雇用制度、勤務延長制度）の適用を受けている</w:t>
      </w:r>
      <w:r w:rsidR="00A1524E" w:rsidRPr="00AC4397">
        <w:rPr>
          <w:rFonts w:hint="eastAsia"/>
          <w:color w:val="auto"/>
        </w:rPr>
        <w:t>者については、その雇用期</w:t>
      </w:r>
    </w:p>
    <w:p w14:paraId="77740FEA" w14:textId="77777777" w:rsidR="00A1524E" w:rsidRPr="00AC4397" w:rsidRDefault="00A1524E" w:rsidP="00644A1C">
      <w:pPr>
        <w:wordWrap/>
        <w:spacing w:line="240" w:lineRule="exact"/>
        <w:ind w:firstLineChars="500" w:firstLine="1004"/>
        <w:rPr>
          <w:color w:val="auto"/>
        </w:rPr>
      </w:pPr>
      <w:r w:rsidRPr="00AC4397">
        <w:rPr>
          <w:rFonts w:hint="eastAsia"/>
          <w:color w:val="auto"/>
        </w:rPr>
        <w:t>間にかかわらず恒常的な雇用関係にあるとみなすが、継続雇用制度を証する資料として「退職</w:t>
      </w:r>
    </w:p>
    <w:p w14:paraId="3A936E55" w14:textId="77777777" w:rsidR="00A1524E" w:rsidRPr="00AC4397" w:rsidRDefault="00A1524E" w:rsidP="00644A1C">
      <w:pPr>
        <w:wordWrap/>
        <w:spacing w:line="240" w:lineRule="exact"/>
        <w:ind w:firstLineChars="500" w:firstLine="1004"/>
        <w:rPr>
          <w:color w:val="auto"/>
        </w:rPr>
      </w:pPr>
      <w:r w:rsidRPr="00AC4397">
        <w:rPr>
          <w:rFonts w:hint="eastAsia"/>
          <w:color w:val="auto"/>
        </w:rPr>
        <w:t>辞令」の写し等退職したことが確認できる資料、及び「雇用契約書」等再雇用されたことが確</w:t>
      </w:r>
    </w:p>
    <w:p w14:paraId="44FC8321" w14:textId="77777777" w:rsidR="00A1524E" w:rsidRPr="00AC4397" w:rsidRDefault="00A1524E" w:rsidP="00644A1C">
      <w:pPr>
        <w:wordWrap/>
        <w:spacing w:line="240" w:lineRule="exact"/>
        <w:ind w:firstLineChars="500" w:firstLine="1004"/>
        <w:rPr>
          <w:color w:val="auto"/>
        </w:rPr>
      </w:pPr>
      <w:r w:rsidRPr="00AC4397">
        <w:rPr>
          <w:rFonts w:hint="eastAsia"/>
          <w:color w:val="auto"/>
        </w:rPr>
        <w:t>認できる資料、並びに「労働基準監督署に届出した就業規則」等により本人が希望した場合65</w:t>
      </w:r>
    </w:p>
    <w:p w14:paraId="263F5112" w14:textId="77777777" w:rsidR="00F55AF7" w:rsidRPr="00AC4397" w:rsidRDefault="00A1524E" w:rsidP="00644A1C">
      <w:pPr>
        <w:wordWrap/>
        <w:spacing w:line="240" w:lineRule="exact"/>
        <w:ind w:firstLineChars="500" w:firstLine="1004"/>
        <w:rPr>
          <w:color w:val="auto"/>
        </w:rPr>
      </w:pPr>
      <w:r w:rsidRPr="00AC4397">
        <w:rPr>
          <w:rFonts w:hint="eastAsia"/>
          <w:color w:val="auto"/>
        </w:rPr>
        <w:t>歳まで継続雇用する旨が確認できる資料を併せて提出すること。</w:t>
      </w:r>
    </w:p>
    <w:p w14:paraId="6615EF56" w14:textId="77777777" w:rsidR="00E502C3" w:rsidRPr="00AC4397" w:rsidRDefault="00A1524E" w:rsidP="00644A1C">
      <w:pPr>
        <w:wordWrap/>
        <w:spacing w:line="240" w:lineRule="exact"/>
        <w:ind w:firstLineChars="150" w:firstLine="301"/>
        <w:rPr>
          <w:color w:val="auto"/>
        </w:rPr>
      </w:pPr>
      <w:r w:rsidRPr="00AC4397">
        <w:rPr>
          <w:rFonts w:hint="eastAsia"/>
          <w:color w:val="auto"/>
        </w:rPr>
        <w:t>注７．</w:t>
      </w:r>
      <w:r w:rsidR="00E502C3" w:rsidRPr="00AC4397">
        <w:rPr>
          <w:rFonts w:hint="eastAsia"/>
          <w:color w:val="auto"/>
        </w:rPr>
        <w:t xml:space="preserve"> 当該工事を受注した場合において、在籍出向者を配置する主任技術者又は監理技術者とする場</w:t>
      </w:r>
    </w:p>
    <w:p w14:paraId="728BA13D" w14:textId="77777777" w:rsidR="00A1524E" w:rsidRPr="00AC4397" w:rsidRDefault="00E502C3" w:rsidP="00644A1C">
      <w:pPr>
        <w:wordWrap/>
        <w:spacing w:line="240" w:lineRule="exact"/>
        <w:ind w:firstLineChars="500" w:firstLine="1004"/>
        <w:rPr>
          <w:color w:val="auto"/>
        </w:rPr>
      </w:pPr>
      <w:r w:rsidRPr="00AC4397">
        <w:rPr>
          <w:rFonts w:hint="eastAsia"/>
          <w:color w:val="auto"/>
        </w:rPr>
        <w:t>合は、以下のとおりとする。</w:t>
      </w:r>
    </w:p>
    <w:p w14:paraId="71B589AF" w14:textId="77777777" w:rsidR="001E1905" w:rsidRPr="00AC4397" w:rsidRDefault="00E502C3" w:rsidP="00644A1C">
      <w:pPr>
        <w:wordWrap/>
        <w:spacing w:line="240" w:lineRule="exact"/>
        <w:rPr>
          <w:color w:val="auto"/>
        </w:rPr>
      </w:pPr>
      <w:r w:rsidRPr="00AC4397">
        <w:rPr>
          <w:rFonts w:hint="eastAsia"/>
          <w:color w:val="auto"/>
        </w:rPr>
        <w:t xml:space="preserve">　　　  ①　「建設業者の営業譲渡又は会社分割に係る主任技術者又は監理技術者の直接的かつ恒常的な</w:t>
      </w:r>
    </w:p>
    <w:p w14:paraId="5C6FE766" w14:textId="77777777" w:rsidR="00AB113F" w:rsidRPr="00AC4397" w:rsidRDefault="00E502C3" w:rsidP="00644A1C">
      <w:pPr>
        <w:wordWrap/>
        <w:spacing w:line="240" w:lineRule="exact"/>
        <w:ind w:firstLineChars="500" w:firstLine="1004"/>
        <w:rPr>
          <w:color w:val="auto"/>
        </w:rPr>
      </w:pPr>
      <w:r w:rsidRPr="00AC4397">
        <w:rPr>
          <w:rFonts w:hint="eastAsia"/>
          <w:color w:val="auto"/>
        </w:rPr>
        <w:t>雇用関係の確認の事務取扱いについて」</w:t>
      </w:r>
      <w:r w:rsidR="009019D9" w:rsidRPr="00AC4397">
        <w:rPr>
          <w:rFonts w:hint="eastAsia"/>
          <w:color w:val="auto"/>
        </w:rPr>
        <w:t>により設置しようとする場合は</w:t>
      </w:r>
      <w:r w:rsidR="00AB113F" w:rsidRPr="00AC4397">
        <w:rPr>
          <w:rFonts w:hint="eastAsia"/>
          <w:color w:val="auto"/>
        </w:rPr>
        <w:t>、</w:t>
      </w:r>
      <w:r w:rsidR="009019D9" w:rsidRPr="00AC4397">
        <w:rPr>
          <w:rFonts w:hint="eastAsia"/>
          <w:color w:val="auto"/>
        </w:rPr>
        <w:t>当該要件に適合する</w:t>
      </w:r>
    </w:p>
    <w:p w14:paraId="4C0D1264" w14:textId="77777777" w:rsidR="00501BB4" w:rsidRPr="00AC4397" w:rsidRDefault="009019D9" w:rsidP="00644A1C">
      <w:pPr>
        <w:wordWrap/>
        <w:spacing w:line="240" w:lineRule="exact"/>
        <w:ind w:firstLineChars="500" w:firstLine="1004"/>
        <w:rPr>
          <w:color w:val="auto"/>
        </w:rPr>
      </w:pPr>
      <w:r w:rsidRPr="00AC4397">
        <w:rPr>
          <w:rFonts w:hint="eastAsia"/>
          <w:color w:val="auto"/>
        </w:rPr>
        <w:t>ことを証する資料として、「健康保険証」等</w:t>
      </w:r>
      <w:r w:rsidR="00AB113F" w:rsidRPr="00AC4397">
        <w:rPr>
          <w:rFonts w:hint="eastAsia"/>
          <w:color w:val="auto"/>
        </w:rPr>
        <w:t>により在籍出向者と出向元企業との間に「直接的</w:t>
      </w:r>
    </w:p>
    <w:p w14:paraId="2C87541B" w14:textId="77777777" w:rsidR="00501BB4" w:rsidRPr="00AC4397" w:rsidRDefault="00AB113F" w:rsidP="00644A1C">
      <w:pPr>
        <w:wordWrap/>
        <w:spacing w:line="240" w:lineRule="exact"/>
        <w:ind w:firstLineChars="500" w:firstLine="1004"/>
        <w:rPr>
          <w:color w:val="auto"/>
        </w:rPr>
      </w:pPr>
      <w:r w:rsidRPr="00AC4397">
        <w:rPr>
          <w:rFonts w:hint="eastAsia"/>
          <w:color w:val="auto"/>
        </w:rPr>
        <w:t>かつ恒常的な雇用関係」が確認できる資料、及び出向元企業の「建設業の廃業届書」の写し、</w:t>
      </w:r>
    </w:p>
    <w:p w14:paraId="5EB2581D" w14:textId="77777777" w:rsidR="00501BB4" w:rsidRPr="00AC4397" w:rsidRDefault="00AB113F" w:rsidP="00644A1C">
      <w:pPr>
        <w:wordWrap/>
        <w:spacing w:line="240" w:lineRule="exact"/>
        <w:ind w:firstLineChars="500" w:firstLine="1004"/>
        <w:rPr>
          <w:color w:val="auto"/>
        </w:rPr>
      </w:pPr>
      <w:r w:rsidRPr="00AC4397">
        <w:rPr>
          <w:rFonts w:hint="eastAsia"/>
          <w:color w:val="auto"/>
        </w:rPr>
        <w:t>「当該建設業の許可の取消通知書」</w:t>
      </w:r>
      <w:r w:rsidR="00CF276A" w:rsidRPr="00AC4397">
        <w:rPr>
          <w:rFonts w:hint="eastAsia"/>
          <w:color w:val="auto"/>
        </w:rPr>
        <w:t>の写し又は「当該許可の取消しを行った旨の提携された官</w:t>
      </w:r>
    </w:p>
    <w:p w14:paraId="7AEB353C" w14:textId="77777777" w:rsidR="00501BB4" w:rsidRPr="00AC4397" w:rsidRDefault="00CF276A" w:rsidP="00644A1C">
      <w:pPr>
        <w:wordWrap/>
        <w:spacing w:line="240" w:lineRule="exact"/>
        <w:ind w:firstLineChars="500" w:firstLine="1004"/>
        <w:rPr>
          <w:color w:val="auto"/>
        </w:rPr>
      </w:pPr>
      <w:r w:rsidRPr="00AC4397">
        <w:rPr>
          <w:rFonts w:hint="eastAsia"/>
          <w:color w:val="auto"/>
        </w:rPr>
        <w:t>報若しくは公報」により出向元企業が当該建設工事の種類に係る建設業の許可を廃止したこと</w:t>
      </w:r>
    </w:p>
    <w:p w14:paraId="2C6643CC" w14:textId="77777777" w:rsidR="00501BB4" w:rsidRPr="00AC4397" w:rsidRDefault="00CF276A" w:rsidP="00644A1C">
      <w:pPr>
        <w:wordWrap/>
        <w:spacing w:line="240" w:lineRule="exact"/>
        <w:ind w:firstLineChars="500" w:firstLine="1004"/>
        <w:rPr>
          <w:color w:val="auto"/>
        </w:rPr>
      </w:pPr>
      <w:r w:rsidRPr="00AC4397">
        <w:rPr>
          <w:rFonts w:hint="eastAsia"/>
          <w:color w:val="auto"/>
        </w:rPr>
        <w:t>が確認できる書類、及び「営業譲渡契約書」等の出向元企業と出向先企業の営業譲渡又は会社</w:t>
      </w:r>
    </w:p>
    <w:p w14:paraId="6A43AC78" w14:textId="77777777" w:rsidR="00501BB4" w:rsidRPr="00AC4397" w:rsidRDefault="00CF276A" w:rsidP="00644A1C">
      <w:pPr>
        <w:wordWrap/>
        <w:spacing w:line="240" w:lineRule="exact"/>
        <w:ind w:firstLineChars="500" w:firstLine="1004"/>
        <w:rPr>
          <w:color w:val="auto"/>
        </w:rPr>
      </w:pPr>
      <w:r w:rsidRPr="00AC4397">
        <w:rPr>
          <w:rFonts w:hint="eastAsia"/>
          <w:color w:val="auto"/>
        </w:rPr>
        <w:t>分割についての関係を示す書類により、営業譲渡の契約上定められている譲渡の日又は出向先</w:t>
      </w:r>
    </w:p>
    <w:p w14:paraId="413C5CBF" w14:textId="77777777" w:rsidR="00501BB4" w:rsidRPr="00AC4397" w:rsidRDefault="00CF276A" w:rsidP="00644A1C">
      <w:pPr>
        <w:wordWrap/>
        <w:spacing w:line="240" w:lineRule="exact"/>
        <w:ind w:firstLineChars="500" w:firstLine="1004"/>
        <w:rPr>
          <w:color w:val="auto"/>
        </w:rPr>
      </w:pPr>
      <w:r w:rsidRPr="00AC4397">
        <w:rPr>
          <w:rFonts w:hint="eastAsia"/>
          <w:color w:val="auto"/>
        </w:rPr>
        <w:t>企業が会社分割の登記をした日から３年以内であることを確認できる書類を</w:t>
      </w:r>
      <w:r w:rsidR="00501BB4" w:rsidRPr="00AC4397">
        <w:rPr>
          <w:rFonts w:hint="eastAsia"/>
          <w:color w:val="auto"/>
        </w:rPr>
        <w:t>入札説明書７．(1)</w:t>
      </w:r>
    </w:p>
    <w:p w14:paraId="43BEED78" w14:textId="77777777" w:rsidR="00501BB4" w:rsidRPr="00AC4397" w:rsidRDefault="00501BB4" w:rsidP="00644A1C">
      <w:pPr>
        <w:wordWrap/>
        <w:spacing w:line="240" w:lineRule="exact"/>
        <w:ind w:firstLineChars="500" w:firstLine="1004"/>
        <w:rPr>
          <w:color w:val="auto"/>
        </w:rPr>
      </w:pPr>
      <w:r w:rsidRPr="00AC4397">
        <w:rPr>
          <w:rFonts w:hint="eastAsia"/>
          <w:color w:val="auto"/>
        </w:rPr>
        <w:t>に定める期間に提出すること。</w:t>
      </w:r>
    </w:p>
    <w:p w14:paraId="0EA8E585" w14:textId="77777777" w:rsidR="000B1C38" w:rsidRPr="00AC4397" w:rsidRDefault="000B1C38" w:rsidP="000B1C38">
      <w:pPr>
        <w:wordWrap/>
        <w:spacing w:line="240" w:lineRule="exact"/>
        <w:rPr>
          <w:color w:val="auto"/>
        </w:rPr>
      </w:pPr>
      <w:r w:rsidRPr="00AC4397">
        <w:rPr>
          <w:rFonts w:hint="eastAsia"/>
          <w:color w:val="auto"/>
        </w:rPr>
        <w:t xml:space="preserve">　　　　②　「官公需適格組合員における組合員からの在籍出向者たる監理技術者又は主任技術者の直接</w:t>
      </w:r>
    </w:p>
    <w:p w14:paraId="0079D964" w14:textId="77777777" w:rsidR="000B1C38" w:rsidRPr="00AC4397" w:rsidRDefault="000B1C38" w:rsidP="00644A1C">
      <w:pPr>
        <w:wordWrap/>
        <w:spacing w:line="240" w:lineRule="exact"/>
        <w:ind w:firstLineChars="500" w:firstLine="1004"/>
        <w:rPr>
          <w:color w:val="auto"/>
        </w:rPr>
      </w:pPr>
      <w:r w:rsidRPr="00AC4397">
        <w:rPr>
          <w:rFonts w:hint="eastAsia"/>
          <w:color w:val="auto"/>
        </w:rPr>
        <w:t>的かつ恒常的な雇用関係の取扱い等について（試行）」により設置しようとする場合は、当該</w:t>
      </w:r>
    </w:p>
    <w:p w14:paraId="5D957C09" w14:textId="77777777" w:rsidR="000B1C38" w:rsidRPr="00AC4397" w:rsidRDefault="000B1C38" w:rsidP="00644A1C">
      <w:pPr>
        <w:wordWrap/>
        <w:spacing w:line="240" w:lineRule="exact"/>
        <w:ind w:firstLineChars="500" w:firstLine="1004"/>
        <w:rPr>
          <w:color w:val="auto"/>
        </w:rPr>
      </w:pPr>
      <w:r w:rsidRPr="00AC4397">
        <w:rPr>
          <w:rFonts w:hint="eastAsia"/>
          <w:color w:val="auto"/>
        </w:rPr>
        <w:t>要件に適合することを証する資料として、「健康保険証」等により在籍出向者と出向元の組合</w:t>
      </w:r>
    </w:p>
    <w:p w14:paraId="4AC453A4" w14:textId="77777777" w:rsidR="000B1C38" w:rsidRPr="00AC4397" w:rsidRDefault="000B1C38" w:rsidP="00644A1C">
      <w:pPr>
        <w:wordWrap/>
        <w:spacing w:line="240" w:lineRule="exact"/>
        <w:ind w:firstLineChars="500" w:firstLine="1004"/>
        <w:rPr>
          <w:color w:val="auto"/>
        </w:rPr>
      </w:pPr>
      <w:r w:rsidRPr="00AC4397">
        <w:rPr>
          <w:rFonts w:hint="eastAsia"/>
          <w:color w:val="auto"/>
        </w:rPr>
        <w:t>員との間に「直接的かつ恒常的な雇用関係」が確認できる資料、及び「在籍出向可能範囲通知</w:t>
      </w:r>
    </w:p>
    <w:p w14:paraId="68C98EDF" w14:textId="77777777" w:rsidR="000B1C38" w:rsidRPr="00AC4397" w:rsidRDefault="00D30E99" w:rsidP="00644A1C">
      <w:pPr>
        <w:wordWrap/>
        <w:spacing w:line="240" w:lineRule="exact"/>
        <w:ind w:firstLineChars="500" w:firstLine="1004"/>
        <w:rPr>
          <w:color w:val="auto"/>
        </w:rPr>
      </w:pPr>
      <w:r w:rsidRPr="00AC4397">
        <w:rPr>
          <w:rFonts w:hint="eastAsia"/>
          <w:color w:val="auto"/>
        </w:rPr>
        <w:t>書</w:t>
      </w:r>
      <w:r w:rsidR="000B1C38" w:rsidRPr="00AC4397">
        <w:rPr>
          <w:rFonts w:hint="eastAsia"/>
          <w:color w:val="auto"/>
        </w:rPr>
        <w:t>」の写しを入札説明書７．(1)に定める期間に提出すること。</w:t>
      </w:r>
    </w:p>
    <w:p w14:paraId="177AE81E" w14:textId="77777777" w:rsidR="00897A8E" w:rsidRPr="00AC4397" w:rsidRDefault="00D30E99" w:rsidP="00644A1C">
      <w:pPr>
        <w:wordWrap/>
        <w:spacing w:line="240" w:lineRule="exact"/>
        <w:rPr>
          <w:color w:val="auto"/>
        </w:rPr>
      </w:pPr>
      <w:r w:rsidRPr="00AC4397">
        <w:rPr>
          <w:rFonts w:hint="eastAsia"/>
          <w:color w:val="auto"/>
        </w:rPr>
        <w:t xml:space="preserve">　　　　③　「親会社及びその連結子会社の間の出向社員に係る主任技術者又は監理技術者の直接的かつ</w:t>
      </w:r>
    </w:p>
    <w:p w14:paraId="612777FA" w14:textId="77777777" w:rsidR="00897A8E" w:rsidRPr="00AC4397" w:rsidRDefault="00D30E99" w:rsidP="00644A1C">
      <w:pPr>
        <w:wordWrap/>
        <w:spacing w:line="240" w:lineRule="exact"/>
        <w:ind w:firstLineChars="500" w:firstLine="1004"/>
        <w:rPr>
          <w:color w:val="auto"/>
        </w:rPr>
      </w:pPr>
      <w:r w:rsidRPr="00AC4397">
        <w:rPr>
          <w:rFonts w:hint="eastAsia"/>
          <w:color w:val="auto"/>
        </w:rPr>
        <w:t>恒常的な雇用関係の取扱い等について（改正）」により設置しようとする場合は、当該要件に</w:t>
      </w:r>
    </w:p>
    <w:p w14:paraId="42328AAF" w14:textId="77777777" w:rsidR="00897A8E" w:rsidRPr="00AC4397" w:rsidRDefault="00D30E99" w:rsidP="00644A1C">
      <w:pPr>
        <w:wordWrap/>
        <w:spacing w:line="240" w:lineRule="exact"/>
        <w:ind w:firstLineChars="500" w:firstLine="1004"/>
        <w:rPr>
          <w:color w:val="auto"/>
        </w:rPr>
      </w:pPr>
      <w:r w:rsidRPr="00AC4397">
        <w:rPr>
          <w:rFonts w:hint="eastAsia"/>
          <w:color w:val="auto"/>
        </w:rPr>
        <w:t>適合することを証する資料として、「健康保険証」等により出向元の会社との間に「直接的か</w:t>
      </w:r>
    </w:p>
    <w:p w14:paraId="27FF45C0" w14:textId="77777777" w:rsidR="00897A8E" w:rsidRPr="00AC4397" w:rsidRDefault="00D30E99" w:rsidP="00644A1C">
      <w:pPr>
        <w:wordWrap/>
        <w:spacing w:line="240" w:lineRule="exact"/>
        <w:ind w:firstLineChars="500" w:firstLine="1004"/>
        <w:rPr>
          <w:color w:val="auto"/>
        </w:rPr>
      </w:pPr>
      <w:r w:rsidRPr="00AC4397">
        <w:rPr>
          <w:rFonts w:hint="eastAsia"/>
          <w:color w:val="auto"/>
        </w:rPr>
        <w:t>つ恒常的な雇用関係」が確認できる資料、「出向契約書」「出向協定書等」等の出向先の会社</w:t>
      </w:r>
    </w:p>
    <w:p w14:paraId="072398FE" w14:textId="77777777" w:rsidR="00897A8E" w:rsidRPr="00AC4397" w:rsidRDefault="00D30E99" w:rsidP="00644A1C">
      <w:pPr>
        <w:wordWrap/>
        <w:spacing w:line="240" w:lineRule="exact"/>
        <w:ind w:firstLineChars="500" w:firstLine="1004"/>
        <w:rPr>
          <w:color w:val="auto"/>
        </w:rPr>
      </w:pPr>
      <w:r w:rsidRPr="00AC4397">
        <w:rPr>
          <w:rFonts w:hint="eastAsia"/>
          <w:color w:val="auto"/>
        </w:rPr>
        <w:t>との間を確認できる資料、及び「企業集団確認書」の写しを入札説明書７．(1)に定める期間に</w:t>
      </w:r>
    </w:p>
    <w:p w14:paraId="7BB0EB43" w14:textId="77777777" w:rsidR="00D30E99" w:rsidRPr="00AC4397" w:rsidRDefault="00D30E99" w:rsidP="00644A1C">
      <w:pPr>
        <w:wordWrap/>
        <w:spacing w:line="240" w:lineRule="exact"/>
        <w:ind w:firstLineChars="500" w:firstLine="1004"/>
        <w:rPr>
          <w:color w:val="auto"/>
        </w:rPr>
      </w:pPr>
      <w:r w:rsidRPr="00AC4397">
        <w:rPr>
          <w:rFonts w:hint="eastAsia"/>
          <w:color w:val="auto"/>
        </w:rPr>
        <w:t>提出すること。</w:t>
      </w:r>
    </w:p>
    <w:p w14:paraId="4D3E62E0" w14:textId="77777777" w:rsidR="00F972AC" w:rsidRPr="00AC4397" w:rsidRDefault="00F972AC" w:rsidP="00644A1C">
      <w:pPr>
        <w:wordWrap/>
        <w:spacing w:line="240" w:lineRule="exact"/>
        <w:ind w:firstLineChars="400" w:firstLine="803"/>
        <w:rPr>
          <w:color w:val="auto"/>
        </w:rPr>
      </w:pPr>
      <w:r w:rsidRPr="00AC4397">
        <w:rPr>
          <w:rFonts w:hint="eastAsia"/>
          <w:color w:val="auto"/>
        </w:rPr>
        <w:t>④　「持株会社の子会社が置く主任技術者又は監理技術者の直接的かつ</w:t>
      </w:r>
    </w:p>
    <w:p w14:paraId="6D63F6D3" w14:textId="77777777" w:rsidR="00F972AC" w:rsidRPr="00AC4397" w:rsidRDefault="00F972AC" w:rsidP="00644A1C">
      <w:pPr>
        <w:wordWrap/>
        <w:spacing w:line="240" w:lineRule="exact"/>
        <w:ind w:firstLineChars="500" w:firstLine="1004"/>
        <w:rPr>
          <w:color w:val="auto"/>
        </w:rPr>
      </w:pPr>
      <w:r w:rsidRPr="00AC4397">
        <w:rPr>
          <w:rFonts w:hint="eastAsia"/>
          <w:color w:val="auto"/>
        </w:rPr>
        <w:t>恒常的な雇用関係の取扱いについて（改正）」により設置しようとする場合は、当該要件に</w:t>
      </w:r>
      <w:r w:rsidR="000264E5" w:rsidRPr="00AC4397">
        <w:rPr>
          <w:rFonts w:hint="eastAsia"/>
          <w:color w:val="auto"/>
        </w:rPr>
        <w:t>適</w:t>
      </w:r>
    </w:p>
    <w:p w14:paraId="2F00F97C" w14:textId="77777777" w:rsidR="000264E5" w:rsidRPr="00AC4397" w:rsidRDefault="00F972AC" w:rsidP="00644A1C">
      <w:pPr>
        <w:wordWrap/>
        <w:spacing w:line="240" w:lineRule="exact"/>
        <w:ind w:firstLineChars="500" w:firstLine="1004"/>
        <w:rPr>
          <w:color w:val="auto"/>
        </w:rPr>
      </w:pPr>
      <w:r w:rsidRPr="00AC4397">
        <w:rPr>
          <w:rFonts w:hint="eastAsia"/>
          <w:color w:val="auto"/>
        </w:rPr>
        <w:t>合することを証する資料として、「持株会社の子会社に係る経営事項審査の取扱いについて」</w:t>
      </w:r>
    </w:p>
    <w:p w14:paraId="536FD533" w14:textId="77777777" w:rsidR="000264E5" w:rsidRPr="00AC4397" w:rsidRDefault="00F972AC" w:rsidP="00644A1C">
      <w:pPr>
        <w:wordWrap/>
        <w:spacing w:line="240" w:lineRule="exact"/>
        <w:ind w:firstLineChars="500" w:firstLine="1004"/>
        <w:rPr>
          <w:color w:val="auto"/>
        </w:rPr>
      </w:pPr>
      <w:r w:rsidRPr="00AC4397">
        <w:rPr>
          <w:rFonts w:hint="eastAsia"/>
          <w:color w:val="auto"/>
        </w:rPr>
        <w:t xml:space="preserve">　別紙２の「企業集団及び企業集団に属する建設者についての数値認定書」（以下「数値認定</w:t>
      </w:r>
    </w:p>
    <w:p w14:paraId="0452E67D" w14:textId="77777777" w:rsidR="000264E5" w:rsidRPr="00AC4397" w:rsidRDefault="00F972AC" w:rsidP="00644A1C">
      <w:pPr>
        <w:wordWrap/>
        <w:spacing w:line="240" w:lineRule="exact"/>
        <w:ind w:firstLineChars="500" w:firstLine="1004"/>
        <w:rPr>
          <w:color w:val="auto"/>
        </w:rPr>
      </w:pPr>
      <w:r w:rsidRPr="00AC4397">
        <w:rPr>
          <w:rFonts w:hint="eastAsia"/>
          <w:color w:val="auto"/>
        </w:rPr>
        <w:t>書」という。）の写しにより、出向元である親会社と出向先であるその子会社が、数値認定書</w:t>
      </w:r>
    </w:p>
    <w:p w14:paraId="7B60FE88" w14:textId="77777777" w:rsidR="000264E5" w:rsidRPr="00AC4397" w:rsidRDefault="00124E22" w:rsidP="00644A1C">
      <w:pPr>
        <w:wordWrap/>
        <w:spacing w:line="240" w:lineRule="exact"/>
        <w:ind w:firstLineChars="500" w:firstLine="1004"/>
        <w:rPr>
          <w:color w:val="auto"/>
        </w:rPr>
      </w:pPr>
      <w:r w:rsidRPr="00AC4397">
        <w:rPr>
          <w:rFonts w:hint="eastAsia"/>
          <w:color w:val="auto"/>
        </w:rPr>
        <w:t>に記載された「１．企業集団に属する会社」に該当することを確認できる資料を、入札説明書</w:t>
      </w:r>
    </w:p>
    <w:p w14:paraId="53119F4A" w14:textId="77777777" w:rsidR="00124E22" w:rsidRPr="00AC4397" w:rsidRDefault="00124E22" w:rsidP="00644A1C">
      <w:pPr>
        <w:wordWrap/>
        <w:spacing w:line="240" w:lineRule="exact"/>
        <w:ind w:firstLineChars="500" w:firstLine="1004"/>
        <w:rPr>
          <w:color w:val="auto"/>
        </w:rPr>
      </w:pPr>
      <w:r w:rsidRPr="00AC4397">
        <w:rPr>
          <w:rFonts w:hint="eastAsia"/>
          <w:color w:val="auto"/>
        </w:rPr>
        <w:t>７．(1)に定める期間に提出すること。</w:t>
      </w:r>
    </w:p>
    <w:p w14:paraId="6618CBB2" w14:textId="77777777" w:rsidR="003276BC" w:rsidRPr="00AC4397" w:rsidRDefault="000264E5" w:rsidP="003276BC">
      <w:pPr>
        <w:spacing w:line="0" w:lineRule="atLeast"/>
        <w:ind w:firstLineChars="300" w:firstLine="602"/>
        <w:rPr>
          <w:color w:val="auto"/>
        </w:rPr>
      </w:pPr>
      <w:r w:rsidRPr="00AC4397">
        <w:rPr>
          <w:rFonts w:hint="eastAsia"/>
          <w:color w:val="auto"/>
        </w:rPr>
        <w:t>注８．当該工事を受注した場合において、監理技術者が必要となる工事にあっては、</w:t>
      </w:r>
      <w:r w:rsidR="003276BC" w:rsidRPr="00AC4397">
        <w:rPr>
          <w:color w:val="auto"/>
        </w:rPr>
        <w:t>当該工事受注</w:t>
      </w:r>
    </w:p>
    <w:p w14:paraId="604B687E" w14:textId="77777777" w:rsidR="003276BC" w:rsidRPr="00AC4397" w:rsidRDefault="003276BC" w:rsidP="003276BC">
      <w:pPr>
        <w:spacing w:line="0" w:lineRule="atLeast"/>
        <w:ind w:firstLineChars="500" w:firstLine="1004"/>
        <w:rPr>
          <w:color w:val="auto"/>
        </w:rPr>
      </w:pPr>
      <w:r w:rsidRPr="00AC4397">
        <w:rPr>
          <w:color w:val="auto"/>
        </w:rPr>
        <w:t>後に配置予定技術者の監理技術者資格者証の写し（表裏とも）及び監理技術者講習修了証の写</w:t>
      </w:r>
    </w:p>
    <w:p w14:paraId="47F49B24" w14:textId="77777777" w:rsidR="003276BC" w:rsidRPr="00AC4397" w:rsidRDefault="003276BC" w:rsidP="003276BC">
      <w:pPr>
        <w:spacing w:line="0" w:lineRule="atLeast"/>
        <w:ind w:firstLineChars="500" w:firstLine="1004"/>
        <w:rPr>
          <w:color w:val="auto"/>
        </w:rPr>
      </w:pPr>
      <w:r w:rsidRPr="00AC4397">
        <w:rPr>
          <w:color w:val="auto"/>
        </w:rPr>
        <w:t>し（表のみ）提出すること。</w:t>
      </w:r>
    </w:p>
    <w:p w14:paraId="0DF0871A" w14:textId="77777777" w:rsidR="002C0BAC" w:rsidRPr="00AC4397" w:rsidRDefault="001B6EF1" w:rsidP="00644A1C">
      <w:pPr>
        <w:wordWrap/>
        <w:spacing w:line="240" w:lineRule="exact"/>
        <w:jc w:val="right"/>
        <w:rPr>
          <w:rFonts w:hAnsi="Century" w:cs="Times New Roman"/>
          <w:color w:val="auto"/>
          <w:sz w:val="21"/>
          <w:szCs w:val="21"/>
        </w:rPr>
      </w:pPr>
      <w:r w:rsidRPr="00AC4397">
        <w:rPr>
          <w:rFonts w:hint="eastAsia"/>
          <w:color w:val="auto"/>
        </w:rPr>
        <w:t>以上</w:t>
      </w:r>
    </w:p>
    <w:sectPr w:rsidR="002C0BAC" w:rsidRPr="00AC4397" w:rsidSect="00B51633">
      <w:headerReference w:type="default" r:id="rId12"/>
      <w:footerReference w:type="default" r:id="rId13"/>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E520" w14:textId="77777777" w:rsidR="0077359F" w:rsidRDefault="0077359F">
      <w:r>
        <w:separator/>
      </w:r>
    </w:p>
  </w:endnote>
  <w:endnote w:type="continuationSeparator" w:id="0">
    <w:p w14:paraId="08F06C56" w14:textId="77777777" w:rsidR="0077359F" w:rsidRDefault="007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51A2"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43B2" w14:textId="77777777" w:rsidR="0077359F" w:rsidRDefault="0077359F">
      <w:r>
        <w:rPr>
          <w:rFonts w:hAnsi="Century" w:cs="Times New Roman"/>
          <w:color w:val="auto"/>
          <w:sz w:val="2"/>
          <w:szCs w:val="2"/>
        </w:rPr>
        <w:continuationSeparator/>
      </w:r>
    </w:p>
  </w:footnote>
  <w:footnote w:type="continuationSeparator" w:id="0">
    <w:p w14:paraId="2BB66522" w14:textId="77777777" w:rsidR="0077359F" w:rsidRDefault="0077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6F99"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52428"/>
    <w:multiLevelType w:val="hybridMultilevel"/>
    <w:tmpl w:val="BF3267A2"/>
    <w:lvl w:ilvl="0" w:tplc="FFFFFFFF">
      <w:start w:val="1"/>
      <w:numFmt w:val="decimal"/>
      <w:lvlText w:val="%1)"/>
      <w:lvlJc w:val="left"/>
      <w:pPr>
        <w:ind w:left="980" w:hanging="440"/>
      </w:pPr>
      <w:rPr>
        <w:rFonts w:cs="Times New Roman"/>
        <w:color w:val="auto"/>
      </w:rPr>
    </w:lvl>
    <w:lvl w:ilvl="1" w:tplc="FFFFFFFF">
      <w:start w:val="1"/>
      <w:numFmt w:val="aiueoFullWidth"/>
      <w:lvlText w:val="(%2)"/>
      <w:lvlJc w:val="left"/>
      <w:pPr>
        <w:ind w:left="1420" w:hanging="440"/>
      </w:pPr>
    </w:lvl>
    <w:lvl w:ilvl="2" w:tplc="FFFFFFFF">
      <w:start w:val="1"/>
      <w:numFmt w:val="decimalEnclosedCircle"/>
      <w:lvlText w:val="%3"/>
      <w:lvlJc w:val="left"/>
      <w:pPr>
        <w:ind w:left="1860" w:hanging="440"/>
      </w:pPr>
    </w:lvl>
    <w:lvl w:ilvl="3" w:tplc="FFFFFFFF">
      <w:start w:val="1"/>
      <w:numFmt w:val="decimal"/>
      <w:lvlText w:val="%4."/>
      <w:lvlJc w:val="left"/>
      <w:pPr>
        <w:ind w:left="2300" w:hanging="440"/>
      </w:pPr>
    </w:lvl>
    <w:lvl w:ilvl="4" w:tplc="FFFFFFFF">
      <w:start w:val="1"/>
      <w:numFmt w:val="aiueoFullWidth"/>
      <w:lvlText w:val="(%5)"/>
      <w:lvlJc w:val="left"/>
      <w:pPr>
        <w:ind w:left="2740" w:hanging="440"/>
      </w:pPr>
    </w:lvl>
    <w:lvl w:ilvl="5" w:tplc="FFFFFFFF">
      <w:start w:val="1"/>
      <w:numFmt w:val="decimalEnclosedCircle"/>
      <w:lvlText w:val="%6"/>
      <w:lvlJc w:val="left"/>
      <w:pPr>
        <w:ind w:left="3180" w:hanging="440"/>
      </w:pPr>
    </w:lvl>
    <w:lvl w:ilvl="6" w:tplc="FFFFFFFF">
      <w:start w:val="1"/>
      <w:numFmt w:val="decimal"/>
      <w:lvlText w:val="%7."/>
      <w:lvlJc w:val="left"/>
      <w:pPr>
        <w:ind w:left="3620" w:hanging="440"/>
      </w:pPr>
    </w:lvl>
    <w:lvl w:ilvl="7" w:tplc="FFFFFFFF">
      <w:start w:val="1"/>
      <w:numFmt w:val="aiueoFullWidth"/>
      <w:lvlText w:val="(%8)"/>
      <w:lvlJc w:val="left"/>
      <w:pPr>
        <w:ind w:left="4060" w:hanging="440"/>
      </w:pPr>
    </w:lvl>
    <w:lvl w:ilvl="8" w:tplc="FFFFFFFF">
      <w:start w:val="1"/>
      <w:numFmt w:val="decimalEnclosedCircle"/>
      <w:lvlText w:val="%9"/>
      <w:lvlJc w:val="left"/>
      <w:pPr>
        <w:ind w:left="4500" w:hanging="440"/>
      </w:pPr>
    </w:lvl>
  </w:abstractNum>
  <w:abstractNum w:abstractNumId="2"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7E642269"/>
    <w:multiLevelType w:val="hybridMultilevel"/>
    <w:tmpl w:val="BF3267A2"/>
    <w:lvl w:ilvl="0" w:tplc="6BBED3B0">
      <w:start w:val="1"/>
      <w:numFmt w:val="decimal"/>
      <w:lvlText w:val="%1)"/>
      <w:lvlJc w:val="left"/>
      <w:pPr>
        <w:ind w:left="980" w:hanging="440"/>
      </w:pPr>
      <w:rPr>
        <w:rFonts w:cs="Times New Roman" w:hint="default"/>
        <w:color w:val="auto"/>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num w:numId="1" w16cid:durableId="1071349344">
    <w:abstractNumId w:val="2"/>
  </w:num>
  <w:num w:numId="2" w16cid:durableId="2084138677">
    <w:abstractNumId w:val="0"/>
  </w:num>
  <w:num w:numId="3" w16cid:durableId="1511523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442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709"/>
    <w:rsid w:val="00000A52"/>
    <w:rsid w:val="00000E02"/>
    <w:rsid w:val="00001954"/>
    <w:rsid w:val="00002344"/>
    <w:rsid w:val="000032EC"/>
    <w:rsid w:val="000106A4"/>
    <w:rsid w:val="00011892"/>
    <w:rsid w:val="00016BE3"/>
    <w:rsid w:val="000264E5"/>
    <w:rsid w:val="00033415"/>
    <w:rsid w:val="000337EE"/>
    <w:rsid w:val="0003486C"/>
    <w:rsid w:val="00040A5F"/>
    <w:rsid w:val="000410AF"/>
    <w:rsid w:val="000429C8"/>
    <w:rsid w:val="0005605C"/>
    <w:rsid w:val="00062346"/>
    <w:rsid w:val="00065806"/>
    <w:rsid w:val="00065A09"/>
    <w:rsid w:val="00065B2E"/>
    <w:rsid w:val="0007196A"/>
    <w:rsid w:val="00072C96"/>
    <w:rsid w:val="0007339F"/>
    <w:rsid w:val="00084420"/>
    <w:rsid w:val="0008551E"/>
    <w:rsid w:val="00090E53"/>
    <w:rsid w:val="00093B54"/>
    <w:rsid w:val="00095FCE"/>
    <w:rsid w:val="000A36C0"/>
    <w:rsid w:val="000A71F6"/>
    <w:rsid w:val="000A7E01"/>
    <w:rsid w:val="000B1C38"/>
    <w:rsid w:val="000B474E"/>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A32"/>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E54"/>
    <w:rsid w:val="001738C8"/>
    <w:rsid w:val="001774B8"/>
    <w:rsid w:val="00177DB4"/>
    <w:rsid w:val="00185B36"/>
    <w:rsid w:val="0019369A"/>
    <w:rsid w:val="001A6A19"/>
    <w:rsid w:val="001B0BC6"/>
    <w:rsid w:val="001B0C09"/>
    <w:rsid w:val="001B0E05"/>
    <w:rsid w:val="001B3538"/>
    <w:rsid w:val="001B65BB"/>
    <w:rsid w:val="001B6EF1"/>
    <w:rsid w:val="001C2B88"/>
    <w:rsid w:val="001C5409"/>
    <w:rsid w:val="001D0826"/>
    <w:rsid w:val="001D3287"/>
    <w:rsid w:val="001D5F3A"/>
    <w:rsid w:val="001D6B7E"/>
    <w:rsid w:val="001E1905"/>
    <w:rsid w:val="001E2BA8"/>
    <w:rsid w:val="001E4AA2"/>
    <w:rsid w:val="001E617A"/>
    <w:rsid w:val="001E7ABC"/>
    <w:rsid w:val="001E7E03"/>
    <w:rsid w:val="001F1758"/>
    <w:rsid w:val="001F4654"/>
    <w:rsid w:val="001F5ED9"/>
    <w:rsid w:val="001F6D98"/>
    <w:rsid w:val="00202146"/>
    <w:rsid w:val="002022D5"/>
    <w:rsid w:val="00203EC2"/>
    <w:rsid w:val="00207739"/>
    <w:rsid w:val="00207FFB"/>
    <w:rsid w:val="0021055E"/>
    <w:rsid w:val="00214356"/>
    <w:rsid w:val="0021655C"/>
    <w:rsid w:val="00232F68"/>
    <w:rsid w:val="002333B6"/>
    <w:rsid w:val="00236666"/>
    <w:rsid w:val="00241CE8"/>
    <w:rsid w:val="00243D3B"/>
    <w:rsid w:val="00246FB7"/>
    <w:rsid w:val="0024775B"/>
    <w:rsid w:val="0025260C"/>
    <w:rsid w:val="00256041"/>
    <w:rsid w:val="00262EB5"/>
    <w:rsid w:val="002653DD"/>
    <w:rsid w:val="00270483"/>
    <w:rsid w:val="0027078A"/>
    <w:rsid w:val="002772D8"/>
    <w:rsid w:val="002846EF"/>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24F76"/>
    <w:rsid w:val="003276BC"/>
    <w:rsid w:val="003307BB"/>
    <w:rsid w:val="00332531"/>
    <w:rsid w:val="003333E7"/>
    <w:rsid w:val="003336E3"/>
    <w:rsid w:val="00337BA4"/>
    <w:rsid w:val="003409C3"/>
    <w:rsid w:val="003463D2"/>
    <w:rsid w:val="00347C68"/>
    <w:rsid w:val="00354CF2"/>
    <w:rsid w:val="00354F73"/>
    <w:rsid w:val="0037235E"/>
    <w:rsid w:val="0037637C"/>
    <w:rsid w:val="00383D3A"/>
    <w:rsid w:val="00390547"/>
    <w:rsid w:val="0039691A"/>
    <w:rsid w:val="003A234D"/>
    <w:rsid w:val="003A332B"/>
    <w:rsid w:val="003B0833"/>
    <w:rsid w:val="003B500C"/>
    <w:rsid w:val="003D4A33"/>
    <w:rsid w:val="003E3FD2"/>
    <w:rsid w:val="003E4586"/>
    <w:rsid w:val="003E4CC7"/>
    <w:rsid w:val="003F1F94"/>
    <w:rsid w:val="003F346E"/>
    <w:rsid w:val="003F6D15"/>
    <w:rsid w:val="00404BFF"/>
    <w:rsid w:val="00411E81"/>
    <w:rsid w:val="0041387C"/>
    <w:rsid w:val="00413B0A"/>
    <w:rsid w:val="0042098D"/>
    <w:rsid w:val="00423242"/>
    <w:rsid w:val="004246FA"/>
    <w:rsid w:val="0042688A"/>
    <w:rsid w:val="004268CF"/>
    <w:rsid w:val="00430DF1"/>
    <w:rsid w:val="00434D86"/>
    <w:rsid w:val="004378FB"/>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1B7A"/>
    <w:rsid w:val="0049371F"/>
    <w:rsid w:val="004A1161"/>
    <w:rsid w:val="004A351A"/>
    <w:rsid w:val="004A401C"/>
    <w:rsid w:val="004A4740"/>
    <w:rsid w:val="004A4AC1"/>
    <w:rsid w:val="004A719B"/>
    <w:rsid w:val="004B6305"/>
    <w:rsid w:val="004C16C3"/>
    <w:rsid w:val="004C22C7"/>
    <w:rsid w:val="004C34A1"/>
    <w:rsid w:val="004C450F"/>
    <w:rsid w:val="004C508A"/>
    <w:rsid w:val="004D09AE"/>
    <w:rsid w:val="004D53D3"/>
    <w:rsid w:val="004E28AC"/>
    <w:rsid w:val="004E4153"/>
    <w:rsid w:val="004F0378"/>
    <w:rsid w:val="004F125F"/>
    <w:rsid w:val="004F6A97"/>
    <w:rsid w:val="00501BB4"/>
    <w:rsid w:val="0050491E"/>
    <w:rsid w:val="00512CA1"/>
    <w:rsid w:val="005232B1"/>
    <w:rsid w:val="00523CA3"/>
    <w:rsid w:val="00531D74"/>
    <w:rsid w:val="005416EB"/>
    <w:rsid w:val="0054222A"/>
    <w:rsid w:val="005426CB"/>
    <w:rsid w:val="00543007"/>
    <w:rsid w:val="00551C52"/>
    <w:rsid w:val="00552CB6"/>
    <w:rsid w:val="005540E6"/>
    <w:rsid w:val="005557DD"/>
    <w:rsid w:val="00557A62"/>
    <w:rsid w:val="0057166D"/>
    <w:rsid w:val="00580D56"/>
    <w:rsid w:val="00583EFC"/>
    <w:rsid w:val="00593253"/>
    <w:rsid w:val="005944A4"/>
    <w:rsid w:val="005962D3"/>
    <w:rsid w:val="00596F95"/>
    <w:rsid w:val="005974D6"/>
    <w:rsid w:val="0059785E"/>
    <w:rsid w:val="005A1391"/>
    <w:rsid w:val="005A501D"/>
    <w:rsid w:val="005A6A27"/>
    <w:rsid w:val="005B5314"/>
    <w:rsid w:val="005C188E"/>
    <w:rsid w:val="005C6BF9"/>
    <w:rsid w:val="005D2B1C"/>
    <w:rsid w:val="005D38E3"/>
    <w:rsid w:val="005D49AD"/>
    <w:rsid w:val="005E172A"/>
    <w:rsid w:val="005E463F"/>
    <w:rsid w:val="005E55CB"/>
    <w:rsid w:val="005E5CAA"/>
    <w:rsid w:val="005F2081"/>
    <w:rsid w:val="005F3099"/>
    <w:rsid w:val="005F3860"/>
    <w:rsid w:val="005F730D"/>
    <w:rsid w:val="0060025A"/>
    <w:rsid w:val="00602FD3"/>
    <w:rsid w:val="00605979"/>
    <w:rsid w:val="0060695C"/>
    <w:rsid w:val="00607F68"/>
    <w:rsid w:val="0061253D"/>
    <w:rsid w:val="00612CAF"/>
    <w:rsid w:val="006212D9"/>
    <w:rsid w:val="00622B9B"/>
    <w:rsid w:val="006316C9"/>
    <w:rsid w:val="00635834"/>
    <w:rsid w:val="006404D8"/>
    <w:rsid w:val="00640C0B"/>
    <w:rsid w:val="0064204B"/>
    <w:rsid w:val="00642AA6"/>
    <w:rsid w:val="00644A1C"/>
    <w:rsid w:val="00667662"/>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5520"/>
    <w:rsid w:val="006D5CF3"/>
    <w:rsid w:val="006E03CF"/>
    <w:rsid w:val="006E661B"/>
    <w:rsid w:val="006F2F76"/>
    <w:rsid w:val="006F419B"/>
    <w:rsid w:val="006F58E4"/>
    <w:rsid w:val="007000A7"/>
    <w:rsid w:val="00700D0B"/>
    <w:rsid w:val="007058BF"/>
    <w:rsid w:val="00707C1D"/>
    <w:rsid w:val="0073019F"/>
    <w:rsid w:val="00731D0E"/>
    <w:rsid w:val="0074719C"/>
    <w:rsid w:val="00751CEB"/>
    <w:rsid w:val="007524D1"/>
    <w:rsid w:val="00757886"/>
    <w:rsid w:val="007647F4"/>
    <w:rsid w:val="00766401"/>
    <w:rsid w:val="0077359F"/>
    <w:rsid w:val="00774DD5"/>
    <w:rsid w:val="00780830"/>
    <w:rsid w:val="0078743C"/>
    <w:rsid w:val="00790B33"/>
    <w:rsid w:val="0079546A"/>
    <w:rsid w:val="007A0D4D"/>
    <w:rsid w:val="007A1C56"/>
    <w:rsid w:val="007A25C9"/>
    <w:rsid w:val="007B00C4"/>
    <w:rsid w:val="007B653C"/>
    <w:rsid w:val="007B70BC"/>
    <w:rsid w:val="007C0AB3"/>
    <w:rsid w:val="007C1A84"/>
    <w:rsid w:val="007C2C22"/>
    <w:rsid w:val="007C62A6"/>
    <w:rsid w:val="007D0137"/>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16CA"/>
    <w:rsid w:val="00843247"/>
    <w:rsid w:val="00843DDE"/>
    <w:rsid w:val="0084764F"/>
    <w:rsid w:val="00850719"/>
    <w:rsid w:val="008575FD"/>
    <w:rsid w:val="0086557E"/>
    <w:rsid w:val="00872E33"/>
    <w:rsid w:val="00873751"/>
    <w:rsid w:val="00874869"/>
    <w:rsid w:val="00876BDF"/>
    <w:rsid w:val="00877E2B"/>
    <w:rsid w:val="0089555F"/>
    <w:rsid w:val="00897A8E"/>
    <w:rsid w:val="008A01F9"/>
    <w:rsid w:val="008A5692"/>
    <w:rsid w:val="008B09AB"/>
    <w:rsid w:val="008B1578"/>
    <w:rsid w:val="008C4E21"/>
    <w:rsid w:val="008C53FF"/>
    <w:rsid w:val="008C6866"/>
    <w:rsid w:val="008D281C"/>
    <w:rsid w:val="008D455C"/>
    <w:rsid w:val="008D5588"/>
    <w:rsid w:val="008E02E7"/>
    <w:rsid w:val="008E1655"/>
    <w:rsid w:val="008E38F8"/>
    <w:rsid w:val="008E7E98"/>
    <w:rsid w:val="008F3C82"/>
    <w:rsid w:val="008F79D6"/>
    <w:rsid w:val="0090020D"/>
    <w:rsid w:val="009019D9"/>
    <w:rsid w:val="00902D59"/>
    <w:rsid w:val="0091004F"/>
    <w:rsid w:val="009125ED"/>
    <w:rsid w:val="00913CB5"/>
    <w:rsid w:val="009158B0"/>
    <w:rsid w:val="00915F73"/>
    <w:rsid w:val="00916CBC"/>
    <w:rsid w:val="009222B5"/>
    <w:rsid w:val="00930521"/>
    <w:rsid w:val="00931E3C"/>
    <w:rsid w:val="00933775"/>
    <w:rsid w:val="00933A8D"/>
    <w:rsid w:val="00933C90"/>
    <w:rsid w:val="009373CE"/>
    <w:rsid w:val="009404A7"/>
    <w:rsid w:val="009432F6"/>
    <w:rsid w:val="00943F3F"/>
    <w:rsid w:val="00946CC4"/>
    <w:rsid w:val="0095075F"/>
    <w:rsid w:val="009529E6"/>
    <w:rsid w:val="00966782"/>
    <w:rsid w:val="009707F2"/>
    <w:rsid w:val="00976B24"/>
    <w:rsid w:val="00977B74"/>
    <w:rsid w:val="009837A0"/>
    <w:rsid w:val="00987571"/>
    <w:rsid w:val="009963A6"/>
    <w:rsid w:val="009B04CE"/>
    <w:rsid w:val="009B118F"/>
    <w:rsid w:val="009B3EF1"/>
    <w:rsid w:val="009B707F"/>
    <w:rsid w:val="009B786B"/>
    <w:rsid w:val="009C0E80"/>
    <w:rsid w:val="009D09FA"/>
    <w:rsid w:val="009D0F21"/>
    <w:rsid w:val="009D2D12"/>
    <w:rsid w:val="009E1500"/>
    <w:rsid w:val="009E7914"/>
    <w:rsid w:val="009F52BB"/>
    <w:rsid w:val="00A00A52"/>
    <w:rsid w:val="00A00AD5"/>
    <w:rsid w:val="00A0746F"/>
    <w:rsid w:val="00A104A5"/>
    <w:rsid w:val="00A10DEC"/>
    <w:rsid w:val="00A129D4"/>
    <w:rsid w:val="00A129DE"/>
    <w:rsid w:val="00A1524E"/>
    <w:rsid w:val="00A15EF3"/>
    <w:rsid w:val="00A16208"/>
    <w:rsid w:val="00A20BF4"/>
    <w:rsid w:val="00A21A89"/>
    <w:rsid w:val="00A30AE1"/>
    <w:rsid w:val="00A37648"/>
    <w:rsid w:val="00A37C68"/>
    <w:rsid w:val="00A410E6"/>
    <w:rsid w:val="00A54210"/>
    <w:rsid w:val="00A57E3E"/>
    <w:rsid w:val="00A6278F"/>
    <w:rsid w:val="00A63234"/>
    <w:rsid w:val="00A63689"/>
    <w:rsid w:val="00A65BB9"/>
    <w:rsid w:val="00A713F7"/>
    <w:rsid w:val="00A73B1C"/>
    <w:rsid w:val="00A755E0"/>
    <w:rsid w:val="00A765DB"/>
    <w:rsid w:val="00A76DD1"/>
    <w:rsid w:val="00A8565A"/>
    <w:rsid w:val="00A86B5A"/>
    <w:rsid w:val="00A86FE2"/>
    <w:rsid w:val="00A91396"/>
    <w:rsid w:val="00A91C5A"/>
    <w:rsid w:val="00A92589"/>
    <w:rsid w:val="00A97743"/>
    <w:rsid w:val="00A97F87"/>
    <w:rsid w:val="00A97FF1"/>
    <w:rsid w:val="00AB01C0"/>
    <w:rsid w:val="00AB03FF"/>
    <w:rsid w:val="00AB0F82"/>
    <w:rsid w:val="00AB113F"/>
    <w:rsid w:val="00AB2571"/>
    <w:rsid w:val="00AB342F"/>
    <w:rsid w:val="00AC4397"/>
    <w:rsid w:val="00AC6277"/>
    <w:rsid w:val="00AD352A"/>
    <w:rsid w:val="00AD3B8C"/>
    <w:rsid w:val="00AD4712"/>
    <w:rsid w:val="00AE101F"/>
    <w:rsid w:val="00AE2619"/>
    <w:rsid w:val="00AF154C"/>
    <w:rsid w:val="00AF2DCC"/>
    <w:rsid w:val="00AF61A3"/>
    <w:rsid w:val="00B023A0"/>
    <w:rsid w:val="00B03699"/>
    <w:rsid w:val="00B0565C"/>
    <w:rsid w:val="00B10967"/>
    <w:rsid w:val="00B13233"/>
    <w:rsid w:val="00B15D18"/>
    <w:rsid w:val="00B20927"/>
    <w:rsid w:val="00B21944"/>
    <w:rsid w:val="00B24BB7"/>
    <w:rsid w:val="00B26586"/>
    <w:rsid w:val="00B325F9"/>
    <w:rsid w:val="00B328FA"/>
    <w:rsid w:val="00B4027A"/>
    <w:rsid w:val="00B4315F"/>
    <w:rsid w:val="00B43BED"/>
    <w:rsid w:val="00B44301"/>
    <w:rsid w:val="00B45F5C"/>
    <w:rsid w:val="00B51633"/>
    <w:rsid w:val="00B53568"/>
    <w:rsid w:val="00B542CB"/>
    <w:rsid w:val="00B56B15"/>
    <w:rsid w:val="00B603A8"/>
    <w:rsid w:val="00B620C5"/>
    <w:rsid w:val="00B641F0"/>
    <w:rsid w:val="00B70946"/>
    <w:rsid w:val="00B72E80"/>
    <w:rsid w:val="00B8504A"/>
    <w:rsid w:val="00B95EFB"/>
    <w:rsid w:val="00B974B1"/>
    <w:rsid w:val="00B97511"/>
    <w:rsid w:val="00BA518D"/>
    <w:rsid w:val="00BA618D"/>
    <w:rsid w:val="00BA65EC"/>
    <w:rsid w:val="00BB42A4"/>
    <w:rsid w:val="00BB7BED"/>
    <w:rsid w:val="00BC149E"/>
    <w:rsid w:val="00BC38FD"/>
    <w:rsid w:val="00BC3E6C"/>
    <w:rsid w:val="00BC6A4F"/>
    <w:rsid w:val="00BC7E2E"/>
    <w:rsid w:val="00BD3096"/>
    <w:rsid w:val="00BD445B"/>
    <w:rsid w:val="00BE06B5"/>
    <w:rsid w:val="00BE133E"/>
    <w:rsid w:val="00BE3D37"/>
    <w:rsid w:val="00BE63B2"/>
    <w:rsid w:val="00BF2D8F"/>
    <w:rsid w:val="00BF4743"/>
    <w:rsid w:val="00BF49CF"/>
    <w:rsid w:val="00BF5C3D"/>
    <w:rsid w:val="00BF682F"/>
    <w:rsid w:val="00C01AAE"/>
    <w:rsid w:val="00C02CBA"/>
    <w:rsid w:val="00C0499B"/>
    <w:rsid w:val="00C05781"/>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D71"/>
    <w:rsid w:val="00C8205A"/>
    <w:rsid w:val="00C83C9E"/>
    <w:rsid w:val="00C864EB"/>
    <w:rsid w:val="00CA2A48"/>
    <w:rsid w:val="00CB2DCC"/>
    <w:rsid w:val="00CB2EEF"/>
    <w:rsid w:val="00CB37A2"/>
    <w:rsid w:val="00CB4BC1"/>
    <w:rsid w:val="00CC1E58"/>
    <w:rsid w:val="00CC2E1C"/>
    <w:rsid w:val="00CD0FDE"/>
    <w:rsid w:val="00CD2DCC"/>
    <w:rsid w:val="00CD573B"/>
    <w:rsid w:val="00CE4C7C"/>
    <w:rsid w:val="00CE70CA"/>
    <w:rsid w:val="00CF0FC7"/>
    <w:rsid w:val="00CF15B9"/>
    <w:rsid w:val="00CF26C6"/>
    <w:rsid w:val="00CF276A"/>
    <w:rsid w:val="00CF5CF4"/>
    <w:rsid w:val="00D01F59"/>
    <w:rsid w:val="00D17985"/>
    <w:rsid w:val="00D223A6"/>
    <w:rsid w:val="00D2306B"/>
    <w:rsid w:val="00D269BB"/>
    <w:rsid w:val="00D30E99"/>
    <w:rsid w:val="00D35F0B"/>
    <w:rsid w:val="00D429FF"/>
    <w:rsid w:val="00D42C32"/>
    <w:rsid w:val="00D471DE"/>
    <w:rsid w:val="00D52755"/>
    <w:rsid w:val="00D53E57"/>
    <w:rsid w:val="00D54A90"/>
    <w:rsid w:val="00D55DAF"/>
    <w:rsid w:val="00D604AF"/>
    <w:rsid w:val="00D738CE"/>
    <w:rsid w:val="00D75B74"/>
    <w:rsid w:val="00D77181"/>
    <w:rsid w:val="00D8027C"/>
    <w:rsid w:val="00D802F9"/>
    <w:rsid w:val="00D81278"/>
    <w:rsid w:val="00D823B8"/>
    <w:rsid w:val="00D9260E"/>
    <w:rsid w:val="00D95749"/>
    <w:rsid w:val="00DA0E5D"/>
    <w:rsid w:val="00DA1828"/>
    <w:rsid w:val="00DA5C65"/>
    <w:rsid w:val="00DA6A04"/>
    <w:rsid w:val="00DD7BAB"/>
    <w:rsid w:val="00DE143B"/>
    <w:rsid w:val="00DE38FD"/>
    <w:rsid w:val="00DF14DE"/>
    <w:rsid w:val="00DF5A30"/>
    <w:rsid w:val="00E00665"/>
    <w:rsid w:val="00E0186E"/>
    <w:rsid w:val="00E03FBB"/>
    <w:rsid w:val="00E051B7"/>
    <w:rsid w:val="00E10090"/>
    <w:rsid w:val="00E1236A"/>
    <w:rsid w:val="00E1334F"/>
    <w:rsid w:val="00E14DC2"/>
    <w:rsid w:val="00E17035"/>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56A2"/>
    <w:rsid w:val="00EC10F1"/>
    <w:rsid w:val="00EC40C3"/>
    <w:rsid w:val="00EC77C5"/>
    <w:rsid w:val="00ED0880"/>
    <w:rsid w:val="00ED197F"/>
    <w:rsid w:val="00EE270E"/>
    <w:rsid w:val="00EF45CA"/>
    <w:rsid w:val="00F02123"/>
    <w:rsid w:val="00F05026"/>
    <w:rsid w:val="00F14408"/>
    <w:rsid w:val="00F15568"/>
    <w:rsid w:val="00F201F3"/>
    <w:rsid w:val="00F21405"/>
    <w:rsid w:val="00F21839"/>
    <w:rsid w:val="00F25365"/>
    <w:rsid w:val="00F26D91"/>
    <w:rsid w:val="00F33101"/>
    <w:rsid w:val="00F34B54"/>
    <w:rsid w:val="00F35D52"/>
    <w:rsid w:val="00F35E9E"/>
    <w:rsid w:val="00F40D04"/>
    <w:rsid w:val="00F41A32"/>
    <w:rsid w:val="00F42234"/>
    <w:rsid w:val="00F43A44"/>
    <w:rsid w:val="00F463E9"/>
    <w:rsid w:val="00F55AF7"/>
    <w:rsid w:val="00F56C29"/>
    <w:rsid w:val="00F61EAD"/>
    <w:rsid w:val="00F6246A"/>
    <w:rsid w:val="00F65079"/>
    <w:rsid w:val="00F7313C"/>
    <w:rsid w:val="00F83458"/>
    <w:rsid w:val="00F953C5"/>
    <w:rsid w:val="00F960FE"/>
    <w:rsid w:val="00F96143"/>
    <w:rsid w:val="00F972AC"/>
    <w:rsid w:val="00FA3254"/>
    <w:rsid w:val="00FA418D"/>
    <w:rsid w:val="00FA6B9C"/>
    <w:rsid w:val="00FA7CD2"/>
    <w:rsid w:val="00FB3543"/>
    <w:rsid w:val="00FC6063"/>
    <w:rsid w:val="00FE1547"/>
    <w:rsid w:val="00FE1FD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9B11090"/>
  <w15:chartTrackingRefBased/>
  <w15:docId w15:val="{98F76FEC-4F07-42F2-A16E-A1EE0840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943F3F"/>
    <w:rPr>
      <w:rFonts w:ascii="ＭＳ 明朝" w:hAnsi="ＭＳ 明朝" w:cs="ＭＳ 明朝"/>
      <w:color w:val="000000"/>
      <w:sz w:val="18"/>
      <w:szCs w:val="18"/>
    </w:rPr>
  </w:style>
  <w:style w:type="character" w:styleId="aa">
    <w:name w:val="annotation reference"/>
    <w:rsid w:val="007B653C"/>
    <w:rPr>
      <w:sz w:val="18"/>
      <w:szCs w:val="18"/>
    </w:rPr>
  </w:style>
  <w:style w:type="paragraph" w:styleId="ab">
    <w:name w:val="annotation text"/>
    <w:basedOn w:val="a"/>
    <w:link w:val="ac"/>
    <w:rsid w:val="007B653C"/>
  </w:style>
  <w:style w:type="character" w:customStyle="1" w:styleId="ac">
    <w:name w:val="コメント文字列 (文字)"/>
    <w:link w:val="ab"/>
    <w:rsid w:val="007B653C"/>
    <w:rPr>
      <w:rFonts w:ascii="ＭＳ 明朝" w:hAnsi="ＭＳ 明朝" w:cs="ＭＳ 明朝"/>
      <w:color w:val="000000"/>
      <w:sz w:val="18"/>
      <w:szCs w:val="18"/>
    </w:rPr>
  </w:style>
  <w:style w:type="paragraph" w:styleId="ad">
    <w:name w:val="annotation subject"/>
    <w:basedOn w:val="ab"/>
    <w:next w:val="ab"/>
    <w:link w:val="ae"/>
    <w:rsid w:val="007B653C"/>
    <w:rPr>
      <w:b/>
      <w:bCs/>
    </w:rPr>
  </w:style>
  <w:style w:type="character" w:customStyle="1" w:styleId="ae">
    <w:name w:val="コメント内容 (文字)"/>
    <w:link w:val="ad"/>
    <w:rsid w:val="007B653C"/>
    <w:rPr>
      <w:rFonts w:ascii="ＭＳ 明朝" w:hAnsi="ＭＳ 明朝" w:cs="ＭＳ 明朝"/>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559">
      <w:bodyDiv w:val="1"/>
      <w:marLeft w:val="0"/>
      <w:marRight w:val="0"/>
      <w:marTop w:val="0"/>
      <w:marBottom w:val="0"/>
      <w:divBdr>
        <w:top w:val="none" w:sz="0" w:space="0" w:color="auto"/>
        <w:left w:val="none" w:sz="0" w:space="0" w:color="auto"/>
        <w:bottom w:val="none" w:sz="0" w:space="0" w:color="auto"/>
        <w:right w:val="none" w:sz="0" w:space="0" w:color="auto"/>
      </w:divBdr>
    </w:div>
    <w:div w:id="36971618">
      <w:bodyDiv w:val="1"/>
      <w:marLeft w:val="0"/>
      <w:marRight w:val="0"/>
      <w:marTop w:val="0"/>
      <w:marBottom w:val="0"/>
      <w:divBdr>
        <w:top w:val="none" w:sz="0" w:space="0" w:color="auto"/>
        <w:left w:val="none" w:sz="0" w:space="0" w:color="auto"/>
        <w:bottom w:val="none" w:sz="0" w:space="0" w:color="auto"/>
        <w:right w:val="none" w:sz="0" w:space="0" w:color="auto"/>
      </w:divBdr>
    </w:div>
    <w:div w:id="239099642">
      <w:bodyDiv w:val="1"/>
      <w:marLeft w:val="0"/>
      <w:marRight w:val="0"/>
      <w:marTop w:val="0"/>
      <w:marBottom w:val="0"/>
      <w:divBdr>
        <w:top w:val="none" w:sz="0" w:space="0" w:color="auto"/>
        <w:left w:val="none" w:sz="0" w:space="0" w:color="auto"/>
        <w:bottom w:val="none" w:sz="0" w:space="0" w:color="auto"/>
        <w:right w:val="none" w:sz="0" w:space="0" w:color="auto"/>
      </w:divBdr>
    </w:div>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915479622">
      <w:bodyDiv w:val="1"/>
      <w:marLeft w:val="0"/>
      <w:marRight w:val="0"/>
      <w:marTop w:val="0"/>
      <w:marBottom w:val="0"/>
      <w:divBdr>
        <w:top w:val="none" w:sz="0" w:space="0" w:color="auto"/>
        <w:left w:val="none" w:sz="0" w:space="0" w:color="auto"/>
        <w:bottom w:val="none" w:sz="0" w:space="0" w:color="auto"/>
        <w:right w:val="none" w:sz="0" w:space="0" w:color="auto"/>
      </w:divBdr>
    </w:div>
    <w:div w:id="998383614">
      <w:bodyDiv w:val="1"/>
      <w:marLeft w:val="0"/>
      <w:marRight w:val="0"/>
      <w:marTop w:val="0"/>
      <w:marBottom w:val="0"/>
      <w:divBdr>
        <w:top w:val="none" w:sz="0" w:space="0" w:color="auto"/>
        <w:left w:val="none" w:sz="0" w:space="0" w:color="auto"/>
        <w:bottom w:val="none" w:sz="0" w:space="0" w:color="auto"/>
        <w:right w:val="none" w:sz="0" w:space="0" w:color="auto"/>
      </w:divBdr>
    </w:div>
    <w:div w:id="20431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ee9c07353a8c4e0afbd40d8ad9c245bf">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dc35773c9b10f974f3ff1a99a48c523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B4B49-7590-45B9-8E4F-2E7D3D2A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F8FF4-F951-4B4F-A028-F88DD58629C3}">
  <ds:schemaRefs>
    <ds:schemaRef ds:uri="http://schemas.microsoft.com/office/2006/metadata/properties"/>
    <ds:schemaRef ds:uri="http://schemas.microsoft.com/office/infopath/2007/PartnerControls"/>
    <ds:schemaRef ds:uri="504eb80a-19f5-48c1-a238-dba57194498a"/>
    <ds:schemaRef ds:uri="e9d33e58-4a70-4799-89b5-fbd48a9ef91c"/>
  </ds:schemaRefs>
</ds:datastoreItem>
</file>

<file path=customXml/itemProps3.xml><?xml version="1.0" encoding="utf-8"?>
<ds:datastoreItem xmlns:ds="http://schemas.openxmlformats.org/officeDocument/2006/customXml" ds:itemID="{C431F0DB-0150-49BB-9886-2DB4FC7E6526}">
  <ds:schemaRefs>
    <ds:schemaRef ds:uri="http://schemas.microsoft.com/office/2006/metadata/longProperties"/>
  </ds:schemaRefs>
</ds:datastoreItem>
</file>

<file path=customXml/itemProps4.xml><?xml version="1.0" encoding="utf-8"?>
<ds:datastoreItem xmlns:ds="http://schemas.openxmlformats.org/officeDocument/2006/customXml" ds:itemID="{B9E794D3-01DF-42C7-B630-41477D2EC30A}">
  <ds:schemaRefs>
    <ds:schemaRef ds:uri="http://schemas.openxmlformats.org/officeDocument/2006/bibliography"/>
  </ds:schemaRefs>
</ds:datastoreItem>
</file>

<file path=customXml/itemProps5.xml><?xml version="1.0" encoding="utf-8"?>
<ds:datastoreItem xmlns:ds="http://schemas.openxmlformats.org/officeDocument/2006/customXml" ds:itemID="{172D45C4-7D29-41A2-BE14-98D17494B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14</Words>
  <Characters>3136</Characters>
  <DocSecurity>0</DocSecurity>
  <Lines>209</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58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display_urn:schemas-microsoft-com:office:office#Author">
    <vt:lpwstr>移行用ユーザー</vt:lpwstr>
  </property>
  <property fmtid="{D5CDD505-2E9C-101B-9397-08002B2CF9AE}" pid="5" name="MediaServiceImageTags">
    <vt:lpwstr/>
  </property>
  <property fmtid="{D5CDD505-2E9C-101B-9397-08002B2CF9AE}" pid="6" name="ContentTypeId">
    <vt:lpwstr>0x01010089C83BDCF5FF274586399D4C664E2F18</vt:lpwstr>
  </property>
</Properties>
</file>